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F4" w:rsidRPr="003043F7" w:rsidRDefault="000852F4" w:rsidP="00FD1684">
      <w:pPr>
        <w:pStyle w:val="StylArial11bTunzarovnnnasted"/>
        <w:keepNext/>
        <w:widowControl w:val="0"/>
        <w:spacing w:before="60" w:after="60"/>
        <w:ind w:left="-426"/>
        <w:outlineLvl w:val="9"/>
        <w:rPr>
          <w:rFonts w:cs="Arial"/>
          <w:sz w:val="24"/>
          <w:szCs w:val="24"/>
        </w:rPr>
      </w:pPr>
      <w:bookmarkStart w:id="0" w:name="_GoBack"/>
      <w:bookmarkEnd w:id="0"/>
      <w:r w:rsidRPr="003043F7">
        <w:rPr>
          <w:rFonts w:cs="Arial"/>
          <w:sz w:val="24"/>
          <w:szCs w:val="24"/>
        </w:rPr>
        <w:t xml:space="preserve">STANOVY </w:t>
      </w:r>
    </w:p>
    <w:p w:rsidR="00112464" w:rsidRPr="003043F7" w:rsidRDefault="00313E6C" w:rsidP="0058205B">
      <w:pPr>
        <w:pStyle w:val="StylArial11bTunzarovnnnasted"/>
        <w:keepNext/>
        <w:widowControl w:val="0"/>
        <w:spacing w:before="60" w:after="60"/>
        <w:rPr>
          <w:rFonts w:cs="Arial"/>
          <w:sz w:val="24"/>
          <w:szCs w:val="24"/>
          <w:lang w:val="en-US"/>
        </w:rPr>
      </w:pPr>
      <w:r w:rsidRPr="003043F7">
        <w:rPr>
          <w:rFonts w:cs="Arial"/>
          <w:sz w:val="24"/>
          <w:szCs w:val="24"/>
        </w:rPr>
        <w:t xml:space="preserve">akciové </w:t>
      </w:r>
      <w:r w:rsidR="000852F4" w:rsidRPr="003043F7">
        <w:rPr>
          <w:rFonts w:cs="Arial"/>
          <w:sz w:val="24"/>
          <w:szCs w:val="24"/>
        </w:rPr>
        <w:t xml:space="preserve">společnosti </w:t>
      </w:r>
      <w:r w:rsidR="003935AC" w:rsidRPr="003043F7">
        <w:rPr>
          <w:rFonts w:cs="Arial"/>
          <w:sz w:val="24"/>
          <w:szCs w:val="24"/>
        </w:rPr>
        <w:t>Servisní společnost odpady Olomouckého kraje</w:t>
      </w:r>
      <w:r w:rsidR="00B2506B" w:rsidRPr="003043F7">
        <w:rPr>
          <w:rFonts w:cs="Arial"/>
          <w:sz w:val="24"/>
          <w:szCs w:val="24"/>
        </w:rPr>
        <w:t>,</w:t>
      </w:r>
      <w:r w:rsidR="003935AC" w:rsidRPr="003043F7">
        <w:rPr>
          <w:rFonts w:cs="Arial"/>
          <w:sz w:val="24"/>
          <w:szCs w:val="24"/>
        </w:rPr>
        <w:t xml:space="preserve"> a.s.</w:t>
      </w:r>
    </w:p>
    <w:p w:rsidR="004D5432" w:rsidRPr="003043F7" w:rsidRDefault="004D5432" w:rsidP="0058205B">
      <w:pPr>
        <w:pStyle w:val="StylArial11bTunzarovnnnasted"/>
        <w:keepNext/>
        <w:widowControl w:val="0"/>
        <w:spacing w:before="60" w:after="60"/>
        <w:rPr>
          <w:rFonts w:cs="Arial"/>
          <w:b w:val="0"/>
          <w:sz w:val="24"/>
          <w:szCs w:val="24"/>
          <w:u w:val="single"/>
        </w:rPr>
      </w:pPr>
    </w:p>
    <w:p w:rsidR="004C24AC" w:rsidRPr="003043F7" w:rsidRDefault="004C24AC" w:rsidP="0058205B">
      <w:pPr>
        <w:pStyle w:val="Nadpis1"/>
        <w:widowControl w:val="0"/>
        <w:tabs>
          <w:tab w:val="clear" w:pos="284"/>
          <w:tab w:val="clear" w:pos="9639"/>
          <w:tab w:val="left" w:leader="hyphen" w:pos="-4820"/>
        </w:tabs>
        <w:spacing w:before="60" w:after="60"/>
        <w:ind w:left="0" w:firstLine="0"/>
        <w:jc w:val="center"/>
        <w:rPr>
          <w:rFonts w:cs="Arial"/>
          <w:szCs w:val="24"/>
        </w:rPr>
      </w:pPr>
    </w:p>
    <w:p w:rsidR="004C24AC" w:rsidRPr="003043F7" w:rsidRDefault="003665C9" w:rsidP="00AD2D10">
      <w:pPr>
        <w:pStyle w:val="StylArial11bTunzarovnnnasted"/>
        <w:keepNext/>
        <w:widowControl w:val="0"/>
        <w:spacing w:before="60" w:after="60"/>
        <w:ind w:left="-567"/>
        <w:rPr>
          <w:rFonts w:cs="Arial"/>
          <w:sz w:val="24"/>
          <w:szCs w:val="24"/>
        </w:rPr>
      </w:pPr>
      <w:r w:rsidRPr="003043F7">
        <w:rPr>
          <w:rFonts w:cs="Arial"/>
          <w:sz w:val="24"/>
          <w:szCs w:val="24"/>
        </w:rPr>
        <w:t>Úvodní ustanovení</w:t>
      </w:r>
      <w:r w:rsidR="004C24AC" w:rsidRPr="003043F7">
        <w:rPr>
          <w:rFonts w:cs="Arial"/>
          <w:sz w:val="24"/>
          <w:szCs w:val="24"/>
        </w:rPr>
        <w:t>.</w:t>
      </w:r>
    </w:p>
    <w:p w:rsidR="001E14C8" w:rsidRDefault="00EB1A15" w:rsidP="00431E58">
      <w:pPr>
        <w:keepNext/>
        <w:widowControl w:val="0"/>
        <w:tabs>
          <w:tab w:val="left" w:leader="hyphen" w:pos="284"/>
          <w:tab w:val="left" w:leader="hyphen" w:pos="9639"/>
        </w:tabs>
        <w:spacing w:before="60" w:after="60"/>
        <w:jc w:val="both"/>
        <w:rPr>
          <w:rFonts w:ascii="Arial" w:hAnsi="Arial" w:cs="Arial"/>
          <w:sz w:val="24"/>
          <w:szCs w:val="24"/>
        </w:rPr>
      </w:pPr>
      <w:bookmarkStart w:id="1" w:name="_Hlk48667928"/>
      <w:r>
        <w:rPr>
          <w:rFonts w:ascii="Arial" w:hAnsi="Arial" w:cs="Arial"/>
          <w:sz w:val="24"/>
          <w:szCs w:val="24"/>
        </w:rPr>
        <w:t>S</w:t>
      </w:r>
      <w:r w:rsidR="001E14C8" w:rsidRPr="003043F7">
        <w:rPr>
          <w:rFonts w:ascii="Arial" w:hAnsi="Arial" w:cs="Arial"/>
          <w:sz w:val="24"/>
          <w:szCs w:val="24"/>
        </w:rPr>
        <w:t xml:space="preserve">polečnost </w:t>
      </w:r>
      <w:r w:rsidR="003935AC" w:rsidRPr="003043F7">
        <w:rPr>
          <w:rFonts w:ascii="Arial" w:hAnsi="Arial" w:cs="Arial"/>
          <w:sz w:val="24"/>
          <w:szCs w:val="24"/>
        </w:rPr>
        <w:t>Servisní společnost odpady Olomouckého kraje</w:t>
      </w:r>
      <w:r w:rsidR="00B2506B" w:rsidRPr="003043F7">
        <w:rPr>
          <w:rFonts w:ascii="Arial" w:hAnsi="Arial" w:cs="Arial"/>
          <w:sz w:val="24"/>
          <w:szCs w:val="24"/>
        </w:rPr>
        <w:t>,</w:t>
      </w:r>
      <w:r w:rsidR="003935AC" w:rsidRPr="003043F7">
        <w:rPr>
          <w:rFonts w:ascii="Arial" w:hAnsi="Arial" w:cs="Arial"/>
          <w:sz w:val="24"/>
          <w:szCs w:val="24"/>
        </w:rPr>
        <w:t xml:space="preserve"> a.s. </w:t>
      </w:r>
      <w:r w:rsidR="001E14C8" w:rsidRPr="003043F7">
        <w:rPr>
          <w:rFonts w:ascii="Arial" w:hAnsi="Arial" w:cs="Arial"/>
          <w:sz w:val="24"/>
          <w:szCs w:val="24"/>
        </w:rPr>
        <w:t>(„</w:t>
      </w:r>
      <w:r w:rsidR="003665C9" w:rsidRPr="003043F7">
        <w:rPr>
          <w:rFonts w:ascii="Arial" w:hAnsi="Arial" w:cs="Arial"/>
          <w:b/>
          <w:sz w:val="24"/>
          <w:szCs w:val="24"/>
        </w:rPr>
        <w:t>S</w:t>
      </w:r>
      <w:r w:rsidR="001E14C8" w:rsidRPr="003043F7">
        <w:rPr>
          <w:rFonts w:ascii="Arial" w:hAnsi="Arial" w:cs="Arial"/>
          <w:b/>
          <w:sz w:val="24"/>
          <w:szCs w:val="24"/>
        </w:rPr>
        <w:t>polečnost</w:t>
      </w:r>
      <w:r w:rsidR="001E14C8" w:rsidRPr="003043F7">
        <w:rPr>
          <w:rFonts w:ascii="Arial" w:hAnsi="Arial" w:cs="Arial"/>
          <w:sz w:val="24"/>
          <w:szCs w:val="24"/>
        </w:rPr>
        <w:t xml:space="preserve">“) </w:t>
      </w:r>
      <w:r>
        <w:rPr>
          <w:rFonts w:ascii="Arial" w:hAnsi="Arial" w:cs="Arial"/>
          <w:sz w:val="24"/>
          <w:szCs w:val="24"/>
        </w:rPr>
        <w:t xml:space="preserve">byla založena </w:t>
      </w:r>
      <w:r w:rsidR="00F42FDA">
        <w:rPr>
          <w:rFonts w:ascii="Arial" w:hAnsi="Arial" w:cs="Arial"/>
          <w:sz w:val="24"/>
          <w:szCs w:val="24"/>
        </w:rPr>
        <w:t xml:space="preserve">a vznikla </w:t>
      </w:r>
      <w:r>
        <w:rPr>
          <w:rFonts w:ascii="Arial" w:hAnsi="Arial" w:cs="Arial"/>
          <w:sz w:val="24"/>
          <w:szCs w:val="24"/>
        </w:rPr>
        <w:t>v souladu s ustanoveními zákona č. 89/2012 Sb., občanský zákoník, ve</w:t>
      </w:r>
      <w:r w:rsidR="00F42FDA">
        <w:rPr>
          <w:rFonts w:ascii="Arial" w:hAnsi="Arial" w:cs="Arial"/>
          <w:sz w:val="24"/>
          <w:szCs w:val="24"/>
        </w:rPr>
        <w:t> </w:t>
      </w:r>
      <w:r>
        <w:rPr>
          <w:rFonts w:ascii="Arial" w:hAnsi="Arial" w:cs="Arial"/>
          <w:sz w:val="24"/>
          <w:szCs w:val="24"/>
        </w:rPr>
        <w:t>znění pozdějších předpisů, a zákona č. 90/2012 Sb., o obchodních společnostech a</w:t>
      </w:r>
      <w:r w:rsidR="00F42FDA">
        <w:rPr>
          <w:rFonts w:ascii="Arial" w:hAnsi="Arial" w:cs="Arial"/>
          <w:sz w:val="24"/>
          <w:szCs w:val="24"/>
        </w:rPr>
        <w:t> </w:t>
      </w:r>
      <w:r>
        <w:rPr>
          <w:rFonts w:ascii="Arial" w:hAnsi="Arial" w:cs="Arial"/>
          <w:sz w:val="24"/>
          <w:szCs w:val="24"/>
        </w:rPr>
        <w:t>družstvech (zákon o obchodních korporacích)</w:t>
      </w:r>
      <w:r w:rsidR="00431E58">
        <w:rPr>
          <w:rFonts w:ascii="Arial" w:hAnsi="Arial" w:cs="Arial"/>
          <w:sz w:val="24"/>
          <w:szCs w:val="24"/>
        </w:rPr>
        <w:t>, ve znění pozdějších předpisů</w:t>
      </w:r>
      <w:r w:rsidR="001E14C8" w:rsidRPr="003043F7">
        <w:rPr>
          <w:rFonts w:ascii="Arial" w:hAnsi="Arial" w:cs="Arial"/>
          <w:sz w:val="24"/>
          <w:szCs w:val="24"/>
        </w:rPr>
        <w:t>.</w:t>
      </w:r>
    </w:p>
    <w:bookmarkEnd w:id="1"/>
    <w:p w:rsidR="004C24AC" w:rsidRPr="003043F7" w:rsidRDefault="004C24AC" w:rsidP="00EB0668">
      <w:pPr>
        <w:pStyle w:val="Nadpis1"/>
        <w:widowControl w:val="0"/>
        <w:tabs>
          <w:tab w:val="clear" w:pos="284"/>
          <w:tab w:val="left" w:leader="hyphen" w:pos="-4820"/>
        </w:tabs>
        <w:spacing w:before="60" w:after="60"/>
        <w:ind w:left="0" w:firstLine="0"/>
        <w:jc w:val="center"/>
        <w:rPr>
          <w:rFonts w:cs="Arial"/>
          <w:szCs w:val="24"/>
        </w:rPr>
      </w:pPr>
    </w:p>
    <w:p w:rsidR="004C24AC" w:rsidRPr="003043F7" w:rsidRDefault="00DD68C9" w:rsidP="00A00E1A">
      <w:pPr>
        <w:pStyle w:val="StylArial11bTunzarovnnnasted"/>
        <w:keepNext/>
        <w:widowControl w:val="0"/>
        <w:spacing w:before="60" w:after="60"/>
        <w:ind w:left="-567"/>
        <w:rPr>
          <w:rFonts w:cs="Arial"/>
          <w:sz w:val="24"/>
          <w:szCs w:val="24"/>
        </w:rPr>
      </w:pPr>
      <w:r w:rsidRPr="003043F7">
        <w:rPr>
          <w:rFonts w:cs="Arial"/>
          <w:sz w:val="24"/>
          <w:szCs w:val="24"/>
        </w:rPr>
        <w:t>F</w:t>
      </w:r>
      <w:r w:rsidR="004C24AC" w:rsidRPr="003043F7">
        <w:rPr>
          <w:rFonts w:cs="Arial"/>
          <w:sz w:val="24"/>
          <w:szCs w:val="24"/>
        </w:rPr>
        <w:t xml:space="preserve">irma </w:t>
      </w:r>
      <w:r w:rsidR="00F343B9" w:rsidRPr="003043F7">
        <w:rPr>
          <w:rFonts w:cs="Arial"/>
          <w:sz w:val="24"/>
          <w:szCs w:val="24"/>
        </w:rPr>
        <w:t>S</w:t>
      </w:r>
      <w:r w:rsidR="004C24AC" w:rsidRPr="003043F7">
        <w:rPr>
          <w:rFonts w:cs="Arial"/>
          <w:sz w:val="24"/>
          <w:szCs w:val="24"/>
        </w:rPr>
        <w:t>polečnosti.</w:t>
      </w:r>
    </w:p>
    <w:p w:rsidR="00961487" w:rsidRDefault="00DD68C9" w:rsidP="0058205B">
      <w:pPr>
        <w:pStyle w:val="Nadpis1"/>
        <w:widowControl w:val="0"/>
        <w:numPr>
          <w:ilvl w:val="0"/>
          <w:numId w:val="0"/>
        </w:numPr>
        <w:tabs>
          <w:tab w:val="left" w:leader="hyphen" w:pos="9498"/>
        </w:tabs>
        <w:spacing w:before="60" w:after="60"/>
        <w:rPr>
          <w:rFonts w:cs="Arial"/>
          <w:szCs w:val="24"/>
        </w:rPr>
      </w:pPr>
      <w:r w:rsidRPr="003043F7">
        <w:rPr>
          <w:rFonts w:cs="Arial"/>
          <w:szCs w:val="24"/>
        </w:rPr>
        <w:t>F</w:t>
      </w:r>
      <w:r w:rsidR="004C24AC" w:rsidRPr="003043F7">
        <w:rPr>
          <w:rFonts w:cs="Arial"/>
          <w:szCs w:val="24"/>
        </w:rPr>
        <w:t xml:space="preserve">irma </w:t>
      </w:r>
      <w:r w:rsidR="00F343B9" w:rsidRPr="003043F7">
        <w:rPr>
          <w:rFonts w:cs="Arial"/>
          <w:szCs w:val="24"/>
        </w:rPr>
        <w:t>S</w:t>
      </w:r>
      <w:r w:rsidR="004C24AC" w:rsidRPr="003043F7">
        <w:rPr>
          <w:rFonts w:cs="Arial"/>
          <w:szCs w:val="24"/>
        </w:rPr>
        <w:t>polečnosti je:</w:t>
      </w:r>
      <w:r w:rsidR="00BD5BC4">
        <w:rPr>
          <w:rFonts w:cs="Arial"/>
          <w:szCs w:val="24"/>
        </w:rPr>
        <w:t xml:space="preserve"> </w:t>
      </w:r>
      <w:r w:rsidR="003935AC" w:rsidRPr="003043F7">
        <w:rPr>
          <w:rFonts w:cs="Arial"/>
          <w:szCs w:val="24"/>
        </w:rPr>
        <w:t>Servisní společnost odpady Olomouckého kraje a.s.</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Sídlo </w:t>
      </w:r>
      <w:r w:rsidR="00F343B9" w:rsidRPr="003043F7">
        <w:rPr>
          <w:rFonts w:cs="Arial"/>
          <w:sz w:val="24"/>
          <w:szCs w:val="24"/>
        </w:rPr>
        <w:t>S</w:t>
      </w:r>
      <w:r w:rsidRPr="003043F7">
        <w:rPr>
          <w:rFonts w:cs="Arial"/>
          <w:sz w:val="24"/>
          <w:szCs w:val="24"/>
        </w:rPr>
        <w:t>polečnosti.</w:t>
      </w:r>
    </w:p>
    <w:p w:rsidR="00961487" w:rsidRPr="003043F7" w:rsidRDefault="00961487" w:rsidP="0058205B">
      <w:pPr>
        <w:keepNext/>
        <w:widowControl w:val="0"/>
        <w:tabs>
          <w:tab w:val="left" w:leader="hyphen" w:pos="284"/>
          <w:tab w:val="left" w:leader="hyphen" w:pos="9639"/>
        </w:tabs>
        <w:spacing w:before="60" w:after="60"/>
        <w:rPr>
          <w:rFonts w:ascii="Arial" w:hAnsi="Arial" w:cs="Arial"/>
          <w:b/>
          <w:sz w:val="24"/>
          <w:szCs w:val="24"/>
        </w:rPr>
      </w:pPr>
      <w:r w:rsidRPr="003043F7">
        <w:rPr>
          <w:rFonts w:ascii="Arial" w:hAnsi="Arial" w:cs="Arial"/>
          <w:sz w:val="24"/>
          <w:szCs w:val="24"/>
        </w:rPr>
        <w:t xml:space="preserve">Sídlem </w:t>
      </w:r>
      <w:r w:rsidR="00F343B9" w:rsidRPr="003043F7">
        <w:rPr>
          <w:rFonts w:ascii="Arial" w:hAnsi="Arial" w:cs="Arial"/>
          <w:sz w:val="24"/>
          <w:szCs w:val="24"/>
        </w:rPr>
        <w:t>S</w:t>
      </w:r>
      <w:r w:rsidR="003665C9" w:rsidRPr="003043F7">
        <w:rPr>
          <w:rFonts w:ascii="Arial" w:hAnsi="Arial" w:cs="Arial"/>
          <w:sz w:val="24"/>
          <w:szCs w:val="24"/>
        </w:rPr>
        <w:t>polečnosti je</w:t>
      </w:r>
      <w:r w:rsidR="007B1917">
        <w:rPr>
          <w:rFonts w:ascii="Arial" w:hAnsi="Arial" w:cs="Arial"/>
          <w:sz w:val="24"/>
          <w:szCs w:val="24"/>
        </w:rPr>
        <w:t xml:space="preserve"> </w:t>
      </w:r>
      <w:r w:rsidR="00031DE5" w:rsidRPr="003043F7">
        <w:rPr>
          <w:rFonts w:ascii="Arial" w:hAnsi="Arial" w:cs="Arial"/>
          <w:sz w:val="24"/>
          <w:szCs w:val="24"/>
        </w:rPr>
        <w:t>Jeremenkova 1191/40a, 779 00, Olomouc - Hodolany</w:t>
      </w:r>
      <w:r w:rsidRPr="003043F7">
        <w:rPr>
          <w:rFonts w:ascii="Arial" w:hAnsi="Arial" w:cs="Arial"/>
          <w:b/>
          <w:sz w:val="24"/>
          <w:szCs w:val="24"/>
        </w:rPr>
        <w:t>.</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FD1684">
      <w:pPr>
        <w:pStyle w:val="StylArial11bTunzarovnnnasted"/>
        <w:keepNext/>
        <w:spacing w:before="60" w:after="60"/>
        <w:ind w:left="-567"/>
        <w:rPr>
          <w:rFonts w:cs="Arial"/>
          <w:sz w:val="24"/>
          <w:szCs w:val="24"/>
        </w:rPr>
      </w:pPr>
      <w:r w:rsidRPr="003043F7">
        <w:rPr>
          <w:rFonts w:cs="Arial"/>
          <w:sz w:val="24"/>
          <w:szCs w:val="24"/>
        </w:rPr>
        <w:t xml:space="preserve">Předmět podnikání a činnosti </w:t>
      </w:r>
      <w:r w:rsidR="00F343B9" w:rsidRPr="003043F7">
        <w:rPr>
          <w:rFonts w:cs="Arial"/>
          <w:sz w:val="24"/>
          <w:szCs w:val="24"/>
        </w:rPr>
        <w:t>S</w:t>
      </w:r>
      <w:r w:rsidRPr="003043F7">
        <w:rPr>
          <w:rFonts w:cs="Arial"/>
          <w:sz w:val="24"/>
          <w:szCs w:val="24"/>
        </w:rPr>
        <w:t>polečnosti.</w:t>
      </w:r>
    </w:p>
    <w:p w:rsidR="00C20AD4" w:rsidRPr="003043F7" w:rsidRDefault="00961487" w:rsidP="00FD1684">
      <w:pPr>
        <w:keepNext/>
        <w:tabs>
          <w:tab w:val="left" w:leader="hyphen" w:pos="284"/>
          <w:tab w:val="left" w:leader="hyphen" w:pos="9639"/>
        </w:tabs>
        <w:spacing w:before="60" w:after="60"/>
        <w:jc w:val="both"/>
        <w:rPr>
          <w:rFonts w:ascii="Arial" w:hAnsi="Arial" w:cs="Arial"/>
          <w:sz w:val="24"/>
          <w:szCs w:val="24"/>
        </w:rPr>
      </w:pPr>
      <w:r w:rsidRPr="003043F7">
        <w:rPr>
          <w:rFonts w:ascii="Arial" w:hAnsi="Arial" w:cs="Arial"/>
          <w:sz w:val="24"/>
          <w:szCs w:val="24"/>
        </w:rPr>
        <w:t xml:space="preserve">Předmětem podnikání </w:t>
      </w:r>
      <w:r w:rsidR="006B67AB" w:rsidRPr="003043F7">
        <w:rPr>
          <w:rFonts w:ascii="Arial" w:hAnsi="Arial" w:cs="Arial"/>
          <w:sz w:val="24"/>
          <w:szCs w:val="24"/>
        </w:rPr>
        <w:t xml:space="preserve">Společnosti </w:t>
      </w:r>
      <w:r w:rsidR="004423F4" w:rsidRPr="003043F7">
        <w:rPr>
          <w:rFonts w:ascii="Arial" w:hAnsi="Arial" w:cs="Arial"/>
          <w:sz w:val="24"/>
          <w:szCs w:val="24"/>
        </w:rPr>
        <w:t xml:space="preserve">je Výroba, obchod a služby neuvedené v přílohách 1 až 3 živnostenského zákona, obor činnosti </w:t>
      </w:r>
      <w:r w:rsidR="004423F4" w:rsidRPr="003043F7">
        <w:rPr>
          <w:rFonts w:ascii="Arial" w:hAnsi="Arial" w:cs="Arial"/>
          <w:b/>
          <w:sz w:val="24"/>
          <w:szCs w:val="24"/>
        </w:rPr>
        <w:t>Nakládání s odpady (vyjma nebezpečných)</w:t>
      </w:r>
      <w:r w:rsidR="004423F4" w:rsidRPr="003043F7">
        <w:rPr>
          <w:rFonts w:ascii="Arial" w:hAnsi="Arial" w:cs="Arial"/>
          <w:sz w:val="24"/>
          <w:szCs w:val="24"/>
        </w:rPr>
        <w:t>.</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Základní kapitál </w:t>
      </w:r>
      <w:r w:rsidR="00F343B9" w:rsidRPr="003043F7">
        <w:rPr>
          <w:rFonts w:cs="Arial"/>
          <w:sz w:val="24"/>
          <w:szCs w:val="24"/>
        </w:rPr>
        <w:t>S</w:t>
      </w:r>
      <w:r w:rsidRPr="003043F7">
        <w:rPr>
          <w:rFonts w:cs="Arial"/>
          <w:sz w:val="24"/>
          <w:szCs w:val="24"/>
        </w:rPr>
        <w:t xml:space="preserve">polečnosti. </w:t>
      </w:r>
    </w:p>
    <w:p w:rsidR="00961487" w:rsidRPr="003043F7" w:rsidRDefault="00961487" w:rsidP="0058205B">
      <w:pPr>
        <w:pStyle w:val="Zkladntextodsazen"/>
        <w:keepNext/>
        <w:widowControl w:val="0"/>
        <w:numPr>
          <w:ilvl w:val="0"/>
          <w:numId w:val="3"/>
        </w:numPr>
        <w:spacing w:before="60" w:after="60"/>
        <w:ind w:hanging="436"/>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činí: </w:t>
      </w:r>
      <w:r w:rsidR="008F1543" w:rsidRPr="003043F7">
        <w:rPr>
          <w:rFonts w:cs="Arial"/>
          <w:szCs w:val="24"/>
        </w:rPr>
        <w:t>6.600.000</w:t>
      </w:r>
      <w:r w:rsidRPr="003043F7">
        <w:rPr>
          <w:rFonts w:cs="Arial"/>
          <w:szCs w:val="24"/>
        </w:rPr>
        <w:t xml:space="preserve">,- Kč (slovy: </w:t>
      </w:r>
      <w:r w:rsidR="008F1543" w:rsidRPr="003043F7">
        <w:rPr>
          <w:rFonts w:cs="Arial"/>
          <w:szCs w:val="24"/>
        </w:rPr>
        <w:t>šest milionů šest set tisíc</w:t>
      </w:r>
      <w:r w:rsidRPr="003043F7">
        <w:rPr>
          <w:rFonts w:cs="Arial"/>
          <w:szCs w:val="24"/>
        </w:rPr>
        <w:t xml:space="preserve"> korun českých).</w:t>
      </w:r>
    </w:p>
    <w:p w:rsidR="00961487" w:rsidRPr="003043F7" w:rsidRDefault="00961487" w:rsidP="0058205B">
      <w:pPr>
        <w:pStyle w:val="Zkladntextodsazen"/>
        <w:keepNext/>
        <w:widowControl w:val="0"/>
        <w:numPr>
          <w:ilvl w:val="0"/>
          <w:numId w:val="3"/>
        </w:numPr>
        <w:spacing w:before="60" w:after="60"/>
        <w:ind w:left="284" w:firstLine="0"/>
        <w:rPr>
          <w:rFonts w:cs="Arial"/>
          <w:szCs w:val="24"/>
        </w:rPr>
      </w:pPr>
      <w:r w:rsidRPr="003043F7">
        <w:rPr>
          <w:rFonts w:cs="Arial"/>
          <w:szCs w:val="24"/>
        </w:rPr>
        <w:t xml:space="preserve">O </w:t>
      </w:r>
      <w:r w:rsidR="00DD68C9" w:rsidRPr="003043F7">
        <w:rPr>
          <w:rFonts w:cs="Arial"/>
          <w:szCs w:val="24"/>
        </w:rPr>
        <w:t>změně</w:t>
      </w:r>
      <w:r w:rsidR="00BD5BC4">
        <w:rPr>
          <w:rFonts w:cs="Arial"/>
          <w:szCs w:val="24"/>
        </w:rPr>
        <w:t xml:space="preserve"> </w:t>
      </w:r>
      <w:r w:rsidR="006B67AB" w:rsidRPr="003043F7">
        <w:rPr>
          <w:rFonts w:cs="Arial"/>
          <w:szCs w:val="24"/>
        </w:rPr>
        <w:t xml:space="preserve">výše </w:t>
      </w:r>
      <w:r w:rsidRPr="003043F7">
        <w:rPr>
          <w:rFonts w:cs="Arial"/>
          <w:szCs w:val="24"/>
        </w:rPr>
        <w:t>základního kapitálu rozhoduje valná hromada na základě právních předpisů a ustanovení těchto stanov.</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AA056D"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Akcie.</w:t>
      </w:r>
    </w:p>
    <w:p w:rsidR="00961487" w:rsidRPr="003043F7" w:rsidRDefault="004C24AC"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ve výši </w:t>
      </w:r>
      <w:r w:rsidR="008F1543" w:rsidRPr="003043F7">
        <w:rPr>
          <w:rFonts w:cs="Arial"/>
          <w:szCs w:val="24"/>
        </w:rPr>
        <w:t>6.600.000,- Kč (slovy: šest milionů šest set tisíc</w:t>
      </w:r>
      <w:r w:rsidR="003665C9" w:rsidRPr="003043F7">
        <w:rPr>
          <w:rFonts w:cs="Arial"/>
          <w:szCs w:val="24"/>
        </w:rPr>
        <w:t xml:space="preserve"> korun českých)</w:t>
      </w:r>
      <w:r w:rsidRPr="003043F7">
        <w:rPr>
          <w:rFonts w:cs="Arial"/>
          <w:szCs w:val="24"/>
        </w:rPr>
        <w:t xml:space="preserve"> je rozvržen na </w:t>
      </w:r>
      <w:r w:rsidR="008F1543" w:rsidRPr="003043F7">
        <w:rPr>
          <w:rFonts w:cs="Arial"/>
          <w:szCs w:val="24"/>
        </w:rPr>
        <w:t>440.000</w:t>
      </w:r>
      <w:r w:rsidRPr="003043F7">
        <w:rPr>
          <w:rFonts w:cs="Arial"/>
          <w:szCs w:val="24"/>
        </w:rPr>
        <w:t xml:space="preserve"> (slovy: </w:t>
      </w:r>
      <w:r w:rsidR="008F1543" w:rsidRPr="003043F7">
        <w:rPr>
          <w:rFonts w:cs="Arial"/>
          <w:szCs w:val="24"/>
        </w:rPr>
        <w:t>čtyři čtyřicet tisíc</w:t>
      </w:r>
      <w:r w:rsidRPr="003043F7">
        <w:rPr>
          <w:rFonts w:cs="Arial"/>
          <w:szCs w:val="24"/>
        </w:rPr>
        <w:t xml:space="preserve">) kusů kmenových akcií </w:t>
      </w:r>
      <w:r w:rsidR="00077912" w:rsidRPr="003043F7">
        <w:rPr>
          <w:rFonts w:cs="Arial"/>
          <w:szCs w:val="24"/>
        </w:rPr>
        <w:t xml:space="preserve">znějících na jméno </w:t>
      </w:r>
      <w:r w:rsidRPr="003043F7">
        <w:rPr>
          <w:rFonts w:cs="Arial"/>
          <w:szCs w:val="24"/>
        </w:rPr>
        <w:t xml:space="preserve">o jmenovité hodnotě jedné akcie </w:t>
      </w:r>
      <w:r w:rsidR="008F1543" w:rsidRPr="003043F7">
        <w:rPr>
          <w:rFonts w:cs="Arial"/>
          <w:szCs w:val="24"/>
        </w:rPr>
        <w:t>15</w:t>
      </w:r>
      <w:r w:rsidRPr="003043F7">
        <w:rPr>
          <w:rFonts w:cs="Arial"/>
          <w:szCs w:val="24"/>
        </w:rPr>
        <w:t xml:space="preserve"> Kč (slovy: </w:t>
      </w:r>
      <w:r w:rsidR="008F1543" w:rsidRPr="003043F7">
        <w:rPr>
          <w:rFonts w:cs="Arial"/>
          <w:szCs w:val="24"/>
        </w:rPr>
        <w:t>patnáct korun českých</w:t>
      </w:r>
      <w:r w:rsidRPr="003043F7">
        <w:rPr>
          <w:rFonts w:cs="Arial"/>
          <w:szCs w:val="24"/>
        </w:rPr>
        <w:t>).</w:t>
      </w:r>
    </w:p>
    <w:p w:rsidR="00235F46"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Akcie nejsou vydány jako zaknihované cenné papíry</w:t>
      </w:r>
      <w:r w:rsidR="00961487" w:rsidRPr="003043F7">
        <w:rPr>
          <w:rFonts w:cs="Arial"/>
          <w:szCs w:val="24"/>
        </w:rPr>
        <w:t>.</w:t>
      </w:r>
    </w:p>
    <w:p w:rsidR="00961487"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S</w:t>
      </w:r>
      <w:r w:rsidR="007C617D" w:rsidRPr="003043F7">
        <w:rPr>
          <w:rFonts w:cs="Arial"/>
          <w:szCs w:val="24"/>
        </w:rPr>
        <w:t xml:space="preserve"> každou </w:t>
      </w:r>
      <w:r w:rsidR="006B67AB" w:rsidRPr="003043F7">
        <w:rPr>
          <w:rFonts w:cs="Arial"/>
          <w:szCs w:val="24"/>
        </w:rPr>
        <w:t xml:space="preserve">akcií </w:t>
      </w:r>
      <w:r w:rsidRPr="003043F7">
        <w:rPr>
          <w:rFonts w:cs="Arial"/>
          <w:szCs w:val="24"/>
        </w:rPr>
        <w:t xml:space="preserve">je </w:t>
      </w:r>
      <w:r w:rsidR="006B67AB" w:rsidRPr="003043F7">
        <w:rPr>
          <w:rFonts w:cs="Arial"/>
          <w:szCs w:val="24"/>
        </w:rPr>
        <w:t xml:space="preserve">při hlasování na valné hromadě nebo mimo ni </w:t>
      </w:r>
      <w:r w:rsidRPr="003043F7">
        <w:rPr>
          <w:rFonts w:cs="Arial"/>
          <w:szCs w:val="24"/>
        </w:rPr>
        <w:t xml:space="preserve">spojen </w:t>
      </w:r>
      <w:r w:rsidR="00235F46" w:rsidRPr="003043F7">
        <w:rPr>
          <w:rFonts w:cs="Arial"/>
          <w:szCs w:val="24"/>
        </w:rPr>
        <w:t xml:space="preserve">jeden hlas. </w:t>
      </w:r>
      <w:r w:rsidR="008B28FF" w:rsidRPr="003043F7">
        <w:rPr>
          <w:rFonts w:cs="Arial"/>
          <w:szCs w:val="24"/>
        </w:rPr>
        <w:t xml:space="preserve">Celkový počet hlasů ve Společnosti je </w:t>
      </w:r>
      <w:r w:rsidR="008F1543" w:rsidRPr="003043F7">
        <w:rPr>
          <w:rFonts w:cs="Arial"/>
          <w:szCs w:val="24"/>
        </w:rPr>
        <w:t xml:space="preserve">440.000 (slovy: čtyři </w:t>
      </w:r>
      <w:r w:rsidR="00D27121">
        <w:rPr>
          <w:rFonts w:cs="Arial"/>
          <w:szCs w:val="24"/>
        </w:rPr>
        <w:t xml:space="preserve">sta </w:t>
      </w:r>
      <w:r w:rsidR="008F1543" w:rsidRPr="003043F7">
        <w:rPr>
          <w:rFonts w:cs="Arial"/>
          <w:szCs w:val="24"/>
        </w:rPr>
        <w:t>čtyřicet tisíc)</w:t>
      </w:r>
      <w:r w:rsidR="008B28FF" w:rsidRPr="003043F7">
        <w:rPr>
          <w:rFonts w:cs="Arial"/>
          <w:szCs w:val="24"/>
        </w:rPr>
        <w:t>.</w:t>
      </w:r>
    </w:p>
    <w:p w:rsidR="00835B25" w:rsidRPr="003043F7" w:rsidRDefault="00580F7E" w:rsidP="00C445E7">
      <w:pPr>
        <w:pStyle w:val="Zkladntextodsazen"/>
        <w:keepNext/>
        <w:widowControl w:val="0"/>
        <w:numPr>
          <w:ilvl w:val="0"/>
          <w:numId w:val="4"/>
        </w:numPr>
        <w:spacing w:before="60" w:after="60"/>
        <w:ind w:left="284" w:firstLine="0"/>
        <w:rPr>
          <w:rFonts w:cs="Arial"/>
          <w:szCs w:val="24"/>
        </w:rPr>
      </w:pPr>
      <w:r w:rsidRPr="003043F7">
        <w:rPr>
          <w:rFonts w:cs="Arial"/>
          <w:szCs w:val="24"/>
        </w:rPr>
        <w:t>Tyto stanovy připouští možnost vydat zatímní list</w:t>
      </w:r>
      <w:r w:rsidR="00EF5BD9" w:rsidRPr="003043F7">
        <w:rPr>
          <w:rFonts w:cs="Arial"/>
          <w:szCs w:val="24"/>
        </w:rPr>
        <w:t>y</w:t>
      </w:r>
      <w:r w:rsidR="00D56C24" w:rsidRPr="003043F7">
        <w:rPr>
          <w:rFonts w:cs="Arial"/>
          <w:szCs w:val="24"/>
        </w:rPr>
        <w:t>, s </w:t>
      </w:r>
      <w:r w:rsidR="00EF5BD9" w:rsidRPr="003043F7">
        <w:rPr>
          <w:rFonts w:cs="Arial"/>
          <w:szCs w:val="24"/>
        </w:rPr>
        <w:t>nimi</w:t>
      </w:r>
      <w:r w:rsidR="00D56C24" w:rsidRPr="003043F7">
        <w:rPr>
          <w:rFonts w:cs="Arial"/>
          <w:szCs w:val="24"/>
        </w:rPr>
        <w:t>ž budou spojena práva a povinnosti spojená s nesplacenou akcií.</w:t>
      </w:r>
      <w:r w:rsidR="00BD5BC4">
        <w:rPr>
          <w:rFonts w:cs="Arial"/>
          <w:szCs w:val="24"/>
        </w:rPr>
        <w:t xml:space="preserve"> </w:t>
      </w:r>
      <w:r w:rsidR="008D2FF6" w:rsidRPr="003043F7">
        <w:rPr>
          <w:rFonts w:cs="Arial"/>
          <w:szCs w:val="24"/>
        </w:rPr>
        <w:t>Zatímní list je cenným papírem na řad, jehož obsahové náležitosti stanoví zákon.</w:t>
      </w:r>
    </w:p>
    <w:p w:rsidR="001A7D8A" w:rsidRPr="003043F7" w:rsidRDefault="001A7D8A" w:rsidP="001A7D8A">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Akcie Společnosti mohou být vydány jako hromadné akcie. Akcionář má </w:t>
      </w:r>
      <w:r w:rsidR="00653A4E" w:rsidRPr="003043F7">
        <w:rPr>
          <w:rFonts w:cs="Arial"/>
          <w:szCs w:val="24"/>
        </w:rPr>
        <w:t xml:space="preserve">kdykoliv </w:t>
      </w:r>
      <w:r w:rsidRPr="003043F7">
        <w:rPr>
          <w:rFonts w:cs="Arial"/>
          <w:szCs w:val="24"/>
        </w:rPr>
        <w:t>právo na výměnu svých akcií za hromadnou akcii nebo hromadné akcie a v případě, že Společnost vydá akcie jako hromadné akcie, má akcionář právo na výměnu hromadné akcie za jednotlivé akcie nebo jiné hromadné akcie s tím, že</w:t>
      </w:r>
      <w:r w:rsidR="006A38AF" w:rsidRPr="003043F7">
        <w:rPr>
          <w:rFonts w:cs="Arial"/>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je povinen o výměnu požádat Společnost písemně</w:t>
      </w:r>
      <w:r w:rsidR="00653A4E" w:rsidRPr="003043F7">
        <w:rPr>
          <w:rFonts w:cs="Arial"/>
          <w:b w:val="0"/>
          <w:szCs w:val="24"/>
        </w:rPr>
        <w:t xml:space="preserve">; ve své žádosti musí uvést, ke které z výše uvedených výměn Společnost vyzývá, a dále Společnosti </w:t>
      </w:r>
      <w:r w:rsidR="00526143" w:rsidRPr="003043F7">
        <w:rPr>
          <w:rFonts w:cs="Arial"/>
          <w:b w:val="0"/>
          <w:szCs w:val="24"/>
        </w:rPr>
        <w:t xml:space="preserve">poskytnout </w:t>
      </w:r>
      <w:r w:rsidR="00653A4E" w:rsidRPr="003043F7">
        <w:rPr>
          <w:rFonts w:cs="Arial"/>
          <w:b w:val="0"/>
          <w:szCs w:val="24"/>
        </w:rPr>
        <w:t>veš</w:t>
      </w:r>
      <w:r w:rsidR="003665C9" w:rsidRPr="003043F7">
        <w:rPr>
          <w:rFonts w:cs="Arial"/>
          <w:b w:val="0"/>
          <w:szCs w:val="24"/>
        </w:rPr>
        <w:t>keré další nezbytné informace a </w:t>
      </w:r>
      <w:r w:rsidR="00653A4E" w:rsidRPr="003043F7">
        <w:rPr>
          <w:rFonts w:cs="Arial"/>
          <w:b w:val="0"/>
          <w:szCs w:val="24"/>
        </w:rPr>
        <w:t xml:space="preserve">součinnost k tomu, aby </w:t>
      </w:r>
      <w:r w:rsidR="00526143" w:rsidRPr="003043F7">
        <w:rPr>
          <w:rFonts w:cs="Arial"/>
          <w:b w:val="0"/>
          <w:szCs w:val="24"/>
        </w:rPr>
        <w:t>S</w:t>
      </w:r>
      <w:r w:rsidR="00653A4E" w:rsidRPr="003043F7">
        <w:rPr>
          <w:rFonts w:cs="Arial"/>
          <w:b w:val="0"/>
          <w:szCs w:val="24"/>
        </w:rPr>
        <w:t xml:space="preserve">polečnost mohla výměnu v souladu s jeho </w:t>
      </w:r>
      <w:r w:rsidR="00526143" w:rsidRPr="003043F7">
        <w:rPr>
          <w:rFonts w:cs="Arial"/>
          <w:b w:val="0"/>
          <w:szCs w:val="24"/>
        </w:rPr>
        <w:t>žádostí</w:t>
      </w:r>
      <w:r w:rsidR="00653A4E" w:rsidRPr="003043F7">
        <w:rPr>
          <w:rFonts w:cs="Arial"/>
          <w:b w:val="0"/>
          <w:szCs w:val="24"/>
        </w:rPr>
        <w:t xml:space="preserve"> provést</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lhůta pro výměnu bude stanovena Společností, nebude však delší než </w:t>
      </w:r>
      <w:r w:rsidR="00653A4E" w:rsidRPr="003043F7">
        <w:rPr>
          <w:rFonts w:cs="Arial"/>
          <w:b w:val="0"/>
          <w:szCs w:val="24"/>
        </w:rPr>
        <w:t xml:space="preserve">30 dnů ode </w:t>
      </w:r>
      <w:r w:rsidR="00653A4E" w:rsidRPr="003043F7">
        <w:rPr>
          <w:rFonts w:cs="Arial"/>
          <w:b w:val="0"/>
          <w:szCs w:val="24"/>
        </w:rPr>
        <w:lastRenderedPageBreak/>
        <w:t>dne doručení žádosti Společnosti</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výměna akcií </w:t>
      </w:r>
      <w:r w:rsidR="00526143" w:rsidRPr="003043F7">
        <w:rPr>
          <w:rFonts w:cs="Arial"/>
          <w:b w:val="0"/>
          <w:szCs w:val="24"/>
        </w:rPr>
        <w:t xml:space="preserve">(hromadných akcií) </w:t>
      </w:r>
      <w:r w:rsidRPr="003043F7">
        <w:rPr>
          <w:rFonts w:cs="Arial"/>
          <w:b w:val="0"/>
          <w:szCs w:val="24"/>
        </w:rPr>
        <w:t>se uskuteční v sídle Společnosti, nedohodne-li se akcionář se Společností jinak.</w:t>
      </w:r>
    </w:p>
    <w:p w:rsidR="00DE3E30" w:rsidRPr="00431E58" w:rsidRDefault="000246A0" w:rsidP="00431E58">
      <w:pPr>
        <w:pStyle w:val="Zkladntextodsazen"/>
        <w:keepNext/>
        <w:widowControl w:val="0"/>
        <w:numPr>
          <w:ilvl w:val="0"/>
          <w:numId w:val="4"/>
        </w:numPr>
        <w:spacing w:before="60" w:after="60"/>
        <w:ind w:left="284" w:firstLine="0"/>
        <w:rPr>
          <w:rFonts w:cs="Arial"/>
          <w:szCs w:val="24"/>
        </w:rPr>
      </w:pPr>
      <w:r w:rsidRPr="00431E58">
        <w:rPr>
          <w:rFonts w:cs="Arial"/>
          <w:szCs w:val="24"/>
        </w:rPr>
        <w:t xml:space="preserve"> </w:t>
      </w:r>
      <w:bookmarkStart w:id="2" w:name="_Hlk48665369"/>
      <w:r w:rsidRPr="00431E58">
        <w:rPr>
          <w:rFonts w:cs="Arial"/>
          <w:szCs w:val="24"/>
        </w:rPr>
        <w:t xml:space="preserve">K převodu akcií </w:t>
      </w:r>
      <w:r w:rsidR="006C1216" w:rsidRPr="00431E58">
        <w:rPr>
          <w:rFonts w:cs="Arial"/>
          <w:szCs w:val="24"/>
        </w:rPr>
        <w:t xml:space="preserve">Společnosti </w:t>
      </w:r>
      <w:r w:rsidRPr="00431E58">
        <w:rPr>
          <w:rFonts w:cs="Arial"/>
          <w:szCs w:val="24"/>
        </w:rPr>
        <w:t>se vyžaduj</w:t>
      </w:r>
      <w:r w:rsidR="00CC74D1" w:rsidRPr="00431E58">
        <w:rPr>
          <w:rFonts w:cs="Arial"/>
          <w:szCs w:val="24"/>
        </w:rPr>
        <w:t>e</w:t>
      </w:r>
      <w:r w:rsidRPr="00431E58">
        <w:rPr>
          <w:rFonts w:cs="Arial"/>
          <w:szCs w:val="24"/>
        </w:rPr>
        <w:t xml:space="preserve"> souhlas představenstva Společnosti.</w:t>
      </w:r>
      <w:r w:rsidR="00F42FDA">
        <w:rPr>
          <w:rFonts w:cs="Arial"/>
          <w:szCs w:val="24"/>
        </w:rPr>
        <w:t xml:space="preserve"> </w:t>
      </w:r>
      <w:bookmarkStart w:id="3" w:name="_Hlk48665309"/>
      <w:r w:rsidR="00431E58" w:rsidRPr="00431E58">
        <w:rPr>
          <w:rFonts w:cs="Arial"/>
          <w:szCs w:val="24"/>
        </w:rPr>
        <w:t xml:space="preserve">Představenstvo je povinno souhlas s převodem akcií udělit pouze za předpokladu, že se nabyvatelem akcií má stát subjekt, který je veřejným zadavatel ve smyslu ustanovení § 4 odst. 1 </w:t>
      </w:r>
      <w:r w:rsidR="00431E58">
        <w:rPr>
          <w:rFonts w:cs="Arial"/>
          <w:szCs w:val="24"/>
        </w:rPr>
        <w:t>z</w:t>
      </w:r>
      <w:r w:rsidR="00431E58" w:rsidRPr="00431E58">
        <w:rPr>
          <w:rFonts w:cs="Arial"/>
          <w:szCs w:val="24"/>
        </w:rPr>
        <w:t>ákona č. 134/2016 Sb.</w:t>
      </w:r>
      <w:r w:rsidR="00431E58">
        <w:rPr>
          <w:rFonts w:cs="Arial"/>
          <w:szCs w:val="24"/>
        </w:rPr>
        <w:t xml:space="preserve">, </w:t>
      </w:r>
      <w:r w:rsidR="00431E58" w:rsidRPr="00431E58">
        <w:rPr>
          <w:rFonts w:cs="Arial"/>
          <w:szCs w:val="24"/>
        </w:rPr>
        <w:t>o zadávání veřejných zakázek</w:t>
      </w:r>
      <w:r w:rsidR="00431E58">
        <w:rPr>
          <w:rFonts w:cs="Arial"/>
          <w:szCs w:val="24"/>
        </w:rPr>
        <w:t>, ve znění pozdějších předpisů,</w:t>
      </w:r>
      <w:r w:rsidR="00431E58" w:rsidRPr="00431E58">
        <w:rPr>
          <w:rFonts w:cs="Arial"/>
          <w:szCs w:val="24"/>
        </w:rPr>
        <w:t xml:space="preserve"> a je současně obcí na území Olomouckého kraje</w:t>
      </w:r>
      <w:r w:rsidR="00431E58">
        <w:rPr>
          <w:rFonts w:cs="Arial"/>
          <w:szCs w:val="24"/>
        </w:rPr>
        <w:t xml:space="preserve"> </w:t>
      </w:r>
      <w:r w:rsidR="00431E58" w:rsidRPr="00431E58">
        <w:rPr>
          <w:rFonts w:cs="Arial"/>
          <w:szCs w:val="24"/>
        </w:rPr>
        <w:t>nebo právnickou osobou, jejímiž členy či společníky jsou takové obce.</w:t>
      </w:r>
      <w:bookmarkEnd w:id="2"/>
      <w:bookmarkEnd w:id="3"/>
    </w:p>
    <w:p w:rsidR="00431E58" w:rsidRPr="00431E58" w:rsidRDefault="00431E58" w:rsidP="00431E58">
      <w:pPr>
        <w:pStyle w:val="Zkladntextodsazen"/>
        <w:keepNext/>
        <w:widowControl w:val="0"/>
        <w:numPr>
          <w:ilvl w:val="0"/>
          <w:numId w:val="4"/>
        </w:numPr>
        <w:spacing w:before="60" w:after="60"/>
        <w:ind w:left="284" w:firstLine="0"/>
        <w:rPr>
          <w:rFonts w:cs="Arial"/>
          <w:szCs w:val="24"/>
        </w:rPr>
      </w:pPr>
      <w:bookmarkStart w:id="4" w:name="_Hlk48665076"/>
      <w:r w:rsidRPr="00431E58">
        <w:rPr>
          <w:rFonts w:cs="Arial"/>
          <w:szCs w:val="24"/>
        </w:rPr>
        <w:t>K zastavení akcií Společnosti se vyžaduje souhlas představenstva Společnosti.</w:t>
      </w:r>
    </w:p>
    <w:bookmarkEnd w:id="4"/>
    <w:p w:rsidR="00431E58" w:rsidRPr="003043F7" w:rsidRDefault="00431E58" w:rsidP="00431E58">
      <w:pPr>
        <w:pStyle w:val="Zkladntextodsazen"/>
        <w:keepNext/>
        <w:widowControl w:val="0"/>
        <w:spacing w:before="60" w:after="60"/>
        <w:ind w:left="284"/>
        <w:rPr>
          <w:rFonts w:cs="Arial"/>
          <w:szCs w:val="24"/>
        </w:rPr>
      </w:pP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Orgány </w:t>
      </w:r>
      <w:r w:rsidR="00F343B9" w:rsidRPr="003043F7">
        <w:rPr>
          <w:rFonts w:cs="Arial"/>
          <w:sz w:val="24"/>
          <w:szCs w:val="24"/>
        </w:rPr>
        <w:t>S</w:t>
      </w:r>
      <w:r w:rsidRPr="003043F7">
        <w:rPr>
          <w:rFonts w:cs="Arial"/>
          <w:sz w:val="24"/>
          <w:szCs w:val="24"/>
        </w:rPr>
        <w:t>polečnosti.</w:t>
      </w:r>
    </w:p>
    <w:p w:rsidR="00982C42" w:rsidRPr="003043F7" w:rsidRDefault="00982C42" w:rsidP="00DF1FFF">
      <w:pPr>
        <w:pStyle w:val="Zkladntextodsazen"/>
        <w:keepNext/>
        <w:widowControl w:val="0"/>
        <w:numPr>
          <w:ilvl w:val="0"/>
          <w:numId w:val="22"/>
        </w:numPr>
        <w:spacing w:before="60" w:after="60"/>
        <w:ind w:hanging="436"/>
        <w:rPr>
          <w:rFonts w:cs="Arial"/>
          <w:szCs w:val="24"/>
        </w:rPr>
      </w:pPr>
      <w:r w:rsidRPr="003043F7">
        <w:rPr>
          <w:rFonts w:cs="Arial"/>
          <w:szCs w:val="24"/>
        </w:rPr>
        <w:t xml:space="preserve">Vnitřní struktura </w:t>
      </w:r>
      <w:r w:rsidR="00CC0B24" w:rsidRPr="003043F7">
        <w:rPr>
          <w:rFonts w:cs="Arial"/>
          <w:szCs w:val="24"/>
        </w:rPr>
        <w:t>S</w:t>
      </w:r>
      <w:r w:rsidRPr="003043F7">
        <w:rPr>
          <w:rFonts w:cs="Arial"/>
          <w:szCs w:val="24"/>
        </w:rPr>
        <w:t>polečnosti je dualistická.</w:t>
      </w:r>
    </w:p>
    <w:p w:rsidR="00961487" w:rsidRPr="003043F7" w:rsidRDefault="00961487" w:rsidP="00DF1FFF">
      <w:pPr>
        <w:pStyle w:val="Zkladntextodsazen"/>
        <w:keepNext/>
        <w:widowControl w:val="0"/>
        <w:numPr>
          <w:ilvl w:val="0"/>
          <w:numId w:val="22"/>
        </w:numPr>
        <w:spacing w:before="60" w:after="60"/>
        <w:ind w:hanging="436"/>
        <w:rPr>
          <w:rFonts w:cs="Arial"/>
          <w:szCs w:val="24"/>
        </w:rPr>
      </w:pPr>
      <w:r w:rsidRPr="003043F7">
        <w:rPr>
          <w:rFonts w:cs="Arial"/>
          <w:szCs w:val="24"/>
        </w:rPr>
        <w:t>Společnost má tyto orgány:</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valnou hromadu,</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představenstvo,</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dozorčí radu.</w:t>
      </w:r>
    </w:p>
    <w:p w:rsidR="00961487" w:rsidRPr="003043F7" w:rsidRDefault="00961487" w:rsidP="00FD1684">
      <w:pPr>
        <w:pStyle w:val="Nadpis3"/>
        <w:numPr>
          <w:ilvl w:val="0"/>
          <w:numId w:val="6"/>
        </w:numPr>
        <w:tabs>
          <w:tab w:val="clear" w:pos="284"/>
          <w:tab w:val="clear" w:pos="3119"/>
          <w:tab w:val="clear" w:pos="9639"/>
        </w:tabs>
        <w:spacing w:before="60" w:after="60"/>
        <w:ind w:right="567"/>
        <w:rPr>
          <w:rFonts w:cs="Arial"/>
          <w:b/>
          <w:szCs w:val="24"/>
        </w:rPr>
      </w:pPr>
      <w:r w:rsidRPr="003043F7">
        <w:rPr>
          <w:rFonts w:cs="Arial"/>
          <w:b/>
          <w:szCs w:val="24"/>
        </w:rPr>
        <w:t>Valná hromad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Postavení a působnost valné hromady.</w:t>
      </w:r>
    </w:p>
    <w:p w:rsidR="00961487" w:rsidRPr="003043F7" w:rsidRDefault="00961487" w:rsidP="00DF1FFF">
      <w:pPr>
        <w:pStyle w:val="Zkladntextodsazen"/>
        <w:keepNext/>
        <w:widowControl w:val="0"/>
        <w:numPr>
          <w:ilvl w:val="0"/>
          <w:numId w:val="7"/>
        </w:numPr>
        <w:spacing w:before="60" w:after="60"/>
        <w:ind w:hanging="436"/>
        <w:rPr>
          <w:rFonts w:cs="Arial"/>
          <w:szCs w:val="24"/>
        </w:rPr>
      </w:pPr>
      <w:r w:rsidRPr="003043F7">
        <w:rPr>
          <w:rFonts w:cs="Arial"/>
          <w:szCs w:val="24"/>
        </w:rPr>
        <w:t xml:space="preserve">Valná hromada je nejvyšším orgánem </w:t>
      </w:r>
      <w:r w:rsidR="00F343B9" w:rsidRPr="003043F7">
        <w:rPr>
          <w:rFonts w:cs="Arial"/>
          <w:szCs w:val="24"/>
        </w:rPr>
        <w:t>S</w:t>
      </w:r>
      <w:r w:rsidRPr="003043F7">
        <w:rPr>
          <w:rFonts w:cs="Arial"/>
          <w:szCs w:val="24"/>
        </w:rPr>
        <w:t>polečnosti.</w:t>
      </w:r>
    </w:p>
    <w:p w:rsidR="00961487" w:rsidRPr="003043F7" w:rsidRDefault="00961487"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alné hromadě přísluší rozhodovat o všech otázkách, které zákon nebo stanovy svěřují do její působnosti.</w:t>
      </w:r>
    </w:p>
    <w:p w:rsidR="00961487" w:rsidRPr="003043F7" w:rsidRDefault="00D5128B"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D</w:t>
      </w:r>
      <w:r w:rsidR="00982C42" w:rsidRPr="003043F7">
        <w:rPr>
          <w:rFonts w:cs="Arial"/>
          <w:szCs w:val="24"/>
        </w:rPr>
        <w:t>o působnosti valné hromady</w:t>
      </w:r>
      <w:r w:rsidRPr="003043F7">
        <w:rPr>
          <w:rFonts w:cs="Arial"/>
          <w:szCs w:val="24"/>
        </w:rPr>
        <w:t xml:space="preserve"> náleží</w:t>
      </w:r>
      <w:r w:rsidR="00982C42" w:rsidRPr="003043F7">
        <w:rPr>
          <w:rFonts w:cs="Arial"/>
          <w:szCs w:val="24"/>
        </w:rPr>
        <w:t>:</w:t>
      </w:r>
    </w:p>
    <w:p w:rsidR="00C84824" w:rsidRPr="003043F7" w:rsidRDefault="0031671C" w:rsidP="00DF1FFF">
      <w:pPr>
        <w:pStyle w:val="Nadpis6"/>
        <w:numPr>
          <w:ilvl w:val="0"/>
          <w:numId w:val="8"/>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rozhodování o změně stanov</w:t>
      </w:r>
      <w:r w:rsidR="00C84824"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změně výše základního kapitálu a o pověření představenstva ke zvýšení základního kapitál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možnosti započtení peněžité pohledávky vůči Společnosti proti pohledávce na splacení emisního kurs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vydání vyměnitelných nebo prioritních dluhopisů;</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volba a odvolání členů představenstva a členů dozorčí rady, včetně určení výše jejich odměny</w:t>
      </w:r>
      <w:r w:rsidR="00764195" w:rsidRPr="003043F7">
        <w:rPr>
          <w:rFonts w:cs="Arial"/>
          <w:b w:val="0"/>
          <w:szCs w:val="24"/>
        </w:rPr>
        <w:t xml:space="preserve"> a </w:t>
      </w:r>
      <w:r w:rsidR="00461275" w:rsidRPr="003043F7">
        <w:rPr>
          <w:rFonts w:cs="Arial"/>
          <w:b w:val="0"/>
          <w:szCs w:val="24"/>
        </w:rPr>
        <w:t>schvalování smluv o výkonu funkce těchto členů</w:t>
      </w:r>
      <w:r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řádné, mimořádné nebo konsolidované účetní závěrky a v případech, kdy její vyhotovení stanoví jiný právní předpis, i mezitímní účetní závěrk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rozdělení zisku nebo jiných vlastních zdrojů, nebo o úhradě ztrát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podání žádosti k přijetí účastnických cenných papírů Společnosti k obchodování na evropském regulovaném trhu nebo o vyřazení těchto cenných papírů z obchodování na evropském regulovaném trhu;</w:t>
      </w:r>
    </w:p>
    <w:p w:rsidR="006A12A3"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rozhodnutí o zrušení Společnosti s likvidací a o </w:t>
      </w:r>
      <w:r w:rsidR="00C84824" w:rsidRPr="003043F7">
        <w:rPr>
          <w:rFonts w:cs="Arial"/>
          <w:b w:val="0"/>
          <w:szCs w:val="24"/>
        </w:rPr>
        <w:t>jmenování a odvolání likvidátora, včetně určení výše jeho odměny</w:t>
      </w:r>
      <w:r w:rsidR="006A12A3"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návrhu rozdělení likvidačního zůstatku;</w:t>
      </w:r>
    </w:p>
    <w:p w:rsidR="00D5128B"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w:t>
      </w:r>
      <w:r w:rsidR="00D5128B" w:rsidRPr="003043F7">
        <w:rPr>
          <w:rFonts w:cs="Arial"/>
          <w:b w:val="0"/>
          <w:szCs w:val="24"/>
        </w:rPr>
        <w:t>chválení převodu nebo zastavení závodu nebo takové jeho části, která by znamenala podstatnou změnu dosavadní struktury závodu nebo podstatnou změnu v předmětu podnikání nebo činnosti Společnosti;</w:t>
      </w:r>
    </w:p>
    <w:p w:rsidR="00AE3741" w:rsidRPr="003043F7" w:rsidRDefault="00AE3741"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rozhodnutí o přeměně Společnosti, ledaže zákon upravující přeměny obchodních </w:t>
      </w:r>
      <w:r w:rsidRPr="003043F7">
        <w:rPr>
          <w:rFonts w:cs="Arial"/>
          <w:b w:val="0"/>
          <w:szCs w:val="24"/>
        </w:rPr>
        <w:lastRenderedPageBreak/>
        <w:t>společností a družstev stanoví jinak;</w:t>
      </w:r>
    </w:p>
    <w:p w:rsidR="000725DD"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převzetí účinků jednání učiněných za Společnost před jejím vznikem;</w:t>
      </w:r>
    </w:p>
    <w:p w:rsidR="00637B0E" w:rsidRPr="003043F7" w:rsidRDefault="00637B0E"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smlouvy o tichém společenství, včetně schválení jejích změn a jejího zrušení;</w:t>
      </w:r>
    </w:p>
    <w:p w:rsidR="00373F14" w:rsidRPr="003043F7" w:rsidRDefault="00373F14"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určení</w:t>
      </w:r>
      <w:r w:rsidR="00A63122" w:rsidRPr="003043F7">
        <w:rPr>
          <w:rFonts w:cs="Arial"/>
          <w:b w:val="0"/>
          <w:szCs w:val="24"/>
        </w:rPr>
        <w:t xml:space="preserve"> auditora.</w:t>
      </w:r>
    </w:p>
    <w:p w:rsidR="00961487" w:rsidRPr="003043F7" w:rsidRDefault="00A63122"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w:t>
      </w:r>
      <w:r w:rsidR="00961487" w:rsidRPr="003043F7">
        <w:rPr>
          <w:rFonts w:cs="Arial"/>
          <w:szCs w:val="24"/>
        </w:rPr>
        <w:t>alná hromada si nemůže vyhradit k rozhodování záležitosti, které jí nesvěřuje zákon nebo stanovy.</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Účast na valné hromadě.</w:t>
      </w:r>
    </w:p>
    <w:p w:rsidR="00961487" w:rsidRPr="003043F7" w:rsidRDefault="00961487"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 xml:space="preserve">Akcionář je oprávněn účastnit se valné hromady, hlasovat na ní, má právo požadovat a dostat na valné hromadě vysvětlení záležitostí týkajících se </w:t>
      </w:r>
      <w:r w:rsidR="006116A6" w:rsidRPr="003043F7">
        <w:rPr>
          <w:rFonts w:cs="Arial"/>
          <w:szCs w:val="24"/>
        </w:rPr>
        <w:t>Společnosti</w:t>
      </w:r>
      <w:r w:rsidR="00911BA7" w:rsidRPr="003043F7">
        <w:rPr>
          <w:rFonts w:cs="Arial"/>
          <w:szCs w:val="24"/>
        </w:rPr>
        <w:t xml:space="preserve"> nebo jí ovládaných osob</w:t>
      </w:r>
      <w:r w:rsidRPr="003043F7">
        <w:rPr>
          <w:rFonts w:cs="Arial"/>
          <w:szCs w:val="24"/>
        </w:rPr>
        <w:t>, je-li takové vysvětlení potřebné pro posouzení předmětu jednání valné hromady</w:t>
      </w:r>
      <w:r w:rsidR="00911BA7" w:rsidRPr="003043F7">
        <w:rPr>
          <w:rFonts w:cs="Arial"/>
          <w:szCs w:val="24"/>
        </w:rPr>
        <w:t xml:space="preserve"> nebo pro výkon akcionářských práv</w:t>
      </w:r>
      <w:r w:rsidRPr="003043F7">
        <w:rPr>
          <w:rFonts w:cs="Arial"/>
          <w:szCs w:val="24"/>
        </w:rPr>
        <w:t>. Akcionář je oprávněn uplatňovat návrhy a protinávrhy</w:t>
      </w:r>
      <w:r w:rsidR="00461275" w:rsidRPr="003043F7">
        <w:rPr>
          <w:rFonts w:cs="Arial"/>
          <w:szCs w:val="24"/>
        </w:rPr>
        <w:t xml:space="preserve"> k záležitostem zařazeným na pořad valné hromady.</w:t>
      </w:r>
    </w:p>
    <w:p w:rsidR="00764195" w:rsidRPr="003043F7" w:rsidRDefault="00764195"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má právo uplatňovat své návrhy k bodům, které budou zařazeny na pořad jednání valné hromady, ještě před uveřejněním pozvánky na valnou hromadu. Představenstvo uveřejní návrh, který bude Společnosti doručen nejpozději do 7 dnů před uveřejněním pozvánky na valnou hromadu, spolu s pozvánkou na valnou hromadu, a to společně se svým stanoviskem</w:t>
      </w:r>
    </w:p>
    <w:p w:rsidR="00EF5BD9" w:rsidRPr="003043F7" w:rsidRDefault="00EF5BD9"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se zúčastňuje valné hromady osobně nebo v zastoupení. Plná moc pro zastupování na valné hromadě musí být písemná a musí z ní vyplývat, zda byla udělena pro zastoupení na jedné nebo na více valných hromadách.</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Svolávání valné hromady.</w:t>
      </w:r>
    </w:p>
    <w:p w:rsidR="00961487" w:rsidRPr="003043F7" w:rsidRDefault="00961487"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Valná hromada se koná nejméně jednou za </w:t>
      </w:r>
      <w:r w:rsidR="00461275" w:rsidRPr="003043F7">
        <w:rPr>
          <w:rFonts w:cs="Arial"/>
          <w:szCs w:val="24"/>
        </w:rPr>
        <w:t>účetní období</w:t>
      </w:r>
      <w:r w:rsidR="00867F7F" w:rsidRPr="003043F7">
        <w:rPr>
          <w:rFonts w:cs="Arial"/>
          <w:szCs w:val="24"/>
        </w:rPr>
        <w:t>, a to</w:t>
      </w:r>
      <w:r w:rsidRPr="003043F7">
        <w:rPr>
          <w:rFonts w:cs="Arial"/>
          <w:szCs w:val="24"/>
        </w:rPr>
        <w:t xml:space="preserve"> nejpozději do 6 měsíců od posledního dne </w:t>
      </w:r>
      <w:r w:rsidR="00461275" w:rsidRPr="003043F7">
        <w:rPr>
          <w:rFonts w:cs="Arial"/>
          <w:szCs w:val="24"/>
        </w:rPr>
        <w:t xml:space="preserve">předcházejícího </w:t>
      </w:r>
      <w:r w:rsidRPr="003043F7">
        <w:rPr>
          <w:rFonts w:cs="Arial"/>
          <w:szCs w:val="24"/>
        </w:rPr>
        <w:t>účetního období. Svolá ji představenstvo, popřípadě jeho člen, pokud se představenstvo na jejím svolání bez zbytečného odkladu neusneslo</w:t>
      </w:r>
      <w:r w:rsidR="003F5C96" w:rsidRPr="003043F7">
        <w:rPr>
          <w:rFonts w:cs="Arial"/>
          <w:szCs w:val="24"/>
        </w:rPr>
        <w:t>,</w:t>
      </w:r>
      <w:r w:rsidRPr="003043F7">
        <w:rPr>
          <w:rFonts w:cs="Arial"/>
          <w:szCs w:val="24"/>
        </w:rPr>
        <w:t xml:space="preserve"> a zákon stanoví povinnost valnou hromadu svolat anebo pokud představenstvo není dlouhodobě schopno se usnášet.</w:t>
      </w:r>
    </w:p>
    <w:p w:rsidR="00961487" w:rsidRPr="003043F7" w:rsidRDefault="007D3C81"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rsidR="006F68EF" w:rsidRPr="003043F7" w:rsidRDefault="006F68EF" w:rsidP="00DF1FFF">
      <w:pPr>
        <w:pStyle w:val="Zkladntextodsazen"/>
        <w:keepNext/>
        <w:widowControl w:val="0"/>
        <w:numPr>
          <w:ilvl w:val="0"/>
          <w:numId w:val="10"/>
        </w:numPr>
        <w:spacing w:before="60" w:after="60"/>
        <w:ind w:left="284" w:firstLine="0"/>
        <w:rPr>
          <w:rFonts w:cs="Arial"/>
          <w:szCs w:val="24"/>
        </w:rPr>
      </w:pPr>
      <w:bookmarkStart w:id="5" w:name="_Hlk48649972"/>
      <w:r w:rsidRPr="003043F7">
        <w:rPr>
          <w:rFonts w:cs="Arial"/>
          <w:szCs w:val="24"/>
        </w:rPr>
        <w:t xml:space="preserve">Svolavatel nejméně 30 dnů přede dnem konání valné hromady uveřejní pozvánku na valnou hromadu na internetových stránkách </w:t>
      </w:r>
      <w:r w:rsidR="007D3C81" w:rsidRPr="003043F7">
        <w:rPr>
          <w:rFonts w:cs="Arial"/>
          <w:szCs w:val="24"/>
        </w:rPr>
        <w:t>S</w:t>
      </w:r>
      <w:r w:rsidRPr="003043F7">
        <w:rPr>
          <w:rFonts w:cs="Arial"/>
          <w:szCs w:val="24"/>
        </w:rPr>
        <w:t>polečnosti</w:t>
      </w:r>
      <w:r w:rsidR="00BD5BC4">
        <w:rPr>
          <w:rFonts w:cs="Arial"/>
          <w:szCs w:val="24"/>
        </w:rPr>
        <w:t xml:space="preserve"> </w:t>
      </w:r>
      <w:r w:rsidRPr="003043F7">
        <w:rPr>
          <w:rFonts w:cs="Arial"/>
          <w:szCs w:val="24"/>
        </w:rPr>
        <w:t>a současně ji zašle akcionářům na adresu uvedenou v seznamu akcionářů</w:t>
      </w:r>
      <w:r w:rsidR="00186FE9">
        <w:rPr>
          <w:rFonts w:cs="Arial"/>
          <w:szCs w:val="24"/>
        </w:rPr>
        <w:t xml:space="preserve"> nebo do datové schránky</w:t>
      </w:r>
      <w:r w:rsidRPr="003043F7">
        <w:rPr>
          <w:rFonts w:cs="Arial"/>
          <w:szCs w:val="24"/>
        </w:rPr>
        <w:t>.</w:t>
      </w:r>
    </w:p>
    <w:bookmarkEnd w:id="5"/>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Pozvánka na valnou hromadu obsahuje alespoň:</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 xml:space="preserve">firmu a sídlo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místo, datum a hodinu konání valné hromady,</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označení, zda se svolává řádná nebo náhradní valná hromada,</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ořad jednání valné hromady, včetně uvedení osoby, je-li navrhována jako člen orgánu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ý den k účasti na valné hromadě, pokud byl určen, a vysvětlení jeho významu pro hlasování na valné hromadě,</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návrh usnesení valné hromady a jeho zdůvodnění,</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lhůtu pro doručení vyjádření akcionáře k pořadu valné hromady, je-li umožněno korespondenční hlasování, které nesmí být kratší než 15 dnů; pro začátek jejího běhu je </w:t>
      </w:r>
      <w:r w:rsidRPr="003043F7">
        <w:rPr>
          <w:rFonts w:cs="Arial"/>
          <w:b w:val="0"/>
          <w:szCs w:val="24"/>
        </w:rPr>
        <w:lastRenderedPageBreak/>
        <w:t>rozhodné doručení návrhu akcionáři.</w:t>
      </w:r>
    </w:p>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Představenstvo Společnosti je povinno svolat valnou hromadu: </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požádá-li o to akcionář nebo akcionáři, kteří mají akcie, jejichž souhrnná jmenovitá hodnota dosahuje alespoň 5% základního kapitálu, a to k projednání jimi navržených záležitostí; představenstvo za předpokladu, že je každý z bodů návrhu doplněn odůvodněním nebo návrhem usnesení, svolá valnou hromadu tak, aby se konala nejpozději do 40 dnů ode dne, kdy mu došla žádost o její svolání. Lhůta pro uveřejnění a zaslání pozvánky na valnou hromadu se zkracuje na 15 dnů. Představenstvo není oprávněno navržený pořad jednání měnit. Představenstvo je oprávněno navržený pořad jednání</w:t>
      </w:r>
      <w:r w:rsidR="00BD5BC4">
        <w:rPr>
          <w:rFonts w:cs="Arial"/>
          <w:b w:val="0"/>
          <w:szCs w:val="24"/>
        </w:rPr>
        <w:t xml:space="preserve"> </w:t>
      </w:r>
      <w:r w:rsidRPr="003043F7">
        <w:rPr>
          <w:rFonts w:cs="Arial"/>
          <w:b w:val="0"/>
          <w:szCs w:val="24"/>
        </w:rPr>
        <w:t>doplnit pouze se souhlasem osob, které požádaly o svolání mimořádné valné hromady. V ostatním se svolávání valné hromady za těchto podmínek řídí zákonem,</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poté, co zjistí, ž</w:t>
      </w:r>
      <w:r w:rsidR="006971D8" w:rsidRPr="003043F7">
        <w:rPr>
          <w:rFonts w:cs="Arial"/>
          <w:b w:val="0"/>
          <w:szCs w:val="24"/>
        </w:rPr>
        <w:t xml:space="preserve">e celková ztráta </w:t>
      </w:r>
      <w:r w:rsidR="00336044" w:rsidRPr="003043F7">
        <w:rPr>
          <w:rFonts w:cs="Arial"/>
          <w:b w:val="0"/>
          <w:szCs w:val="24"/>
        </w:rPr>
        <w:t>S</w:t>
      </w:r>
      <w:r w:rsidRPr="003043F7">
        <w:rPr>
          <w:rFonts w:cs="Arial"/>
          <w:b w:val="0"/>
          <w:szCs w:val="24"/>
        </w:rPr>
        <w:t xml:space="preserve">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w:t>
      </w:r>
      <w:r w:rsidR="00336044" w:rsidRPr="003043F7">
        <w:rPr>
          <w:rFonts w:cs="Arial"/>
          <w:b w:val="0"/>
          <w:szCs w:val="24"/>
        </w:rPr>
        <w:t>S</w:t>
      </w:r>
      <w:r w:rsidRPr="003043F7">
        <w:rPr>
          <w:rFonts w:cs="Arial"/>
          <w:b w:val="0"/>
          <w:szCs w:val="24"/>
        </w:rPr>
        <w:t>polečnosti nebo přijetí jiného vhodného opatření.</w:t>
      </w:r>
    </w:p>
    <w:p w:rsidR="00961487" w:rsidRPr="003043F7" w:rsidRDefault="00762A28" w:rsidP="00DF1FFF">
      <w:pPr>
        <w:pStyle w:val="Zkladntextodsazen"/>
        <w:widowControl w:val="0"/>
        <w:numPr>
          <w:ilvl w:val="0"/>
          <w:numId w:val="10"/>
        </w:numPr>
        <w:spacing w:before="60" w:after="60"/>
        <w:ind w:left="284" w:firstLine="0"/>
        <w:rPr>
          <w:rFonts w:cs="Arial"/>
          <w:szCs w:val="24"/>
        </w:rPr>
      </w:pPr>
      <w:r w:rsidRPr="003043F7">
        <w:rPr>
          <w:rFonts w:cs="Arial"/>
          <w:szCs w:val="24"/>
        </w:rPr>
        <w:t xml:space="preserve">Bez splnění požadavků </w:t>
      </w:r>
      <w:r w:rsidR="000577F6" w:rsidRPr="003043F7">
        <w:rPr>
          <w:rFonts w:cs="Arial"/>
          <w:szCs w:val="24"/>
        </w:rPr>
        <w:t>zákona o obchodních korporacích</w:t>
      </w:r>
      <w:r w:rsidRPr="003043F7">
        <w:rPr>
          <w:rFonts w:cs="Arial"/>
          <w:szCs w:val="24"/>
        </w:rPr>
        <w:t xml:space="preserve"> a těchto stanov na svolání valné hromady se valná hromada může konat jen tehdy, souhlasí-li s tím všichni akcionáři.</w:t>
      </w:r>
    </w:p>
    <w:p w:rsidR="00961487" w:rsidRPr="003043F7" w:rsidRDefault="00961487" w:rsidP="00764195">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nání valné hromady.</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Valná hromada zvolí svého předsedu, zapisovatele, ověřovatele zápisu a osobu </w:t>
      </w:r>
      <w:r w:rsidR="003652BE" w:rsidRPr="003043F7">
        <w:rPr>
          <w:rFonts w:cs="Arial"/>
          <w:szCs w:val="24"/>
        </w:rPr>
        <w:t xml:space="preserve">nebo osoby </w:t>
      </w:r>
      <w:r w:rsidRPr="003043F7">
        <w:rPr>
          <w:rFonts w:cs="Arial"/>
          <w:szCs w:val="24"/>
        </w:rPr>
        <w:t>pověřen</w:t>
      </w:r>
      <w:r w:rsidR="003652BE" w:rsidRPr="003043F7">
        <w:rPr>
          <w:rFonts w:cs="Arial"/>
          <w:szCs w:val="24"/>
        </w:rPr>
        <w:t>é</w:t>
      </w:r>
      <w:r w:rsidRPr="003043F7">
        <w:rPr>
          <w:rFonts w:cs="Arial"/>
          <w:szCs w:val="24"/>
        </w:rPr>
        <w:t xml:space="preserve"> sčítáním hlasů.</w:t>
      </w:r>
    </w:p>
    <w:p w:rsidR="003652BE"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Jednání valné hromady řídí zvolený předseda. </w:t>
      </w:r>
      <w:r w:rsidR="003652BE" w:rsidRPr="003043F7">
        <w:rPr>
          <w:rFonts w:cs="Arial"/>
          <w:szCs w:val="24"/>
        </w:rPr>
        <w:t>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w:t>
      </w:r>
    </w:p>
    <w:p w:rsidR="00961487" w:rsidRPr="003043F7" w:rsidRDefault="003652BE" w:rsidP="00DF1FFF">
      <w:pPr>
        <w:pStyle w:val="Zkladntextodsazen"/>
        <w:widowControl w:val="0"/>
        <w:numPr>
          <w:ilvl w:val="0"/>
          <w:numId w:val="16"/>
        </w:numPr>
        <w:spacing w:before="60" w:after="60"/>
        <w:ind w:left="284" w:firstLine="0"/>
        <w:rPr>
          <w:rFonts w:cs="Arial"/>
          <w:szCs w:val="24"/>
        </w:rPr>
      </w:pPr>
      <w:r w:rsidRPr="003043F7">
        <w:rPr>
          <w:rFonts w:cs="Arial"/>
          <w:szCs w:val="24"/>
        </w:rPr>
        <w:t>Zapisovatel vyhotoví zápis z jednání valné hromady do 15 dnů ode dne jejího ukončení. Zápis podepisuje zapisovatel, předseda valné hromady nebo svolavatel a ověřovatel nebo ověřovatelé zápisu.</w:t>
      </w:r>
    </w:p>
    <w:p w:rsidR="00961487" w:rsidRPr="003043F7" w:rsidRDefault="00961487" w:rsidP="00DF1FFF">
      <w:pPr>
        <w:pStyle w:val="Zkladntextodsazen"/>
        <w:widowControl w:val="0"/>
        <w:numPr>
          <w:ilvl w:val="0"/>
          <w:numId w:val="16"/>
        </w:numPr>
        <w:tabs>
          <w:tab w:val="right" w:leader="hyphen" w:pos="9639"/>
        </w:tabs>
        <w:spacing w:before="60" w:after="60"/>
        <w:ind w:left="284" w:firstLine="0"/>
        <w:rPr>
          <w:rFonts w:cs="Arial"/>
          <w:szCs w:val="24"/>
        </w:rPr>
      </w:pPr>
      <w:r w:rsidRPr="003043F7">
        <w:rPr>
          <w:rFonts w:cs="Arial"/>
          <w:szCs w:val="24"/>
        </w:rPr>
        <w:t xml:space="preserve">Společnost zajistí vyhotovení listiny přítomných, která obsahuje firmu, sídlo právnické osoby nebo jméno a bydliště fyzické osoby, která je akcionářem, popřípadě jejího zástupce, </w:t>
      </w:r>
      <w:r w:rsidR="00353CB0" w:rsidRPr="003043F7">
        <w:rPr>
          <w:rFonts w:cs="Arial"/>
          <w:szCs w:val="24"/>
        </w:rPr>
        <w:t xml:space="preserve">čísla akcií, </w:t>
      </w:r>
      <w:r w:rsidRPr="003043F7">
        <w:rPr>
          <w:rFonts w:cs="Arial"/>
          <w:szCs w:val="24"/>
        </w:rPr>
        <w:t xml:space="preserve">jmenovitou hodnotu akcií, jež je opravňují k hlasování, popřípadě údaj o tom, že akcie neopravňuje k hlasování. Správnost listiny přítomných akcionářů </w:t>
      </w:r>
      <w:r w:rsidR="00F72CF7" w:rsidRPr="003043F7">
        <w:rPr>
          <w:rFonts w:cs="Arial"/>
          <w:szCs w:val="24"/>
        </w:rPr>
        <w:t>svým podpisem svolavatel nebo jím určená osoba</w:t>
      </w:r>
      <w:r w:rsidR="001D0106" w:rsidRPr="003043F7">
        <w:rPr>
          <w:rFonts w:cs="Arial"/>
          <w:szCs w:val="24"/>
        </w:rPr>
        <w:t xml:space="preserve">. </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Na valné hromadě se hlasuje aklamací, tj. zvednutím ruky, ledaže by se valná hromada usnesla jinak. Výsledky hlasování oznámí předseda valné hromady.</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Rozhodování valné hromady.</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 xml:space="preserve">Valná hromada je schopná se usnášet, pokud přítomní akcionáři mají akcie, jejichž jmenovitá hodnota přesahuje </w:t>
      </w:r>
      <w:r w:rsidR="00AA1318" w:rsidRPr="003043F7">
        <w:rPr>
          <w:rFonts w:cs="Arial"/>
          <w:szCs w:val="24"/>
        </w:rPr>
        <w:t>3</w:t>
      </w:r>
      <w:r w:rsidR="00DB4DFD" w:rsidRPr="003043F7">
        <w:rPr>
          <w:rFonts w:cs="Arial"/>
          <w:szCs w:val="24"/>
        </w:rPr>
        <w:t>0</w:t>
      </w:r>
      <w:r w:rsidRPr="003043F7">
        <w:rPr>
          <w:rFonts w:cs="Arial"/>
          <w:szCs w:val="24"/>
        </w:rPr>
        <w:t xml:space="preserve">% základního kapitálu </w:t>
      </w:r>
      <w:r w:rsidR="00336044" w:rsidRPr="003043F7">
        <w:rPr>
          <w:rFonts w:cs="Arial"/>
          <w:szCs w:val="24"/>
        </w:rPr>
        <w:t>S</w:t>
      </w:r>
      <w:r w:rsidR="001D0106" w:rsidRPr="003043F7">
        <w:rPr>
          <w:rFonts w:cs="Arial"/>
          <w:szCs w:val="24"/>
        </w:rPr>
        <w:t>polečnosti</w:t>
      </w:r>
      <w:r w:rsidRPr="003043F7">
        <w:rPr>
          <w:rFonts w:cs="Arial"/>
          <w:szCs w:val="24"/>
        </w:rPr>
        <w:t>.</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Není-li valná hromada schopna se usnášet, svolá představenstvo novým oznámením náhradní valnou hromadu</w:t>
      </w:r>
      <w:r w:rsidR="007C617D" w:rsidRPr="003043F7">
        <w:rPr>
          <w:rFonts w:cs="Arial"/>
          <w:szCs w:val="24"/>
        </w:rPr>
        <w:t xml:space="preserve"> postupem dle příslušných ustanovení zákona</w:t>
      </w:r>
      <w:r w:rsidR="00B90D5A" w:rsidRPr="003043F7">
        <w:rPr>
          <w:rFonts w:cs="Arial"/>
          <w:szCs w:val="24"/>
        </w:rPr>
        <w:t>.</w:t>
      </w:r>
    </w:p>
    <w:p w:rsidR="002309D1" w:rsidRPr="003043F7" w:rsidRDefault="002309D1" w:rsidP="00DF1FFF">
      <w:pPr>
        <w:pStyle w:val="Zkladntextodsazen"/>
        <w:widowControl w:val="0"/>
        <w:numPr>
          <w:ilvl w:val="0"/>
          <w:numId w:val="11"/>
        </w:numPr>
        <w:spacing w:before="60" w:after="60"/>
        <w:ind w:left="284" w:firstLine="0"/>
        <w:rPr>
          <w:rFonts w:cs="Arial"/>
          <w:szCs w:val="24"/>
        </w:rPr>
      </w:pPr>
      <w:r w:rsidRPr="003043F7">
        <w:rPr>
          <w:rFonts w:cs="Arial"/>
          <w:szCs w:val="24"/>
        </w:rPr>
        <w:t>Tyto stanovy připouští rozhodování valné hromady per rollam.</w:t>
      </w:r>
      <w:r w:rsidR="00E554AD" w:rsidRPr="003043F7">
        <w:rPr>
          <w:rFonts w:cs="Arial"/>
          <w:szCs w:val="24"/>
        </w:rPr>
        <w:t xml:space="preserve"> Dále se postupuje dle příslušných ustanovení zákona o obchodních korporacích. </w:t>
      </w:r>
    </w:p>
    <w:p w:rsidR="00961487" w:rsidRPr="003043F7" w:rsidRDefault="003652BE" w:rsidP="00DF1FFF">
      <w:pPr>
        <w:pStyle w:val="Zkladntextodsazen"/>
        <w:widowControl w:val="0"/>
        <w:numPr>
          <w:ilvl w:val="0"/>
          <w:numId w:val="11"/>
        </w:numPr>
        <w:spacing w:before="60" w:after="60"/>
        <w:ind w:left="284" w:firstLine="0"/>
        <w:rPr>
          <w:rFonts w:cs="Arial"/>
          <w:szCs w:val="24"/>
        </w:rPr>
      </w:pPr>
      <w:bookmarkStart w:id="6" w:name="_Hlk48665449"/>
      <w:r w:rsidRPr="003043F7">
        <w:rPr>
          <w:rFonts w:cs="Arial"/>
          <w:szCs w:val="24"/>
        </w:rPr>
        <w:t>S</w:t>
      </w:r>
      <w:r w:rsidR="00961487" w:rsidRPr="003043F7">
        <w:rPr>
          <w:rFonts w:cs="Arial"/>
          <w:szCs w:val="24"/>
        </w:rPr>
        <w:t xml:space="preserve"> každou akci</w:t>
      </w:r>
      <w:r w:rsidRPr="003043F7">
        <w:rPr>
          <w:rFonts w:cs="Arial"/>
          <w:szCs w:val="24"/>
        </w:rPr>
        <w:t>í</w:t>
      </w:r>
      <w:r w:rsidR="00BD5BC4">
        <w:rPr>
          <w:rFonts w:cs="Arial"/>
          <w:szCs w:val="24"/>
        </w:rPr>
        <w:t xml:space="preserve"> </w:t>
      </w:r>
      <w:r w:rsidR="002309D1" w:rsidRPr="003043F7">
        <w:rPr>
          <w:rFonts w:cs="Arial"/>
          <w:szCs w:val="24"/>
        </w:rPr>
        <w:t>je při hlasování na valné hromadě nebo mimo ni spojen jeden hlas</w:t>
      </w:r>
      <w:r w:rsidR="00961487" w:rsidRPr="003043F7">
        <w:rPr>
          <w:rFonts w:cs="Arial"/>
          <w:szCs w:val="24"/>
        </w:rPr>
        <w:t>.</w:t>
      </w:r>
      <w:r w:rsidR="00DE3E30">
        <w:rPr>
          <w:rFonts w:cs="Arial"/>
          <w:szCs w:val="24"/>
        </w:rPr>
        <w:t xml:space="preserve"> Celkový počet hlasů ve Společnosti je 440.000.</w:t>
      </w:r>
    </w:p>
    <w:bookmarkEnd w:id="6"/>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lastRenderedPageBreak/>
        <w:t>Valná hromada rozhoduje většinou hlasů přítomných akcionářů, pokud zákon nevyžaduje většinu jinou</w:t>
      </w:r>
      <w:r w:rsidR="007C617D" w:rsidRPr="003043F7">
        <w:rPr>
          <w:rFonts w:cs="Arial"/>
          <w:szCs w:val="24"/>
        </w:rPr>
        <w:t>.</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iný akcionář.</w:t>
      </w:r>
    </w:p>
    <w:p w:rsidR="00961487" w:rsidRPr="003043F7" w:rsidRDefault="00F044B5" w:rsidP="006C39D9">
      <w:pPr>
        <w:pStyle w:val="Zkladntextodsazen"/>
        <w:widowControl w:val="0"/>
        <w:spacing w:before="60" w:after="60"/>
        <w:rPr>
          <w:rFonts w:cs="Arial"/>
          <w:szCs w:val="24"/>
        </w:rPr>
      </w:pPr>
      <w:r w:rsidRPr="003043F7">
        <w:rPr>
          <w:rFonts w:cs="Arial"/>
          <w:szCs w:val="24"/>
        </w:rPr>
        <w:t>Působnost nejvyššího</w:t>
      </w:r>
      <w:r w:rsidR="006C39D9" w:rsidRPr="003043F7">
        <w:rPr>
          <w:rFonts w:cs="Arial"/>
          <w:szCs w:val="24"/>
        </w:rPr>
        <w:t xml:space="preserve"> orgánu vykonává v jednočlenné s</w:t>
      </w:r>
      <w:r w:rsidRPr="003043F7">
        <w:rPr>
          <w:rFonts w:cs="Arial"/>
          <w:szCs w:val="24"/>
        </w:rPr>
        <w:t>polečnosti její akcionář. Vyžaduje-li zákon, ab</w:t>
      </w:r>
      <w:r w:rsidR="00AF3E0A" w:rsidRPr="003043F7">
        <w:rPr>
          <w:rFonts w:cs="Arial"/>
          <w:szCs w:val="24"/>
        </w:rPr>
        <w:t>y rozhodnutí nejvyššího orgánu s</w:t>
      </w:r>
      <w:r w:rsidRPr="003043F7">
        <w:rPr>
          <w:rFonts w:cs="Arial"/>
          <w:szCs w:val="24"/>
        </w:rPr>
        <w:t>polečnosti bylo osvědčeno veřejnou listinou, má rozhodnutí jediného akcionáře formu veřejné listiny.</w:t>
      </w:r>
    </w:p>
    <w:p w:rsidR="00961487" w:rsidRPr="003043F7" w:rsidRDefault="00961487" w:rsidP="00DF1FFF">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P</w:t>
      </w:r>
      <w:r w:rsidR="00B90D5A" w:rsidRPr="003043F7">
        <w:rPr>
          <w:rFonts w:cs="Arial"/>
          <w:b/>
          <w:szCs w:val="24"/>
        </w:rPr>
        <w:t>ředstavenstvo</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Postavení a působnost představenstva.</w:t>
      </w:r>
    </w:p>
    <w:p w:rsidR="00961487" w:rsidRPr="003043F7" w:rsidRDefault="00961487"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Představenstvo je statutárním orgánem</w:t>
      </w:r>
      <w:r w:rsidR="00BD5BC4">
        <w:rPr>
          <w:rFonts w:cs="Arial"/>
          <w:szCs w:val="24"/>
        </w:rPr>
        <w:t xml:space="preserve"> </w:t>
      </w:r>
      <w:r w:rsidR="00AF3E0A" w:rsidRPr="003043F7">
        <w:rPr>
          <w:rFonts w:cs="Arial"/>
          <w:szCs w:val="24"/>
        </w:rPr>
        <w:t>s</w:t>
      </w:r>
      <w:r w:rsidR="000B30BA" w:rsidRPr="003043F7">
        <w:rPr>
          <w:rFonts w:cs="Arial"/>
          <w:szCs w:val="24"/>
        </w:rPr>
        <w:t>polečnosti</w:t>
      </w:r>
      <w:r w:rsidR="001D24D6" w:rsidRPr="003043F7">
        <w:rPr>
          <w:rFonts w:cs="Arial"/>
          <w:szCs w:val="24"/>
        </w:rPr>
        <w:t xml:space="preserve">. </w:t>
      </w:r>
      <w:r w:rsidR="000B30BA" w:rsidRPr="003043F7">
        <w:rPr>
          <w:rFonts w:cs="Arial"/>
          <w:szCs w:val="24"/>
        </w:rPr>
        <w:t xml:space="preserve">Představenstvo jedná za </w:t>
      </w:r>
      <w:r w:rsidR="003665C9" w:rsidRPr="003043F7">
        <w:rPr>
          <w:rFonts w:cs="Arial"/>
          <w:szCs w:val="24"/>
        </w:rPr>
        <w:t>S</w:t>
      </w:r>
      <w:r w:rsidR="000B30BA" w:rsidRPr="003043F7">
        <w:rPr>
          <w:rFonts w:cs="Arial"/>
          <w:szCs w:val="24"/>
        </w:rPr>
        <w:t>polečnost</w:t>
      </w:r>
      <w:r w:rsidR="00E92586" w:rsidRPr="003043F7">
        <w:rPr>
          <w:rFonts w:cs="Arial"/>
          <w:szCs w:val="24"/>
        </w:rPr>
        <w:t>.</w:t>
      </w:r>
    </w:p>
    <w:p w:rsidR="00961487" w:rsidRPr="003043F7" w:rsidRDefault="00F044B5"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Statutárnímu orgánu náleží veškerá působnost, kterou tyto stanovy, zákon nebo rozhodnutí orgánu veře</w:t>
      </w:r>
      <w:r w:rsidR="003665C9" w:rsidRPr="003043F7">
        <w:rPr>
          <w:rFonts w:cs="Arial"/>
          <w:szCs w:val="24"/>
        </w:rPr>
        <w:t>jné moci nesvěří jinému orgánu S</w:t>
      </w:r>
      <w:r w:rsidRPr="003043F7">
        <w:rPr>
          <w:rFonts w:cs="Arial"/>
          <w:szCs w:val="24"/>
        </w:rPr>
        <w:t>polečnosti.</w:t>
      </w:r>
    </w:p>
    <w:p w:rsidR="00961487" w:rsidRPr="003043F7" w:rsidRDefault="00C607CD" w:rsidP="00DF1FFF">
      <w:pPr>
        <w:pStyle w:val="Zkladntextodsazen"/>
        <w:widowControl w:val="0"/>
        <w:numPr>
          <w:ilvl w:val="0"/>
          <w:numId w:val="12"/>
        </w:numPr>
        <w:spacing w:before="60" w:after="60"/>
        <w:ind w:left="284" w:firstLine="0"/>
        <w:rPr>
          <w:rFonts w:cs="Arial"/>
          <w:szCs w:val="24"/>
        </w:rPr>
      </w:pPr>
      <w:r w:rsidRPr="003043F7">
        <w:rPr>
          <w:rFonts w:cs="Arial"/>
          <w:szCs w:val="24"/>
        </w:rPr>
        <w:t>Představe</w:t>
      </w:r>
      <w:r w:rsidR="00AF3E0A" w:rsidRPr="003043F7">
        <w:rPr>
          <w:rFonts w:cs="Arial"/>
          <w:szCs w:val="24"/>
        </w:rPr>
        <w:t>nstvu přísluší obchodní vedení s</w:t>
      </w:r>
      <w:r w:rsidRPr="003043F7">
        <w:rPr>
          <w:rFonts w:cs="Arial"/>
          <w:szCs w:val="24"/>
        </w:rPr>
        <w:t>polečnosti</w:t>
      </w:r>
      <w:r w:rsidR="00BD5BC4">
        <w:rPr>
          <w:rFonts w:cs="Arial"/>
          <w:szCs w:val="24"/>
        </w:rPr>
        <w:t xml:space="preserve"> </w:t>
      </w:r>
      <w:r w:rsidR="00961487" w:rsidRPr="003043F7">
        <w:rPr>
          <w:rFonts w:cs="Arial"/>
          <w:szCs w:val="24"/>
        </w:rPr>
        <w:t xml:space="preserve">včetně řádného vedení účetnictví </w:t>
      </w:r>
      <w:r w:rsidR="003665C9" w:rsidRPr="003043F7">
        <w:rPr>
          <w:rFonts w:cs="Arial"/>
          <w:szCs w:val="24"/>
        </w:rPr>
        <w:t>S</w:t>
      </w:r>
      <w:r w:rsidR="00961487" w:rsidRPr="003043F7">
        <w:rPr>
          <w:rFonts w:cs="Arial"/>
          <w:szCs w:val="24"/>
        </w:rPr>
        <w:t>polečnosti a</w:t>
      </w:r>
      <w:r w:rsidR="00B90D5A" w:rsidRPr="003043F7">
        <w:rPr>
          <w:rFonts w:cs="Arial"/>
          <w:szCs w:val="24"/>
        </w:rPr>
        <w:t> </w:t>
      </w:r>
      <w:r w:rsidR="00961487" w:rsidRPr="003043F7">
        <w:rPr>
          <w:rFonts w:cs="Arial"/>
          <w:szCs w:val="24"/>
        </w:rPr>
        <w:t xml:space="preserve">předkládá valné hromadě ke schválení řádnou, mimořádnou a konsolidovanou, </w:t>
      </w:r>
      <w:r w:rsidRPr="003043F7">
        <w:rPr>
          <w:rFonts w:cs="Arial"/>
          <w:szCs w:val="24"/>
        </w:rPr>
        <w:t xml:space="preserve">případně </w:t>
      </w:r>
      <w:r w:rsidR="00961487" w:rsidRPr="003043F7">
        <w:rPr>
          <w:rFonts w:cs="Arial"/>
          <w:szCs w:val="24"/>
        </w:rPr>
        <w:t>mezitímní účetní závěrku a návrh na rozdělení zisku nebo úhradu ztráty.</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Účetní závěrku uveřejní představenstvo způsobem stanoveným zákonem a stanovami pro svolání valné hromady alespoň 30 dnů přede dnem jejího konání s uvedením doby a</w:t>
      </w:r>
      <w:r w:rsidR="003665C9" w:rsidRPr="003043F7">
        <w:rPr>
          <w:rFonts w:cs="Arial"/>
          <w:szCs w:val="24"/>
        </w:rPr>
        <w:t xml:space="preserve"> místa, kde je účetní závěrka k </w:t>
      </w:r>
      <w:r w:rsidRPr="003043F7">
        <w:rPr>
          <w:rFonts w:cs="Arial"/>
          <w:szCs w:val="24"/>
        </w:rPr>
        <w:t xml:space="preserve">nahlédnutí. Uveřejní-li </w:t>
      </w:r>
      <w:r w:rsidR="003665C9" w:rsidRPr="003043F7">
        <w:rPr>
          <w:rFonts w:cs="Arial"/>
          <w:szCs w:val="24"/>
        </w:rPr>
        <w:t>S</w:t>
      </w:r>
      <w:r w:rsidRPr="003043F7">
        <w:rPr>
          <w:rFonts w:cs="Arial"/>
          <w:szCs w:val="24"/>
        </w:rPr>
        <w:t xml:space="preserve">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způsobem podle tohoto odstavce také zprávu o podnikatelské činnosti </w:t>
      </w:r>
      <w:r w:rsidR="0001782B" w:rsidRPr="003043F7">
        <w:rPr>
          <w:rFonts w:cs="Arial"/>
          <w:szCs w:val="24"/>
        </w:rPr>
        <w:t>S</w:t>
      </w:r>
      <w:r w:rsidRPr="003043F7">
        <w:rPr>
          <w:rFonts w:cs="Arial"/>
          <w:szCs w:val="24"/>
        </w:rPr>
        <w:t>polečnosti a o stavu jejího majetku; tato zpráva je součástí výroční zprávy, zpracovává-li se.</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 xml:space="preserve">Představenstvo zejména: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zabezpečuje obchodní vedení, včetně řádného vedení účetnictví Společnosti,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svolává valnou hromadu,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vykonává usnesení valné hromady, </w:t>
      </w:r>
    </w:p>
    <w:p w:rsidR="00B21C67" w:rsidRPr="003043F7" w:rsidRDefault="00B21C67" w:rsidP="00B21C67">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uděluje souhlas s převodem akcií</w:t>
      </w:r>
      <w:r w:rsidR="002B3136" w:rsidRPr="003043F7">
        <w:rPr>
          <w:rFonts w:cs="Arial"/>
          <w:b w:val="0"/>
          <w:szCs w:val="24"/>
        </w:rPr>
        <w:t xml:space="preserve"> Společnosti</w:t>
      </w:r>
      <w:r w:rsidRPr="003043F7">
        <w:rPr>
          <w:rFonts w:cs="Arial"/>
          <w:b w:val="0"/>
          <w:szCs w:val="24"/>
        </w:rPr>
        <w:t>;</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valné hromadě: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ke schválení řádné, mimořádné a konsolidované popřípadě i mezitímní účetní závěrku a návrh na rozdělení zisku nebo úhrady ztráty v souladu se stanovami,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volbu a odvolání členů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odměňování členů představenstva a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na změny stanov,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dozorčí radě k přezkoumání účetní závěrku a návrh na rozdělení zisku nebo úhrady ztráty,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vykonává další působnost stanovenou mu zákonem nebo těmito stanovami.</w:t>
      </w:r>
    </w:p>
    <w:p w:rsidR="00961487" w:rsidRPr="003043F7" w:rsidRDefault="00961487" w:rsidP="00AF3E0A">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AF3E0A">
      <w:pPr>
        <w:pStyle w:val="StylArial11bTunzarovnnnasted"/>
        <w:widowControl w:val="0"/>
        <w:spacing w:before="60" w:after="60"/>
        <w:ind w:left="-567"/>
        <w:rPr>
          <w:rFonts w:cs="Arial"/>
          <w:sz w:val="24"/>
          <w:szCs w:val="24"/>
        </w:rPr>
      </w:pPr>
      <w:r w:rsidRPr="003043F7">
        <w:rPr>
          <w:rFonts w:cs="Arial"/>
          <w:sz w:val="24"/>
          <w:szCs w:val="24"/>
        </w:rPr>
        <w:t>Složení, ustanovení a funkční období členů představenstva.</w:t>
      </w:r>
    </w:p>
    <w:p w:rsidR="00961487" w:rsidRPr="003043F7" w:rsidRDefault="00961487" w:rsidP="00DF1FFF">
      <w:pPr>
        <w:pStyle w:val="Zkladntextodsazen"/>
        <w:widowControl w:val="0"/>
        <w:numPr>
          <w:ilvl w:val="0"/>
          <w:numId w:val="13"/>
        </w:numPr>
        <w:tabs>
          <w:tab w:val="clear" w:pos="3119"/>
          <w:tab w:val="clear" w:pos="9639"/>
          <w:tab w:val="left" w:leader="hyphen" w:pos="-3402"/>
        </w:tabs>
        <w:spacing w:before="60" w:after="60"/>
        <w:ind w:left="568" w:hanging="284"/>
        <w:rPr>
          <w:rFonts w:cs="Arial"/>
          <w:szCs w:val="24"/>
        </w:rPr>
      </w:pPr>
      <w:r w:rsidRPr="003043F7">
        <w:rPr>
          <w:rFonts w:cs="Arial"/>
          <w:szCs w:val="24"/>
        </w:rPr>
        <w:t xml:space="preserve">Představenstvo má </w:t>
      </w:r>
      <w:r w:rsidR="00DE3E30">
        <w:rPr>
          <w:rFonts w:cs="Arial"/>
          <w:szCs w:val="24"/>
        </w:rPr>
        <w:t xml:space="preserve">11 (slovy: </w:t>
      </w:r>
      <w:r w:rsidR="00D83CF0" w:rsidRPr="003043F7">
        <w:rPr>
          <w:rFonts w:cs="Arial"/>
          <w:szCs w:val="24"/>
        </w:rPr>
        <w:t>jed</w:t>
      </w:r>
      <w:r w:rsidR="00DE3E30">
        <w:rPr>
          <w:rFonts w:cs="Arial"/>
          <w:szCs w:val="24"/>
        </w:rPr>
        <w:t>enáct)</w:t>
      </w:r>
      <w:r w:rsidR="00D83CF0" w:rsidRPr="003043F7">
        <w:rPr>
          <w:rFonts w:cs="Arial"/>
          <w:szCs w:val="24"/>
        </w:rPr>
        <w:t xml:space="preserve"> člen</w:t>
      </w:r>
      <w:r w:rsidR="00DE3E30">
        <w:rPr>
          <w:rFonts w:cs="Arial"/>
          <w:szCs w:val="24"/>
        </w:rPr>
        <w:t>ů</w:t>
      </w:r>
      <w:r w:rsidR="00466BD7" w:rsidRPr="003043F7">
        <w:rPr>
          <w:rFonts w:cs="Arial"/>
          <w:szCs w:val="24"/>
        </w:rPr>
        <w:t>.</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Členové představenstva jsou voleni a odvoláváni valnou hromadou. Funkční období člena představenstva je pět let. Opětovná volba člena představenstva je možná.</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lastRenderedPageBreak/>
        <w:t xml:space="preserve">Člen představenstva může ze své funkce odstoupit. Nesmí tak však učinit v </w:t>
      </w:r>
      <w:r w:rsidR="0001782B" w:rsidRPr="003043F7">
        <w:rPr>
          <w:rFonts w:cs="Arial"/>
          <w:szCs w:val="24"/>
        </w:rPr>
        <w:t>době, která je pro S</w:t>
      </w:r>
      <w:r w:rsidRPr="003043F7">
        <w:rPr>
          <w:rFonts w:cs="Arial"/>
          <w:szCs w:val="24"/>
        </w:rPr>
        <w:t>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V případě smrti člena představenstva, odstoupení z funkce, odvolání anebo jiného ukončení jeho funkce zvolí valná hromada do 2 měsíců nového člena představenstva. Představenstvo, jehož počet členů neklesl pod polovinu, může jmenovat náhradní členy do příštího zasedání valné hromady.</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Má-li Společnost vícečlenné představenstvo, členové představenstva volí a odvolávají svého předsedu.</w:t>
      </w:r>
    </w:p>
    <w:p w:rsidR="00AF3E0A" w:rsidRPr="003043F7" w:rsidRDefault="00AF3E0A" w:rsidP="00FD1684">
      <w:pPr>
        <w:pStyle w:val="Nadpis1"/>
        <w:tabs>
          <w:tab w:val="clear" w:pos="284"/>
          <w:tab w:val="left" w:leader="hyphen" w:pos="-4820"/>
        </w:tabs>
        <w:spacing w:before="60" w:after="60"/>
        <w:ind w:left="0" w:firstLine="0"/>
        <w:jc w:val="center"/>
        <w:rPr>
          <w:rFonts w:cs="Arial"/>
          <w:szCs w:val="24"/>
        </w:rPr>
      </w:pPr>
    </w:p>
    <w:p w:rsidR="00AF3E0A" w:rsidRPr="003043F7" w:rsidRDefault="00AF3E0A" w:rsidP="00FD1684">
      <w:pPr>
        <w:pStyle w:val="StylArial11bTunzarovnnnasted"/>
        <w:keepNext/>
        <w:spacing w:before="60" w:after="60"/>
        <w:ind w:left="-567"/>
        <w:rPr>
          <w:rFonts w:cs="Arial"/>
          <w:sz w:val="24"/>
          <w:szCs w:val="24"/>
        </w:rPr>
      </w:pPr>
      <w:r w:rsidRPr="003043F7">
        <w:rPr>
          <w:rFonts w:cs="Arial"/>
          <w:sz w:val="24"/>
          <w:szCs w:val="24"/>
        </w:rPr>
        <w:t>Svolání zasedání představenstva.</w:t>
      </w:r>
    </w:p>
    <w:p w:rsidR="00AF3E0A" w:rsidRPr="003043F7" w:rsidRDefault="00AF3E0A" w:rsidP="00FD1684">
      <w:pPr>
        <w:pStyle w:val="Zkladntextodsazen"/>
        <w:keepNext/>
        <w:numPr>
          <w:ilvl w:val="0"/>
          <w:numId w:val="27"/>
        </w:numPr>
        <w:spacing w:before="60" w:after="60"/>
        <w:ind w:hanging="436"/>
        <w:rPr>
          <w:rFonts w:cs="Arial"/>
          <w:szCs w:val="24"/>
        </w:rPr>
      </w:pPr>
      <w:r w:rsidRPr="003043F7">
        <w:rPr>
          <w:rFonts w:cs="Arial"/>
          <w:szCs w:val="24"/>
        </w:rPr>
        <w:t xml:space="preserve">Představenstvo zasedá podle potřeb, nejméně však jednou za šest měsíců.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Zasedání představenstva svolává jeho předseda písemnou pozvánkou alespoň 14 dnů před dnem konání zasedání představenstva, přičemž v pozvánce uvede místo, datum a hodinu konání a program zasedání. Zasedání lze svolat i telegraficky, telefaxem anebo prostřednictvím e-mailu. I v takovém případě musí pozvánka obsahovat výše uvedené náležitosti. Zasedání představenstva se považuje za platně svolané i bez dodržení 14denní lhůty, pokud všichni členové představenstva prohlásí, že na dodržení této lhůty netrvají.</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Předseda je povinen svolat zasedání představenstva vždy, požádá-li o to některý z členů představenstva nebo dozorčí rada, a to nejpozději do 30 dnů od doručení takové žádosti, která musí být odůvodněna a musí obsahovat návrh na poradu jed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Zasedání představenstva se koná v sídle </w:t>
      </w:r>
      <w:r w:rsidR="0001782B" w:rsidRPr="003043F7">
        <w:rPr>
          <w:rFonts w:cs="Arial"/>
          <w:szCs w:val="24"/>
        </w:rPr>
        <w:t>S</w:t>
      </w:r>
      <w:r w:rsidRPr="003043F7">
        <w:rPr>
          <w:rFonts w:cs="Arial"/>
          <w:szCs w:val="24"/>
        </w:rPr>
        <w:t xml:space="preserve">polečnosti, ledaže by představenstvo rozhodlo o jiném místě ko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Výkon funkce člena představenstva je nezastupitelný.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Představenstvo může podle své úvahy přizvat na zasedání i členy jiných orgánů Společnosti, její zaměstnance nebo akcionáře.</w:t>
      </w:r>
    </w:p>
    <w:p w:rsidR="00961487" w:rsidRPr="003043F7" w:rsidRDefault="00961487" w:rsidP="00E042C6">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E042C6" w:rsidP="00E042C6">
      <w:pPr>
        <w:pStyle w:val="StylArial11bTunzarovnnnasted"/>
        <w:widowControl w:val="0"/>
        <w:spacing w:before="60" w:after="60"/>
        <w:ind w:left="-567"/>
        <w:rPr>
          <w:rFonts w:cs="Arial"/>
          <w:sz w:val="24"/>
          <w:szCs w:val="24"/>
        </w:rPr>
      </w:pPr>
      <w:r w:rsidRPr="003043F7">
        <w:rPr>
          <w:rFonts w:cs="Arial"/>
          <w:sz w:val="24"/>
          <w:szCs w:val="24"/>
        </w:rPr>
        <w:t>Zasedání a r</w:t>
      </w:r>
      <w:r w:rsidR="00D83CF0" w:rsidRPr="003043F7">
        <w:rPr>
          <w:rFonts w:cs="Arial"/>
          <w:sz w:val="24"/>
          <w:szCs w:val="24"/>
        </w:rPr>
        <w:t>ozhodování</w:t>
      </w:r>
      <w:r w:rsidR="00961487" w:rsidRPr="003043F7">
        <w:rPr>
          <w:rFonts w:cs="Arial"/>
          <w:sz w:val="24"/>
          <w:szCs w:val="24"/>
        </w:rPr>
        <w:t xml:space="preserve"> představenstva.</w:t>
      </w:r>
    </w:p>
    <w:p w:rsidR="00E042C6" w:rsidRPr="003043F7" w:rsidRDefault="00E042C6" w:rsidP="00DF1FFF">
      <w:pPr>
        <w:pStyle w:val="Zkladntextodsazen"/>
        <w:widowControl w:val="0"/>
        <w:numPr>
          <w:ilvl w:val="0"/>
          <w:numId w:val="28"/>
        </w:numPr>
        <w:spacing w:before="60" w:after="60"/>
        <w:ind w:hanging="436"/>
        <w:rPr>
          <w:rFonts w:cs="Arial"/>
          <w:szCs w:val="24"/>
        </w:rPr>
      </w:pPr>
      <w:r w:rsidRPr="003043F7">
        <w:rPr>
          <w:rFonts w:cs="Arial"/>
          <w:szCs w:val="24"/>
        </w:rPr>
        <w:t xml:space="preserve">Zasedání představenstva předsedá předseda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Představenstvo se může usnášet, jen je-li přítomna nadpoloviční většina jeho členů, a k usnesení je zapotřebí souhlasu většiny jeho členů. Při rovnosti hlasů je rozhodující hlas předsedy.</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O průběhu a usnesení zasedání se pořizuje zápis, který podepisuje předsedající a představenstvem zvolený zapisovatel. Přílohou zápisu je seznam přítomných. V zápisu z jednání představenstva musí být jmenovitě uvedeni členové představenstva, kteří hlasovali proti jednotlivým usnesením představenstva nebo se hlasování zdrželi. Pokud není prokázáno něco jiného, platí, že neuvedení členové hlasovali pro přijetí usnesení.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V nutných případech, které nestrpí odkladu, může předseda vyvolat hlasování o usnesení představenstva per rollam písemným, telegrafickým, telefaxovým anebo prostřednictvím e-mailu zaslaným dotazem všem členům představenstva. Takto zaslaný dotaz obsahuje výzvu, aby se členové představenstva ve lhůtě stanovené předsedou představenstva, která nesmí být kratší než </w:t>
      </w:r>
      <w:r w:rsidR="00130911" w:rsidRPr="003043F7">
        <w:rPr>
          <w:rFonts w:cs="Arial"/>
          <w:szCs w:val="24"/>
        </w:rPr>
        <w:t>7 dnů</w:t>
      </w:r>
      <w:r w:rsidRPr="003043F7">
        <w:rPr>
          <w:rFonts w:cs="Arial"/>
          <w:szCs w:val="24"/>
        </w:rPr>
        <w:t xml:space="preserve">, k návrhu vyjádřili. Takové hlasování je platné pouze tehdy, jestliže s hlasováním per rollam souhlasí všichni členové představenstva a usnesení je přijato jednomyslně. Takto schválené rozhodnutí musí být </w:t>
      </w:r>
      <w:r w:rsidRPr="003043F7">
        <w:rPr>
          <w:rFonts w:cs="Arial"/>
          <w:szCs w:val="24"/>
        </w:rPr>
        <w:lastRenderedPageBreak/>
        <w:t xml:space="preserve">uvedeno v zápisu nejbližšího jednání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Má-li Společnost jednočlenné představenstvo, předchozí ustanovení tohoto článku se neužijí.  Rozhodnutí člena představenstva však musí být přijata písemně a podepsána tímto členem.</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bookmarkStart w:id="7" w:name="_Ref497395500"/>
    </w:p>
    <w:p w:rsidR="00130911" w:rsidRPr="003043F7" w:rsidRDefault="00130911" w:rsidP="00130911">
      <w:pPr>
        <w:pStyle w:val="StylArial11bTunzarovnnnasted"/>
        <w:widowControl w:val="0"/>
        <w:spacing w:before="60" w:after="60"/>
        <w:ind w:left="-567"/>
        <w:rPr>
          <w:rFonts w:cs="Arial"/>
          <w:sz w:val="24"/>
          <w:szCs w:val="24"/>
        </w:rPr>
      </w:pPr>
      <w:bookmarkStart w:id="8" w:name="_Ref378760204"/>
      <w:bookmarkEnd w:id="7"/>
      <w:r w:rsidRPr="003043F7">
        <w:rPr>
          <w:rFonts w:cs="Arial"/>
          <w:sz w:val="24"/>
          <w:szCs w:val="24"/>
        </w:rPr>
        <w:t>Povinnosti členů představenstva</w:t>
      </w:r>
      <w:bookmarkEnd w:id="8"/>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ové představenstva jsou povinni dodržovat povinnosti stanovené právními předpisy, zejména vykonávat svou působnost s péčí řádného hospodáře a zachovávat mlčenlivost o důvěrných informacích a skutečnostech, jejichž prozrazení třetím osobám by mohlo Společnosti způsobit škodu.</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podnikat v předmětu činnosti Společnosti, a to ani ve prospěch jiných osob, ani zprostředkovávat obchody Společnosti pro jiného.</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být členem statutárního orgánu jiné právnické osoby se stejným nebo obdobným předmětem činnosti nebo osobou v obdobném postavení, ledaže se jedná o koncern.</w:t>
      </w:r>
    </w:p>
    <w:p w:rsidR="00130911"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se nesmí účastnit na podnikání jiné obchodní korporace jako společník s neomezeným ručením nebo jako ovládající osoba jiné osoby se stejným nebo obdobným předmětem činnosti.</w:t>
      </w:r>
    </w:p>
    <w:p w:rsidR="00961487" w:rsidRPr="003043F7" w:rsidRDefault="00631B89" w:rsidP="00FD1684">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Dozorčí rada</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Postavení a působnost dozorčí rady.</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dohlíží na výkon působnosti představenstva a uskutečňování podnikatelské </w:t>
      </w:r>
      <w:r w:rsidR="00196727" w:rsidRPr="003043F7">
        <w:rPr>
          <w:rFonts w:cs="Arial"/>
          <w:szCs w:val="24"/>
        </w:rPr>
        <w:t xml:space="preserve">či jiné </w:t>
      </w:r>
      <w:r w:rsidRPr="003043F7">
        <w:rPr>
          <w:rFonts w:cs="Arial"/>
          <w:szCs w:val="24"/>
        </w:rPr>
        <w:t xml:space="preserve">činnosti </w:t>
      </w:r>
      <w:r w:rsidR="0001782B" w:rsidRPr="003043F7">
        <w:rPr>
          <w:rFonts w:cs="Arial"/>
          <w:szCs w:val="24"/>
        </w:rPr>
        <w:t>S</w:t>
      </w:r>
      <w:r w:rsidR="00DF78D9" w:rsidRPr="003043F7">
        <w:rPr>
          <w:rFonts w:cs="Arial"/>
          <w:szCs w:val="24"/>
        </w:rPr>
        <w:t>polečnosti</w:t>
      </w:r>
      <w:r w:rsidRPr="003043F7">
        <w:rPr>
          <w:rFonts w:cs="Arial"/>
          <w:szCs w:val="24"/>
        </w:rPr>
        <w:t xml:space="preserve">. </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přezkoumává řádnou, mimořádnou a konsolidovanou, popřípadě i mezitímní účetní závěrku a návrh na rozdělení zisku nebo úhradu ztráty a předkládá své vyjádření valné hromadě. </w:t>
      </w:r>
    </w:p>
    <w:p w:rsidR="00631B89" w:rsidRPr="003043F7" w:rsidRDefault="00631B89" w:rsidP="00DF1FFF">
      <w:pPr>
        <w:pStyle w:val="Zkladntextodsazen"/>
        <w:widowControl w:val="0"/>
        <w:numPr>
          <w:ilvl w:val="0"/>
          <w:numId w:val="18"/>
        </w:numPr>
        <w:spacing w:before="60" w:after="60"/>
        <w:ind w:left="284" w:firstLine="0"/>
        <w:rPr>
          <w:rFonts w:cs="Arial"/>
          <w:szCs w:val="24"/>
        </w:rPr>
      </w:pPr>
      <w:r w:rsidRPr="003043F7">
        <w:rPr>
          <w:rFonts w:cs="Arial"/>
          <w:szCs w:val="24"/>
        </w:rPr>
        <w:t>Dozorčí rada vykonává další působnost stanovenou jí zákonem nebo těmito stanovami.</w:t>
      </w: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Složení, ustavení a funkční období členů dozorčí rady.</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má </w:t>
      </w:r>
      <w:r w:rsidR="00DE3E30">
        <w:rPr>
          <w:rFonts w:cs="Arial"/>
          <w:szCs w:val="24"/>
        </w:rPr>
        <w:t xml:space="preserve">11 (slovy: </w:t>
      </w:r>
      <w:r w:rsidRPr="003043F7">
        <w:rPr>
          <w:rFonts w:cs="Arial"/>
          <w:szCs w:val="24"/>
        </w:rPr>
        <w:t>jed</w:t>
      </w:r>
      <w:r w:rsidR="00DE3E30">
        <w:rPr>
          <w:rFonts w:cs="Arial"/>
          <w:szCs w:val="24"/>
        </w:rPr>
        <w:t>enáct)</w:t>
      </w:r>
      <w:r w:rsidRPr="003043F7">
        <w:rPr>
          <w:rFonts w:cs="Arial"/>
          <w:szCs w:val="24"/>
        </w:rPr>
        <w:t xml:space="preserve"> člen</w:t>
      </w:r>
      <w:r w:rsidR="00DE3E30">
        <w:rPr>
          <w:rFonts w:cs="Arial"/>
          <w:szCs w:val="24"/>
        </w:rPr>
        <w:t>ů</w:t>
      </w:r>
      <w:r w:rsidRPr="003043F7">
        <w:rPr>
          <w:rFonts w:cs="Arial"/>
          <w:szCs w:val="24"/>
        </w:rPr>
        <w:t>.</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je volen a odvoláván valnou hromadou. Funkční období člena dozorčí rady je pět let.</w:t>
      </w:r>
      <w:r w:rsidR="00BD5BC4">
        <w:rPr>
          <w:rFonts w:cs="Arial"/>
          <w:szCs w:val="24"/>
        </w:rPr>
        <w:t xml:space="preserve"> </w:t>
      </w:r>
      <w:r w:rsidRPr="003043F7">
        <w:rPr>
          <w:rFonts w:cs="Arial"/>
          <w:szCs w:val="24"/>
        </w:rPr>
        <w:t>Opětovná volba člena dozorčí rady je možná.</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zasedá podle potřeby, nejméně však jednou za šest měsíců.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může ze své funkce odstoupit. Nesmí tak vš</w:t>
      </w:r>
      <w:r w:rsidR="0001782B" w:rsidRPr="003043F7">
        <w:rPr>
          <w:rFonts w:cs="Arial"/>
          <w:szCs w:val="24"/>
        </w:rPr>
        <w:t>ak učinit v době, která je pro S</w:t>
      </w:r>
      <w:r w:rsidRPr="003043F7">
        <w:rPr>
          <w:rFonts w:cs="Arial"/>
          <w:szCs w:val="24"/>
        </w:rPr>
        <w:t xml:space="preserve">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V případě smrti člena dozorčí rady, odstoupení z funkce, odvolání anebo jiného ukončení jeho funkce zvolí valná hromada do 2 měsíců nového člena dozorčí rady. Dozorčí rada, jejíž počet členů neklesl pod polovinu, může jmenovat náhradní členy do příštího zasedání valné hromady.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ové dozorčí rady volí a odvolávají svého předsedu.</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volává její předseda písemnou pozvánkou, kde uvede místo, datum a hodinu konání a program zasedání. Pozvánka musí být členům dozorčí rady doručena alespoň 14 dnů před zasedáním.</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lastRenderedPageBreak/>
        <w:t xml:space="preserve">Předseda dozorčí rady je povinen svolat zasedání dozorčí rady vždy, požádá-li o to některý z členů dozorčí rady, představenstva nebo písemně kterýkoli akcionář, pokud současně uvede důvod jejího svolání.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e koná v sídle Společnosti, ledaže by se dozorčí rada usnesla jinak.</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Výkon funkce člena dozorčí rady je nezastupitelný.</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Dozorčí rada může podle své úvahy přizvat na zasedání i členy jiných orgánů Společnosti, její zaměstnance nebo akcionáře.</w:t>
      </w:r>
    </w:p>
    <w:p w:rsidR="00130911" w:rsidRPr="003043F7" w:rsidRDefault="00130911" w:rsidP="00FD1684">
      <w:pPr>
        <w:pStyle w:val="Nadpis1"/>
        <w:tabs>
          <w:tab w:val="clear" w:pos="284"/>
          <w:tab w:val="left" w:leader="hyphen" w:pos="-4820"/>
        </w:tabs>
        <w:spacing w:before="60" w:after="60"/>
        <w:ind w:left="0" w:firstLine="0"/>
        <w:jc w:val="center"/>
        <w:rPr>
          <w:rFonts w:cs="Arial"/>
          <w:szCs w:val="24"/>
        </w:rPr>
      </w:pPr>
    </w:p>
    <w:p w:rsidR="00130911" w:rsidRPr="003043F7" w:rsidRDefault="00130911" w:rsidP="00FD1684">
      <w:pPr>
        <w:pStyle w:val="Nadpis1"/>
        <w:numPr>
          <w:ilvl w:val="0"/>
          <w:numId w:val="0"/>
        </w:numPr>
        <w:tabs>
          <w:tab w:val="clear" w:pos="284"/>
          <w:tab w:val="left" w:leader="hyphen" w:pos="-4820"/>
        </w:tabs>
        <w:spacing w:before="60" w:after="60"/>
        <w:jc w:val="center"/>
        <w:rPr>
          <w:rFonts w:cs="Arial"/>
          <w:b/>
          <w:bCs/>
          <w:szCs w:val="24"/>
        </w:rPr>
      </w:pPr>
      <w:r w:rsidRPr="003043F7">
        <w:rPr>
          <w:rFonts w:cs="Arial"/>
          <w:b/>
          <w:bCs/>
          <w:szCs w:val="24"/>
        </w:rPr>
        <w:t>Zasedání a rozhodování dozorčí rady</w:t>
      </w:r>
      <w:r w:rsidR="003665C9" w:rsidRPr="003043F7">
        <w:rPr>
          <w:rFonts w:cs="Arial"/>
          <w:b/>
          <w:bCs/>
          <w:szCs w:val="24"/>
        </w:rPr>
        <w:t>.</w:t>
      </w:r>
    </w:p>
    <w:p w:rsidR="00130911" w:rsidRPr="003043F7" w:rsidRDefault="00130911" w:rsidP="00DF1FFF">
      <w:pPr>
        <w:pStyle w:val="Zkladntextodsazen"/>
        <w:widowControl w:val="0"/>
        <w:numPr>
          <w:ilvl w:val="0"/>
          <w:numId w:val="30"/>
        </w:numPr>
        <w:spacing w:before="60" w:after="60"/>
        <w:ind w:hanging="436"/>
        <w:rPr>
          <w:rFonts w:cs="Arial"/>
          <w:szCs w:val="24"/>
        </w:rPr>
      </w:pPr>
      <w:r w:rsidRPr="003043F7">
        <w:rPr>
          <w:rFonts w:cs="Arial"/>
          <w:szCs w:val="24"/>
        </w:rPr>
        <w:t xml:space="preserve">Zasedání dozorčí rady předsedá předseda dozorčí rady. </w:t>
      </w:r>
    </w:p>
    <w:p w:rsidR="00130911" w:rsidRPr="003043F7" w:rsidRDefault="00130911" w:rsidP="00DF1FFF">
      <w:pPr>
        <w:pStyle w:val="Zkladntextodsazen"/>
        <w:widowControl w:val="0"/>
        <w:numPr>
          <w:ilvl w:val="0"/>
          <w:numId w:val="30"/>
        </w:numPr>
        <w:spacing w:before="60" w:after="60"/>
        <w:ind w:left="284" w:firstLine="0"/>
        <w:rPr>
          <w:rFonts w:cs="Arial"/>
          <w:b/>
          <w:caps/>
          <w:szCs w:val="24"/>
        </w:rPr>
      </w:pPr>
      <w:r w:rsidRPr="003043F7">
        <w:rPr>
          <w:rFonts w:cs="Arial"/>
          <w:szCs w:val="24"/>
        </w:rPr>
        <w:t>Dozorčí rada je způsobilá se usnášet, je-li na zasedání přítomna nadpoloviční většina jejich členů. K přijetí usnesení ve všech záležitostech projednávaných dozorčí radou je zapotřebí, aby pro ně hlasovala nadpoloviční většina všech členů dozorčí rady</w:t>
      </w:r>
      <w:r w:rsidRPr="003043F7">
        <w:rPr>
          <w:rFonts w:cs="Arial"/>
          <w:b/>
          <w:caps/>
          <w:szCs w:val="24"/>
        </w:rPr>
        <w:t>.</w:t>
      </w:r>
    </w:p>
    <w:p w:rsidR="00130911" w:rsidRPr="003043F7" w:rsidRDefault="00130911" w:rsidP="00DF1FFF">
      <w:pPr>
        <w:pStyle w:val="Zkladntextodsazen"/>
        <w:widowControl w:val="0"/>
        <w:numPr>
          <w:ilvl w:val="0"/>
          <w:numId w:val="30"/>
        </w:numPr>
        <w:spacing w:before="60" w:after="60"/>
        <w:ind w:left="284" w:firstLine="0"/>
        <w:rPr>
          <w:rFonts w:cs="Arial"/>
          <w:szCs w:val="24"/>
        </w:rPr>
      </w:pPr>
      <w:r w:rsidRPr="003043F7">
        <w:rPr>
          <w:rFonts w:cs="Arial"/>
          <w:szCs w:val="24"/>
        </w:rPr>
        <w:t xml:space="preserve">O průběhu zasedání dozorčí rady a přijatých usneseních se pořizuje zápis, který podepisuje předsedající. Přílohou zápisu je seznam přítomných. V zápisu z jednání dozorčí rady musí být jmenovitě uvedeni členové dozorčí rady, kteří hlasovali proti jednotlivým usnesením dozorčí rady nebo se hlasování zdrželi. Pokud není prokázáno něco jiného, platí, že neuvedení členové hlasovali pro přijetí usnesení. </w:t>
      </w:r>
    </w:p>
    <w:p w:rsidR="00130911" w:rsidRPr="003043F7" w:rsidRDefault="0001782B" w:rsidP="00DF1FFF">
      <w:pPr>
        <w:pStyle w:val="Zkladntextodsazen"/>
        <w:widowControl w:val="0"/>
        <w:numPr>
          <w:ilvl w:val="0"/>
          <w:numId w:val="30"/>
        </w:numPr>
        <w:spacing w:before="60" w:after="60"/>
        <w:ind w:left="284" w:firstLine="0"/>
        <w:rPr>
          <w:rFonts w:cs="Arial"/>
          <w:szCs w:val="24"/>
        </w:rPr>
      </w:pPr>
      <w:r w:rsidRPr="003043F7">
        <w:rPr>
          <w:rFonts w:cs="Arial"/>
          <w:szCs w:val="24"/>
        </w:rPr>
        <w:t>Má-li S</w:t>
      </w:r>
      <w:r w:rsidR="00130911" w:rsidRPr="003043F7">
        <w:rPr>
          <w:rFonts w:cs="Arial"/>
          <w:szCs w:val="24"/>
        </w:rPr>
        <w:t xml:space="preserve">polečnost jednočlennou dozorčí radu, předchozí ustanovení tohoto článku se neužijí. Rozhodnutí člena dozorčí rady však musí být přijata písemně a podepsána tímto členem.  </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p>
    <w:p w:rsidR="00130911" w:rsidRPr="003043F7" w:rsidRDefault="00130911" w:rsidP="00130911">
      <w:pPr>
        <w:pStyle w:val="Nadpis1"/>
        <w:keepNext w:val="0"/>
        <w:widowControl w:val="0"/>
        <w:numPr>
          <w:ilvl w:val="0"/>
          <w:numId w:val="0"/>
        </w:numPr>
        <w:tabs>
          <w:tab w:val="clear" w:pos="284"/>
          <w:tab w:val="left" w:leader="hyphen" w:pos="-4820"/>
        </w:tabs>
        <w:spacing w:before="60" w:after="60"/>
        <w:jc w:val="center"/>
        <w:rPr>
          <w:rFonts w:cs="Arial"/>
          <w:b/>
          <w:bCs/>
          <w:szCs w:val="24"/>
        </w:rPr>
      </w:pPr>
      <w:r w:rsidRPr="003043F7">
        <w:rPr>
          <w:rFonts w:cs="Arial"/>
          <w:b/>
          <w:bCs/>
          <w:szCs w:val="24"/>
        </w:rPr>
        <w:t>Povinnosti členů dozorčí rady</w:t>
      </w:r>
      <w:r w:rsidR="003665C9" w:rsidRPr="003043F7">
        <w:rPr>
          <w:rFonts w:cs="Arial"/>
          <w:b/>
          <w:bCs/>
          <w:szCs w:val="24"/>
        </w:rPr>
        <w:t>.</w:t>
      </w:r>
    </w:p>
    <w:p w:rsidR="00130911" w:rsidRPr="003043F7" w:rsidRDefault="00130911" w:rsidP="00245B34">
      <w:pPr>
        <w:pStyle w:val="Zkladntextodsazen"/>
        <w:widowControl w:val="0"/>
        <w:numPr>
          <w:ilvl w:val="0"/>
          <w:numId w:val="20"/>
        </w:numPr>
        <w:spacing w:before="60" w:after="60"/>
        <w:ind w:hanging="436"/>
        <w:rPr>
          <w:rFonts w:cs="Arial"/>
          <w:szCs w:val="24"/>
        </w:rPr>
      </w:pPr>
      <w:r w:rsidRPr="003043F7">
        <w:rPr>
          <w:rFonts w:cs="Arial"/>
          <w:szCs w:val="24"/>
        </w:rPr>
        <w:t xml:space="preserve">Pro členy dozorčí rady platí obdobně ustanovení </w:t>
      </w:r>
      <w:r w:rsidR="003665C9" w:rsidRPr="003043F7">
        <w:rPr>
          <w:rFonts w:cs="Arial"/>
          <w:szCs w:val="24"/>
        </w:rPr>
        <w:t xml:space="preserve">článku 18 </w:t>
      </w:r>
      <w:r w:rsidRPr="003043F7">
        <w:rPr>
          <w:rFonts w:cs="Arial"/>
          <w:szCs w:val="24"/>
        </w:rPr>
        <w:t>těchto stanov.</w:t>
      </w: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Jednání za </w:t>
      </w:r>
      <w:r w:rsidR="003665C9" w:rsidRPr="003043F7">
        <w:rPr>
          <w:rFonts w:cs="Arial"/>
          <w:sz w:val="24"/>
          <w:szCs w:val="24"/>
        </w:rPr>
        <w:t>S</w:t>
      </w:r>
      <w:r w:rsidR="00CC3000" w:rsidRPr="003043F7">
        <w:rPr>
          <w:rFonts w:cs="Arial"/>
          <w:sz w:val="24"/>
          <w:szCs w:val="24"/>
        </w:rPr>
        <w:t>polečnost</w:t>
      </w:r>
      <w:r w:rsidRPr="003043F7">
        <w:rPr>
          <w:rFonts w:cs="Arial"/>
          <w:sz w:val="24"/>
          <w:szCs w:val="24"/>
        </w:rPr>
        <w:t>.</w:t>
      </w:r>
    </w:p>
    <w:p w:rsidR="00D83CF0" w:rsidRPr="003043F7" w:rsidRDefault="00361432" w:rsidP="00DF1FFF">
      <w:pPr>
        <w:pStyle w:val="Zkladntextodsazen"/>
        <w:widowControl w:val="0"/>
        <w:numPr>
          <w:ilvl w:val="0"/>
          <w:numId w:val="14"/>
        </w:numPr>
        <w:spacing w:before="60" w:after="60"/>
        <w:ind w:left="284" w:firstLine="0"/>
        <w:rPr>
          <w:rFonts w:cs="Arial"/>
          <w:szCs w:val="24"/>
        </w:rPr>
      </w:pPr>
      <w:r w:rsidRPr="003043F7">
        <w:rPr>
          <w:rFonts w:cs="Arial"/>
          <w:szCs w:val="24"/>
        </w:rPr>
        <w:t>Člen</w:t>
      </w:r>
      <w:r w:rsidR="00653593">
        <w:rPr>
          <w:rFonts w:cs="Arial"/>
          <w:szCs w:val="24"/>
        </w:rPr>
        <w:t>ové</w:t>
      </w:r>
      <w:r w:rsidRPr="003043F7">
        <w:rPr>
          <w:rFonts w:cs="Arial"/>
          <w:szCs w:val="24"/>
        </w:rPr>
        <w:t xml:space="preserve"> představenstva zastupuj</w:t>
      </w:r>
      <w:r w:rsidR="00653593">
        <w:rPr>
          <w:rFonts w:cs="Arial"/>
          <w:szCs w:val="24"/>
        </w:rPr>
        <w:t>í</w:t>
      </w:r>
      <w:r w:rsidRPr="003043F7">
        <w:rPr>
          <w:rFonts w:cs="Arial"/>
          <w:szCs w:val="24"/>
        </w:rPr>
        <w:t xml:space="preserve"> </w:t>
      </w:r>
      <w:r w:rsidR="00653593">
        <w:rPr>
          <w:rFonts w:cs="Arial"/>
          <w:szCs w:val="24"/>
        </w:rPr>
        <w:t>S</w:t>
      </w:r>
      <w:r w:rsidR="00D83CF0" w:rsidRPr="003043F7">
        <w:rPr>
          <w:rFonts w:cs="Arial"/>
          <w:szCs w:val="24"/>
        </w:rPr>
        <w:t>polečnost ve všech záležitostech samostatně.</w:t>
      </w:r>
      <w:r w:rsidR="008A713D">
        <w:rPr>
          <w:rFonts w:cs="Arial"/>
          <w:szCs w:val="24"/>
        </w:rPr>
        <w:t xml:space="preserve"> </w:t>
      </w:r>
      <w:r w:rsidR="008A713D" w:rsidRPr="008A713D">
        <w:rPr>
          <w:rFonts w:cs="Arial"/>
          <w:szCs w:val="24"/>
        </w:rPr>
        <w:t>Podepisují se tak, že k napsané nebo natištěné obchodní firmě připojí svůj podpis spolu s označením své funkce</w:t>
      </w:r>
      <w:r w:rsidR="00794344">
        <w:rPr>
          <w:rFonts w:cs="Arial"/>
          <w:szCs w:val="24"/>
        </w:rPr>
        <w:t>.</w:t>
      </w: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Rozdělování zisku </w:t>
      </w:r>
      <w:r w:rsidR="003665C9" w:rsidRPr="003043F7">
        <w:rPr>
          <w:rFonts w:cs="Arial"/>
          <w:sz w:val="24"/>
          <w:szCs w:val="24"/>
        </w:rPr>
        <w:t>S</w:t>
      </w:r>
      <w:r w:rsidR="00977496" w:rsidRPr="003043F7">
        <w:rPr>
          <w:rFonts w:cs="Arial"/>
          <w:sz w:val="24"/>
          <w:szCs w:val="24"/>
        </w:rPr>
        <w:t>polečnosti</w:t>
      </w:r>
      <w:r w:rsidRPr="003043F7">
        <w:rPr>
          <w:rFonts w:cs="Arial"/>
          <w:sz w:val="24"/>
          <w:szCs w:val="24"/>
        </w:rPr>
        <w:t>.</w:t>
      </w:r>
    </w:p>
    <w:p w:rsidR="00961487" w:rsidRPr="003043F7" w:rsidRDefault="00961487" w:rsidP="00DF1FFF">
      <w:pPr>
        <w:pStyle w:val="Zkladntextodsazen"/>
        <w:widowControl w:val="0"/>
        <w:numPr>
          <w:ilvl w:val="0"/>
          <w:numId w:val="15"/>
        </w:numPr>
        <w:spacing w:before="60" w:after="60"/>
        <w:ind w:left="284" w:firstLine="0"/>
        <w:rPr>
          <w:rFonts w:cs="Arial"/>
          <w:szCs w:val="24"/>
        </w:rPr>
      </w:pPr>
      <w:r w:rsidRPr="003043F7">
        <w:rPr>
          <w:rFonts w:cs="Arial"/>
          <w:szCs w:val="24"/>
        </w:rPr>
        <w:t xml:space="preserve">O rozdělení zisku </w:t>
      </w:r>
      <w:r w:rsidR="0001782B" w:rsidRPr="003043F7">
        <w:rPr>
          <w:rFonts w:cs="Arial"/>
          <w:szCs w:val="24"/>
        </w:rPr>
        <w:t>S</w:t>
      </w:r>
      <w:r w:rsidR="00500672" w:rsidRPr="003043F7">
        <w:rPr>
          <w:rFonts w:cs="Arial"/>
          <w:szCs w:val="24"/>
        </w:rPr>
        <w:t xml:space="preserve">polečnosti </w:t>
      </w:r>
      <w:r w:rsidRPr="003043F7">
        <w:rPr>
          <w:rFonts w:cs="Arial"/>
          <w:szCs w:val="24"/>
        </w:rPr>
        <w:t>rozhoduje valná hromada na návrh představenstva po přezkoumání tohoto návrhu dozorčí radou.</w:t>
      </w:r>
    </w:p>
    <w:p w:rsidR="00961487" w:rsidRPr="003043F7" w:rsidRDefault="00F01E92" w:rsidP="00DF1FFF">
      <w:pPr>
        <w:pStyle w:val="Zkladntextodsazen"/>
        <w:widowControl w:val="0"/>
        <w:numPr>
          <w:ilvl w:val="0"/>
          <w:numId w:val="15"/>
        </w:numPr>
        <w:spacing w:before="60" w:after="60"/>
        <w:ind w:left="284" w:firstLine="0"/>
        <w:rPr>
          <w:rFonts w:cs="Arial"/>
          <w:szCs w:val="24"/>
        </w:rPr>
      </w:pPr>
      <w:r w:rsidRPr="003043F7">
        <w:rPr>
          <w:rFonts w:cs="Arial"/>
          <w:szCs w:val="24"/>
        </w:rPr>
        <w:t>Valná hromada může rozhodnout, že podíl na zisku bude rozdělen i mezi člen</w:t>
      </w:r>
      <w:r w:rsidR="00CE4E52" w:rsidRPr="003043F7">
        <w:rPr>
          <w:rFonts w:cs="Arial"/>
          <w:szCs w:val="24"/>
        </w:rPr>
        <w:t>y</w:t>
      </w:r>
      <w:r w:rsidRPr="003043F7">
        <w:rPr>
          <w:rFonts w:cs="Arial"/>
          <w:szCs w:val="24"/>
        </w:rPr>
        <w:t xml:space="preserve"> představenstva a dozorčí rady </w:t>
      </w:r>
      <w:r w:rsidR="00361432" w:rsidRPr="003043F7">
        <w:rPr>
          <w:rFonts w:cs="Arial"/>
          <w:szCs w:val="24"/>
        </w:rPr>
        <w:t>s</w:t>
      </w:r>
      <w:r w:rsidRPr="003043F7">
        <w:rPr>
          <w:rFonts w:cs="Arial"/>
          <w:szCs w:val="24"/>
        </w:rPr>
        <w:t xml:space="preserve">polečnosti. </w:t>
      </w:r>
    </w:p>
    <w:p w:rsidR="001E02D2" w:rsidRPr="003043F7" w:rsidRDefault="001E02D2" w:rsidP="001E02D2">
      <w:pPr>
        <w:pStyle w:val="Nadpis1"/>
        <w:keepNext w:val="0"/>
        <w:widowControl w:val="0"/>
        <w:tabs>
          <w:tab w:val="clear" w:pos="284"/>
          <w:tab w:val="left" w:leader="hyphen" w:pos="-4820"/>
        </w:tabs>
        <w:spacing w:before="60" w:after="60"/>
        <w:ind w:left="0" w:firstLine="0"/>
        <w:jc w:val="center"/>
        <w:rPr>
          <w:rFonts w:cs="Arial"/>
          <w:szCs w:val="24"/>
        </w:rPr>
      </w:pPr>
    </w:p>
    <w:p w:rsidR="001E02D2" w:rsidRPr="003043F7" w:rsidRDefault="001E02D2" w:rsidP="001E02D2">
      <w:pPr>
        <w:pStyle w:val="StylArial11bTunzarovnnnasted"/>
        <w:widowControl w:val="0"/>
        <w:spacing w:before="60" w:after="60"/>
        <w:ind w:left="-567"/>
        <w:rPr>
          <w:rFonts w:cs="Arial"/>
          <w:sz w:val="24"/>
          <w:szCs w:val="24"/>
        </w:rPr>
      </w:pPr>
      <w:r w:rsidRPr="003043F7">
        <w:rPr>
          <w:rFonts w:cs="Arial"/>
          <w:sz w:val="24"/>
          <w:szCs w:val="24"/>
        </w:rPr>
        <w:t xml:space="preserve">Zrušení a zánik </w:t>
      </w:r>
      <w:r w:rsidR="003665C9" w:rsidRPr="003043F7">
        <w:rPr>
          <w:rFonts w:cs="Arial"/>
          <w:sz w:val="24"/>
          <w:szCs w:val="24"/>
        </w:rPr>
        <w:t>S</w:t>
      </w:r>
      <w:r w:rsidRPr="003043F7">
        <w:rPr>
          <w:rFonts w:cs="Arial"/>
          <w:sz w:val="24"/>
          <w:szCs w:val="24"/>
        </w:rPr>
        <w:t>polečnosti</w:t>
      </w:r>
    </w:p>
    <w:p w:rsidR="001E02D2" w:rsidRPr="003043F7" w:rsidRDefault="001E02D2" w:rsidP="00DF1FFF">
      <w:pPr>
        <w:pStyle w:val="Zkladntextodsazen"/>
        <w:widowControl w:val="0"/>
        <w:numPr>
          <w:ilvl w:val="0"/>
          <w:numId w:val="31"/>
        </w:numPr>
        <w:spacing w:before="60" w:after="60"/>
        <w:rPr>
          <w:rFonts w:cs="Arial"/>
          <w:szCs w:val="24"/>
        </w:rPr>
      </w:pPr>
      <w:r w:rsidRPr="003043F7">
        <w:rPr>
          <w:rFonts w:cs="Arial"/>
          <w:szCs w:val="24"/>
        </w:rPr>
        <w:t>Společnost může být zrušena v případech stanovených zákonem.</w:t>
      </w:r>
    </w:p>
    <w:p w:rsidR="001E02D2" w:rsidRPr="003043F7" w:rsidRDefault="001E02D2" w:rsidP="00DF1FFF">
      <w:pPr>
        <w:pStyle w:val="Zkladntextodsazen"/>
        <w:widowControl w:val="0"/>
        <w:numPr>
          <w:ilvl w:val="0"/>
          <w:numId w:val="31"/>
        </w:numPr>
        <w:spacing w:before="60" w:after="60"/>
        <w:ind w:left="284" w:firstLine="0"/>
        <w:rPr>
          <w:rFonts w:cs="Arial"/>
          <w:szCs w:val="24"/>
        </w:rPr>
      </w:pPr>
      <w:r w:rsidRPr="003043F7">
        <w:rPr>
          <w:rFonts w:cs="Arial"/>
          <w:szCs w:val="24"/>
        </w:rPr>
        <w:t>Likvidace a postup při likvidaci se řídí příslušnými ustanoveními zákon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DD2380" w:rsidRPr="003043F7" w:rsidRDefault="00342AAA" w:rsidP="00AD2D10">
      <w:pPr>
        <w:pStyle w:val="StylArial11bTunzarovnnnasted"/>
        <w:keepNext/>
        <w:widowControl w:val="0"/>
        <w:spacing w:before="60" w:after="60"/>
        <w:ind w:left="-567"/>
        <w:rPr>
          <w:rFonts w:cs="Arial"/>
          <w:sz w:val="24"/>
          <w:szCs w:val="24"/>
        </w:rPr>
      </w:pPr>
      <w:r w:rsidRPr="003043F7">
        <w:rPr>
          <w:rFonts w:cs="Arial"/>
          <w:sz w:val="24"/>
          <w:szCs w:val="24"/>
        </w:rPr>
        <w:t>Závěrečná ustanovení</w:t>
      </w:r>
      <w:r w:rsidR="00CA6504" w:rsidRPr="003043F7">
        <w:rPr>
          <w:rFonts w:cs="Arial"/>
          <w:sz w:val="24"/>
          <w:szCs w:val="24"/>
        </w:rPr>
        <w:t>.</w:t>
      </w:r>
    </w:p>
    <w:p w:rsidR="00961487" w:rsidRPr="003043F7" w:rsidRDefault="00342AAA" w:rsidP="001E02D2">
      <w:pPr>
        <w:pStyle w:val="Zkladntextodsazen"/>
        <w:keepNext/>
        <w:widowControl w:val="0"/>
        <w:spacing w:before="60" w:after="60"/>
        <w:ind w:left="284"/>
        <w:rPr>
          <w:rFonts w:cs="Arial"/>
          <w:szCs w:val="24"/>
        </w:rPr>
      </w:pPr>
      <w:r w:rsidRPr="003043F7">
        <w:rPr>
          <w:rFonts w:cs="Arial"/>
          <w:szCs w:val="24"/>
        </w:rPr>
        <w:t xml:space="preserve">Právní vztahy vyplývající ze stanov, vztahy mezi akcionáři a Společností, vztahy mezi akcionáři související s jejich účastí ve Společnosti, jakož i ostatní právní vztahy uvnitř Společnosti, se řídí právním řádem České republiky, zejména zákonem </w:t>
      </w:r>
      <w:r w:rsidR="008B7130" w:rsidRPr="003043F7">
        <w:rPr>
          <w:rFonts w:cs="Arial"/>
          <w:szCs w:val="24"/>
        </w:rPr>
        <w:t>o obchodních korporacích</w:t>
      </w:r>
      <w:r w:rsidRPr="003043F7">
        <w:rPr>
          <w:rFonts w:cs="Arial"/>
          <w:szCs w:val="24"/>
        </w:rPr>
        <w:t>.</w:t>
      </w:r>
    </w:p>
    <w:sectPr w:rsidR="00961487" w:rsidRPr="003043F7" w:rsidSect="00E9766B">
      <w:pgSz w:w="11907" w:h="16840"/>
      <w:pgMar w:top="1134" w:right="1134" w:bottom="1134" w:left="1134" w:header="1077" w:footer="1077" w:gutter="0"/>
      <w:pgNumType w:start="1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8C" w:rsidRDefault="007E468C" w:rsidP="00D51905">
      <w:r>
        <w:separator/>
      </w:r>
    </w:p>
  </w:endnote>
  <w:endnote w:type="continuationSeparator" w:id="0">
    <w:p w:rsidR="007E468C" w:rsidRDefault="007E468C" w:rsidP="00D5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8C" w:rsidRDefault="007E468C" w:rsidP="00D51905">
      <w:r>
        <w:separator/>
      </w:r>
    </w:p>
  </w:footnote>
  <w:footnote w:type="continuationSeparator" w:id="0">
    <w:p w:rsidR="007E468C" w:rsidRDefault="007E468C" w:rsidP="00D51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15"/>
    <w:multiLevelType w:val="hybridMultilevel"/>
    <w:tmpl w:val="9A808AFA"/>
    <w:lvl w:ilvl="0" w:tplc="DB6EB6CE">
      <w:start w:val="1"/>
      <w:numFmt w:val="upperLetter"/>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D2E1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67071"/>
    <w:multiLevelType w:val="hybridMultilevel"/>
    <w:tmpl w:val="72FA8192"/>
    <w:lvl w:ilvl="0" w:tplc="FB0A6440">
      <w:start w:val="1"/>
      <w:numFmt w:val="ordinal"/>
      <w:suff w:val="space"/>
      <w:lvlText w:val="%1"/>
      <w:lvlJc w:val="right"/>
      <w:pPr>
        <w:ind w:left="720" w:hanging="360"/>
      </w:pPr>
      <w:rPr>
        <w:rFonts w:hint="default"/>
        <w:b w:val="0"/>
      </w:rPr>
    </w:lvl>
    <w:lvl w:ilvl="1" w:tplc="271E2EF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55AE8"/>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A21E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D331D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0D4DCF"/>
    <w:multiLevelType w:val="multilevel"/>
    <w:tmpl w:val="8E74603C"/>
    <w:lvl w:ilvl="0">
      <w:start w:val="1"/>
      <w:numFmt w:val="decimal"/>
      <w:pStyle w:val="Nadpis1"/>
      <w:suff w:val="nothing"/>
      <w:lvlText w:val="Článek %1."/>
      <w:lvlJc w:val="center"/>
      <w:pPr>
        <w:ind w:left="-1134" w:firstLine="4820"/>
      </w:pPr>
      <w:rPr>
        <w:rFonts w:ascii="Arial" w:hAnsi="Arial" w:cs="Arial" w:hint="default"/>
        <w:b/>
        <w:bCs w:val="0"/>
        <w:i w:val="0"/>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7">
    <w:nsid w:val="1159477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F3683F"/>
    <w:multiLevelType w:val="hybridMultilevel"/>
    <w:tmpl w:val="D93419C4"/>
    <w:lvl w:ilvl="0" w:tplc="FB0A6440">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674AF7"/>
    <w:multiLevelType w:val="multilevel"/>
    <w:tmpl w:val="499AF8A0"/>
    <w:lvl w:ilvl="0">
      <w:start w:val="1"/>
      <w:numFmt w:val="lowerRoman"/>
      <w:lvlText w:val="%1."/>
      <w:lvlJc w:val="right"/>
      <w:pPr>
        <w:ind w:left="1287" w:hanging="360"/>
      </w:pPr>
      <w:rPr>
        <w:rFonts w:hint="default"/>
      </w:rPr>
    </w:lvl>
    <w:lvl w:ilvl="1">
      <w:start w:val="1"/>
      <w:numFmt w:val="bullet"/>
      <w:lvlText w:val=""/>
      <w:lvlJc w:val="left"/>
      <w:pPr>
        <w:ind w:left="1247" w:hanging="283"/>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1700089D"/>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0826B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A57AC2"/>
    <w:multiLevelType w:val="hybridMultilevel"/>
    <w:tmpl w:val="DEFC19A4"/>
    <w:lvl w:ilvl="0" w:tplc="C742D006">
      <w:start w:val="1"/>
      <w:numFmt w:val="upperLetter"/>
      <w:lvlText w:val="(%1)"/>
      <w:lvlJc w:val="left"/>
      <w:pPr>
        <w:ind w:left="720" w:hanging="360"/>
      </w:pPr>
      <w:rPr>
        <w:rFonts w:hint="default"/>
      </w:rPr>
    </w:lvl>
    <w:lvl w:ilvl="1" w:tplc="FEF6BB6E">
      <w:start w:val="1"/>
      <w:numFmt w:val="upperLetter"/>
      <w:suff w:val="space"/>
      <w:lvlText w:val="%2)"/>
      <w:lvlJc w:val="left"/>
      <w:pPr>
        <w:ind w:left="284"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FD12B3"/>
    <w:multiLevelType w:val="hybridMultilevel"/>
    <w:tmpl w:val="E16CA820"/>
    <w:lvl w:ilvl="0" w:tplc="6A14E944">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593B79"/>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2E22F6"/>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0102FA"/>
    <w:multiLevelType w:val="hybridMultilevel"/>
    <w:tmpl w:val="15907BD4"/>
    <w:lvl w:ilvl="0" w:tplc="E09EA8D0">
      <w:start w:val="1"/>
      <w:numFmt w:val="ordinal"/>
      <w:suff w:val="space"/>
      <w:lvlText w:val="%1"/>
      <w:lvlJc w:val="right"/>
      <w:pPr>
        <w:ind w:left="2912" w:hanging="360"/>
      </w:pPr>
      <w:rPr>
        <w:rFonts w:ascii="Arial" w:hAnsi="Arial" w:cs="Aria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5E3174"/>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DE272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6B789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EB1AA1"/>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4E086F"/>
    <w:multiLevelType w:val="hybridMultilevel"/>
    <w:tmpl w:val="32B26808"/>
    <w:lvl w:ilvl="0" w:tplc="52B2D468">
      <w:start w:val="1"/>
      <w:numFmt w:val="decimal"/>
      <w:pStyle w:val="Cislovani123"/>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E040EB"/>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E31612"/>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57464E90"/>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C3257E"/>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9B77CB"/>
    <w:multiLevelType w:val="hybridMultilevel"/>
    <w:tmpl w:val="F790F89C"/>
    <w:lvl w:ilvl="0" w:tplc="9CC25000">
      <w:start w:val="1"/>
      <w:numFmt w:val="lowerLetter"/>
      <w:suff w:val="space"/>
      <w:lvlText w:val="%1)"/>
      <w:lvlJc w:val="left"/>
      <w:pPr>
        <w:ind w:left="284"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551B6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215E91"/>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E13EC6"/>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3414FE"/>
    <w:multiLevelType w:val="hybridMultilevel"/>
    <w:tmpl w:val="F72AA9EA"/>
    <w:lvl w:ilvl="0" w:tplc="A64EAF5C">
      <w:start w:val="1"/>
      <w:numFmt w:val="ordinal"/>
      <w:suff w:val="space"/>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8C73C4"/>
    <w:multiLevelType w:val="hybridMultilevel"/>
    <w:tmpl w:val="3B545C92"/>
    <w:lvl w:ilvl="0" w:tplc="BFCC8184">
      <w:start w:val="1"/>
      <w:numFmt w:val="ordinal"/>
      <w:suff w:val="space"/>
      <w:lvlText w:val="%1"/>
      <w:lvlJc w:val="righ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2"/>
  </w:num>
  <w:num w:numId="6">
    <w:abstractNumId w:val="0"/>
  </w:num>
  <w:num w:numId="7">
    <w:abstractNumId w:val="30"/>
  </w:num>
  <w:num w:numId="8">
    <w:abstractNumId w:val="3"/>
  </w:num>
  <w:num w:numId="9">
    <w:abstractNumId w:val="15"/>
  </w:num>
  <w:num w:numId="10">
    <w:abstractNumId w:val="19"/>
  </w:num>
  <w:num w:numId="11">
    <w:abstractNumId w:val="18"/>
  </w:num>
  <w:num w:numId="12">
    <w:abstractNumId w:val="4"/>
  </w:num>
  <w:num w:numId="13">
    <w:abstractNumId w:val="27"/>
  </w:num>
  <w:num w:numId="14">
    <w:abstractNumId w:val="14"/>
  </w:num>
  <w:num w:numId="15">
    <w:abstractNumId w:val="20"/>
  </w:num>
  <w:num w:numId="16">
    <w:abstractNumId w:val="28"/>
  </w:num>
  <w:num w:numId="17">
    <w:abstractNumId w:val="21"/>
  </w:num>
  <w:num w:numId="18">
    <w:abstractNumId w:val="10"/>
  </w:num>
  <w:num w:numId="19">
    <w:abstractNumId w:val="17"/>
  </w:num>
  <w:num w:numId="20">
    <w:abstractNumId w:val="1"/>
  </w:num>
  <w:num w:numId="21">
    <w:abstractNumId w:val="26"/>
  </w:num>
  <w:num w:numId="22">
    <w:abstractNumId w:val="2"/>
  </w:num>
  <w:num w:numId="23">
    <w:abstractNumId w:val="22"/>
  </w:num>
  <w:num w:numId="24">
    <w:abstractNumId w:val="24"/>
  </w:num>
  <w:num w:numId="25">
    <w:abstractNumId w:val="9"/>
  </w:num>
  <w:num w:numId="26">
    <w:abstractNumId w:val="29"/>
  </w:num>
  <w:num w:numId="27">
    <w:abstractNumId w:val="11"/>
  </w:num>
  <w:num w:numId="28">
    <w:abstractNumId w:val="7"/>
  </w:num>
  <w:num w:numId="29">
    <w:abstractNumId w:val="5"/>
  </w:num>
  <w:num w:numId="30">
    <w:abstractNumId w:val="31"/>
  </w:num>
  <w:num w:numId="31">
    <w:abstractNumId w:val="25"/>
  </w:num>
  <w:num w:numId="32">
    <w:abstractNumId w:val="6"/>
  </w:num>
  <w:num w:numId="33">
    <w:abstractNumId w:val="6"/>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87"/>
    <w:rsid w:val="0001382F"/>
    <w:rsid w:val="00013CA9"/>
    <w:rsid w:val="0001782B"/>
    <w:rsid w:val="000246A0"/>
    <w:rsid w:val="00031DE5"/>
    <w:rsid w:val="00037C98"/>
    <w:rsid w:val="00044D83"/>
    <w:rsid w:val="00046A04"/>
    <w:rsid w:val="00050AC3"/>
    <w:rsid w:val="00053188"/>
    <w:rsid w:val="00053C55"/>
    <w:rsid w:val="000563D4"/>
    <w:rsid w:val="000577F6"/>
    <w:rsid w:val="00061873"/>
    <w:rsid w:val="0007116E"/>
    <w:rsid w:val="00071834"/>
    <w:rsid w:val="000725DD"/>
    <w:rsid w:val="000742C0"/>
    <w:rsid w:val="00077912"/>
    <w:rsid w:val="00080253"/>
    <w:rsid w:val="000818C2"/>
    <w:rsid w:val="00082627"/>
    <w:rsid w:val="00083421"/>
    <w:rsid w:val="000852F4"/>
    <w:rsid w:val="00090404"/>
    <w:rsid w:val="00090DA2"/>
    <w:rsid w:val="000A10B4"/>
    <w:rsid w:val="000B0BE7"/>
    <w:rsid w:val="000B30BA"/>
    <w:rsid w:val="000B4CD4"/>
    <w:rsid w:val="000B6DB1"/>
    <w:rsid w:val="000C08B2"/>
    <w:rsid w:val="000D169B"/>
    <w:rsid w:val="000D1A35"/>
    <w:rsid w:val="000D2ED7"/>
    <w:rsid w:val="000D3137"/>
    <w:rsid w:val="000E2669"/>
    <w:rsid w:val="000E41A4"/>
    <w:rsid w:val="000E58D7"/>
    <w:rsid w:val="000F242F"/>
    <w:rsid w:val="000F4971"/>
    <w:rsid w:val="00105DE2"/>
    <w:rsid w:val="00106403"/>
    <w:rsid w:val="00112464"/>
    <w:rsid w:val="00112DB6"/>
    <w:rsid w:val="001201C4"/>
    <w:rsid w:val="00124577"/>
    <w:rsid w:val="00130911"/>
    <w:rsid w:val="001318B5"/>
    <w:rsid w:val="0013255F"/>
    <w:rsid w:val="00142504"/>
    <w:rsid w:val="001425F7"/>
    <w:rsid w:val="001467DA"/>
    <w:rsid w:val="0015100F"/>
    <w:rsid w:val="00151571"/>
    <w:rsid w:val="0017149C"/>
    <w:rsid w:val="00181996"/>
    <w:rsid w:val="00183C35"/>
    <w:rsid w:val="00186AF7"/>
    <w:rsid w:val="00186FE9"/>
    <w:rsid w:val="00196727"/>
    <w:rsid w:val="001A7D8A"/>
    <w:rsid w:val="001B1996"/>
    <w:rsid w:val="001B56B0"/>
    <w:rsid w:val="001B5945"/>
    <w:rsid w:val="001B7379"/>
    <w:rsid w:val="001C0275"/>
    <w:rsid w:val="001D0106"/>
    <w:rsid w:val="001D24D6"/>
    <w:rsid w:val="001E02D2"/>
    <w:rsid w:val="001E0917"/>
    <w:rsid w:val="001E14C8"/>
    <w:rsid w:val="001F4633"/>
    <w:rsid w:val="001F4FE5"/>
    <w:rsid w:val="00205208"/>
    <w:rsid w:val="00211747"/>
    <w:rsid w:val="002200D0"/>
    <w:rsid w:val="002218DD"/>
    <w:rsid w:val="002309D1"/>
    <w:rsid w:val="00235F46"/>
    <w:rsid w:val="0024258E"/>
    <w:rsid w:val="00245B34"/>
    <w:rsid w:val="00246AEE"/>
    <w:rsid w:val="002538E5"/>
    <w:rsid w:val="0025589F"/>
    <w:rsid w:val="00256903"/>
    <w:rsid w:val="00256D44"/>
    <w:rsid w:val="00264D91"/>
    <w:rsid w:val="00264DAC"/>
    <w:rsid w:val="00265188"/>
    <w:rsid w:val="00271F98"/>
    <w:rsid w:val="00276EC0"/>
    <w:rsid w:val="00282102"/>
    <w:rsid w:val="002905C6"/>
    <w:rsid w:val="00291F22"/>
    <w:rsid w:val="002A3DD3"/>
    <w:rsid w:val="002B011A"/>
    <w:rsid w:val="002B10F0"/>
    <w:rsid w:val="002B1FFD"/>
    <w:rsid w:val="002B3136"/>
    <w:rsid w:val="002B39BC"/>
    <w:rsid w:val="002B4961"/>
    <w:rsid w:val="002B5975"/>
    <w:rsid w:val="002C492E"/>
    <w:rsid w:val="002D0DD1"/>
    <w:rsid w:val="002D14D9"/>
    <w:rsid w:val="002E0C22"/>
    <w:rsid w:val="002E5862"/>
    <w:rsid w:val="002E6993"/>
    <w:rsid w:val="002F641B"/>
    <w:rsid w:val="002F79CD"/>
    <w:rsid w:val="00301F7E"/>
    <w:rsid w:val="00303021"/>
    <w:rsid w:val="00303FDC"/>
    <w:rsid w:val="003043F7"/>
    <w:rsid w:val="003049A2"/>
    <w:rsid w:val="00305168"/>
    <w:rsid w:val="003070C4"/>
    <w:rsid w:val="00313E6C"/>
    <w:rsid w:val="0031671C"/>
    <w:rsid w:val="00327F97"/>
    <w:rsid w:val="00331F6F"/>
    <w:rsid w:val="00336044"/>
    <w:rsid w:val="00342AAA"/>
    <w:rsid w:val="00343940"/>
    <w:rsid w:val="0034556F"/>
    <w:rsid w:val="00347C8A"/>
    <w:rsid w:val="00347D35"/>
    <w:rsid w:val="0035047F"/>
    <w:rsid w:val="003512B5"/>
    <w:rsid w:val="00353CB0"/>
    <w:rsid w:val="003560F6"/>
    <w:rsid w:val="00357094"/>
    <w:rsid w:val="00361432"/>
    <w:rsid w:val="003652BE"/>
    <w:rsid w:val="003656B7"/>
    <w:rsid w:val="003665C9"/>
    <w:rsid w:val="0037243F"/>
    <w:rsid w:val="0037271E"/>
    <w:rsid w:val="00373F14"/>
    <w:rsid w:val="003806F1"/>
    <w:rsid w:val="00391323"/>
    <w:rsid w:val="003935AC"/>
    <w:rsid w:val="00395663"/>
    <w:rsid w:val="003A3276"/>
    <w:rsid w:val="003A52AF"/>
    <w:rsid w:val="003A5A00"/>
    <w:rsid w:val="003A602B"/>
    <w:rsid w:val="003B41D1"/>
    <w:rsid w:val="003B4E18"/>
    <w:rsid w:val="003B5E1F"/>
    <w:rsid w:val="003C0223"/>
    <w:rsid w:val="003D464D"/>
    <w:rsid w:val="003D72D4"/>
    <w:rsid w:val="003E1C0E"/>
    <w:rsid w:val="003E1EBA"/>
    <w:rsid w:val="003E50E7"/>
    <w:rsid w:val="003F56E2"/>
    <w:rsid w:val="003F5C96"/>
    <w:rsid w:val="003F6A74"/>
    <w:rsid w:val="00410050"/>
    <w:rsid w:val="0041172C"/>
    <w:rsid w:val="00425FDD"/>
    <w:rsid w:val="00427544"/>
    <w:rsid w:val="00431E58"/>
    <w:rsid w:val="00434A9B"/>
    <w:rsid w:val="0044131C"/>
    <w:rsid w:val="0044159E"/>
    <w:rsid w:val="004423F4"/>
    <w:rsid w:val="0044503D"/>
    <w:rsid w:val="00461275"/>
    <w:rsid w:val="0046338E"/>
    <w:rsid w:val="00463C17"/>
    <w:rsid w:val="0046594B"/>
    <w:rsid w:val="00466BD7"/>
    <w:rsid w:val="00467575"/>
    <w:rsid w:val="004706FC"/>
    <w:rsid w:val="00472BEF"/>
    <w:rsid w:val="00474FC5"/>
    <w:rsid w:val="0047520F"/>
    <w:rsid w:val="004769C7"/>
    <w:rsid w:val="004861B7"/>
    <w:rsid w:val="004942A2"/>
    <w:rsid w:val="00494FE0"/>
    <w:rsid w:val="0049540B"/>
    <w:rsid w:val="004A3B58"/>
    <w:rsid w:val="004A3D67"/>
    <w:rsid w:val="004B2957"/>
    <w:rsid w:val="004B6AA4"/>
    <w:rsid w:val="004C24AC"/>
    <w:rsid w:val="004D0C5F"/>
    <w:rsid w:val="004D3C17"/>
    <w:rsid w:val="004D5432"/>
    <w:rsid w:val="004D688E"/>
    <w:rsid w:val="004F207B"/>
    <w:rsid w:val="004F4BF2"/>
    <w:rsid w:val="004F5BCC"/>
    <w:rsid w:val="004F748F"/>
    <w:rsid w:val="00500672"/>
    <w:rsid w:val="00501346"/>
    <w:rsid w:val="005016B7"/>
    <w:rsid w:val="00501848"/>
    <w:rsid w:val="00505435"/>
    <w:rsid w:val="00515148"/>
    <w:rsid w:val="00516FB0"/>
    <w:rsid w:val="005213F7"/>
    <w:rsid w:val="00525E09"/>
    <w:rsid w:val="00526143"/>
    <w:rsid w:val="00542FD9"/>
    <w:rsid w:val="00553303"/>
    <w:rsid w:val="00560742"/>
    <w:rsid w:val="00560EBC"/>
    <w:rsid w:val="00562BC9"/>
    <w:rsid w:val="0056542F"/>
    <w:rsid w:val="00566DD0"/>
    <w:rsid w:val="00576D2D"/>
    <w:rsid w:val="0057714D"/>
    <w:rsid w:val="00580F7E"/>
    <w:rsid w:val="0058205B"/>
    <w:rsid w:val="005827AD"/>
    <w:rsid w:val="0058390B"/>
    <w:rsid w:val="00585289"/>
    <w:rsid w:val="00586A1E"/>
    <w:rsid w:val="005929DF"/>
    <w:rsid w:val="00595B0F"/>
    <w:rsid w:val="00595C25"/>
    <w:rsid w:val="005B0481"/>
    <w:rsid w:val="005B2EE2"/>
    <w:rsid w:val="005B312A"/>
    <w:rsid w:val="005B4FA1"/>
    <w:rsid w:val="005B6639"/>
    <w:rsid w:val="005B6FD2"/>
    <w:rsid w:val="005C3438"/>
    <w:rsid w:val="005D26D7"/>
    <w:rsid w:val="005D35F5"/>
    <w:rsid w:val="005D608D"/>
    <w:rsid w:val="005E0837"/>
    <w:rsid w:val="005E57E6"/>
    <w:rsid w:val="005F5504"/>
    <w:rsid w:val="0060022C"/>
    <w:rsid w:val="006051D2"/>
    <w:rsid w:val="00605AEF"/>
    <w:rsid w:val="006116A6"/>
    <w:rsid w:val="00612B59"/>
    <w:rsid w:val="0061589E"/>
    <w:rsid w:val="0062172C"/>
    <w:rsid w:val="00631B89"/>
    <w:rsid w:val="00632177"/>
    <w:rsid w:val="00637B0E"/>
    <w:rsid w:val="00645379"/>
    <w:rsid w:val="00653593"/>
    <w:rsid w:val="00653A4E"/>
    <w:rsid w:val="00662574"/>
    <w:rsid w:val="00673DEA"/>
    <w:rsid w:val="00674D78"/>
    <w:rsid w:val="00680F9C"/>
    <w:rsid w:val="00682408"/>
    <w:rsid w:val="0068774E"/>
    <w:rsid w:val="0069022D"/>
    <w:rsid w:val="00695376"/>
    <w:rsid w:val="00696B03"/>
    <w:rsid w:val="006971D8"/>
    <w:rsid w:val="006A04C0"/>
    <w:rsid w:val="006A12A3"/>
    <w:rsid w:val="006A38AF"/>
    <w:rsid w:val="006A4ADB"/>
    <w:rsid w:val="006B35FD"/>
    <w:rsid w:val="006B59F2"/>
    <w:rsid w:val="006B5D65"/>
    <w:rsid w:val="006B67AB"/>
    <w:rsid w:val="006B68E4"/>
    <w:rsid w:val="006C1216"/>
    <w:rsid w:val="006C29E4"/>
    <w:rsid w:val="006C39D9"/>
    <w:rsid w:val="006C43F2"/>
    <w:rsid w:val="006D01F2"/>
    <w:rsid w:val="006D41DF"/>
    <w:rsid w:val="006E0D7F"/>
    <w:rsid w:val="006F09D0"/>
    <w:rsid w:val="006F5B49"/>
    <w:rsid w:val="006F68EF"/>
    <w:rsid w:val="007005DD"/>
    <w:rsid w:val="00701006"/>
    <w:rsid w:val="007043DE"/>
    <w:rsid w:val="00711473"/>
    <w:rsid w:val="00717E36"/>
    <w:rsid w:val="00727191"/>
    <w:rsid w:val="00731FC5"/>
    <w:rsid w:val="00737439"/>
    <w:rsid w:val="00742B4B"/>
    <w:rsid w:val="00743D16"/>
    <w:rsid w:val="0074500A"/>
    <w:rsid w:val="00745623"/>
    <w:rsid w:val="00745FD8"/>
    <w:rsid w:val="0074641A"/>
    <w:rsid w:val="0074751D"/>
    <w:rsid w:val="00752C7E"/>
    <w:rsid w:val="00762A28"/>
    <w:rsid w:val="00764195"/>
    <w:rsid w:val="00767915"/>
    <w:rsid w:val="00773622"/>
    <w:rsid w:val="0077507F"/>
    <w:rsid w:val="00790469"/>
    <w:rsid w:val="00792815"/>
    <w:rsid w:val="0079396A"/>
    <w:rsid w:val="00794344"/>
    <w:rsid w:val="00795433"/>
    <w:rsid w:val="007971AF"/>
    <w:rsid w:val="007B1917"/>
    <w:rsid w:val="007B70B2"/>
    <w:rsid w:val="007B7B19"/>
    <w:rsid w:val="007C1247"/>
    <w:rsid w:val="007C4570"/>
    <w:rsid w:val="007C617D"/>
    <w:rsid w:val="007D0071"/>
    <w:rsid w:val="007D3C81"/>
    <w:rsid w:val="007D7335"/>
    <w:rsid w:val="007E468C"/>
    <w:rsid w:val="007F24AB"/>
    <w:rsid w:val="007F2A84"/>
    <w:rsid w:val="007F2CD1"/>
    <w:rsid w:val="007F2DD1"/>
    <w:rsid w:val="007F7B40"/>
    <w:rsid w:val="00805B42"/>
    <w:rsid w:val="00810A05"/>
    <w:rsid w:val="00810A70"/>
    <w:rsid w:val="0081424F"/>
    <w:rsid w:val="0081438D"/>
    <w:rsid w:val="0083133D"/>
    <w:rsid w:val="00834C63"/>
    <w:rsid w:val="00835B25"/>
    <w:rsid w:val="0084093F"/>
    <w:rsid w:val="00843B24"/>
    <w:rsid w:val="00847CBF"/>
    <w:rsid w:val="00852212"/>
    <w:rsid w:val="0085615D"/>
    <w:rsid w:val="00856A74"/>
    <w:rsid w:val="00857AA2"/>
    <w:rsid w:val="00860966"/>
    <w:rsid w:val="00862FBC"/>
    <w:rsid w:val="00867BEA"/>
    <w:rsid w:val="00867F7F"/>
    <w:rsid w:val="0087070C"/>
    <w:rsid w:val="008748CA"/>
    <w:rsid w:val="008900C7"/>
    <w:rsid w:val="00895B90"/>
    <w:rsid w:val="008A3187"/>
    <w:rsid w:val="008A713D"/>
    <w:rsid w:val="008B28FF"/>
    <w:rsid w:val="008B64C1"/>
    <w:rsid w:val="008B7130"/>
    <w:rsid w:val="008C4D6B"/>
    <w:rsid w:val="008D2FF6"/>
    <w:rsid w:val="008D5B43"/>
    <w:rsid w:val="008E4DA1"/>
    <w:rsid w:val="008E65CD"/>
    <w:rsid w:val="008F1543"/>
    <w:rsid w:val="008F2938"/>
    <w:rsid w:val="008F745A"/>
    <w:rsid w:val="00901086"/>
    <w:rsid w:val="00911BA7"/>
    <w:rsid w:val="00922582"/>
    <w:rsid w:val="0093079D"/>
    <w:rsid w:val="00933EDC"/>
    <w:rsid w:val="00936672"/>
    <w:rsid w:val="009407C8"/>
    <w:rsid w:val="00941155"/>
    <w:rsid w:val="00943860"/>
    <w:rsid w:val="009438AC"/>
    <w:rsid w:val="009467A9"/>
    <w:rsid w:val="00957E02"/>
    <w:rsid w:val="00961487"/>
    <w:rsid w:val="00963869"/>
    <w:rsid w:val="00964350"/>
    <w:rsid w:val="00964CDE"/>
    <w:rsid w:val="009677FE"/>
    <w:rsid w:val="0097114C"/>
    <w:rsid w:val="009726A7"/>
    <w:rsid w:val="00977496"/>
    <w:rsid w:val="00982C42"/>
    <w:rsid w:val="009866A4"/>
    <w:rsid w:val="00994464"/>
    <w:rsid w:val="009949E5"/>
    <w:rsid w:val="009964B6"/>
    <w:rsid w:val="009A0023"/>
    <w:rsid w:val="009A417E"/>
    <w:rsid w:val="009B0FDE"/>
    <w:rsid w:val="009C0B40"/>
    <w:rsid w:val="009D024A"/>
    <w:rsid w:val="009D6C68"/>
    <w:rsid w:val="009E1219"/>
    <w:rsid w:val="009E33BD"/>
    <w:rsid w:val="00A00E1A"/>
    <w:rsid w:val="00A052AB"/>
    <w:rsid w:val="00A06B2B"/>
    <w:rsid w:val="00A074C2"/>
    <w:rsid w:val="00A07D09"/>
    <w:rsid w:val="00A12EA9"/>
    <w:rsid w:val="00A14723"/>
    <w:rsid w:val="00A16910"/>
    <w:rsid w:val="00A21E30"/>
    <w:rsid w:val="00A24DBE"/>
    <w:rsid w:val="00A308D6"/>
    <w:rsid w:val="00A36E28"/>
    <w:rsid w:val="00A37D3B"/>
    <w:rsid w:val="00A436E6"/>
    <w:rsid w:val="00A44735"/>
    <w:rsid w:val="00A52CBB"/>
    <w:rsid w:val="00A544BC"/>
    <w:rsid w:val="00A55B23"/>
    <w:rsid w:val="00A56F98"/>
    <w:rsid w:val="00A63122"/>
    <w:rsid w:val="00A66475"/>
    <w:rsid w:val="00A73C64"/>
    <w:rsid w:val="00A748E7"/>
    <w:rsid w:val="00A80ABE"/>
    <w:rsid w:val="00A869A6"/>
    <w:rsid w:val="00A87FFE"/>
    <w:rsid w:val="00A95085"/>
    <w:rsid w:val="00A957F3"/>
    <w:rsid w:val="00AA056D"/>
    <w:rsid w:val="00AA12DD"/>
    <w:rsid w:val="00AA1318"/>
    <w:rsid w:val="00AA2848"/>
    <w:rsid w:val="00AA578E"/>
    <w:rsid w:val="00AB7617"/>
    <w:rsid w:val="00AB763B"/>
    <w:rsid w:val="00AB77BB"/>
    <w:rsid w:val="00AC3A61"/>
    <w:rsid w:val="00AC44CE"/>
    <w:rsid w:val="00AC4825"/>
    <w:rsid w:val="00AD2D10"/>
    <w:rsid w:val="00AD2D52"/>
    <w:rsid w:val="00AD2F6F"/>
    <w:rsid w:val="00AD44ED"/>
    <w:rsid w:val="00AE3741"/>
    <w:rsid w:val="00AE624B"/>
    <w:rsid w:val="00AF33B6"/>
    <w:rsid w:val="00AF3E0A"/>
    <w:rsid w:val="00B002D6"/>
    <w:rsid w:val="00B01E56"/>
    <w:rsid w:val="00B03750"/>
    <w:rsid w:val="00B1160E"/>
    <w:rsid w:val="00B157C4"/>
    <w:rsid w:val="00B16C9D"/>
    <w:rsid w:val="00B17D22"/>
    <w:rsid w:val="00B21C67"/>
    <w:rsid w:val="00B2506B"/>
    <w:rsid w:val="00B316CC"/>
    <w:rsid w:val="00B40347"/>
    <w:rsid w:val="00B4602C"/>
    <w:rsid w:val="00B51702"/>
    <w:rsid w:val="00B52D05"/>
    <w:rsid w:val="00B5331C"/>
    <w:rsid w:val="00B53DA1"/>
    <w:rsid w:val="00B54D73"/>
    <w:rsid w:val="00B57359"/>
    <w:rsid w:val="00B631C8"/>
    <w:rsid w:val="00B758BA"/>
    <w:rsid w:val="00B83F32"/>
    <w:rsid w:val="00B90577"/>
    <w:rsid w:val="00B90D5A"/>
    <w:rsid w:val="00B92F38"/>
    <w:rsid w:val="00B94A02"/>
    <w:rsid w:val="00BA4DEC"/>
    <w:rsid w:val="00BA6967"/>
    <w:rsid w:val="00BB40A4"/>
    <w:rsid w:val="00BC55EA"/>
    <w:rsid w:val="00BC69C0"/>
    <w:rsid w:val="00BD2E86"/>
    <w:rsid w:val="00BD3AEE"/>
    <w:rsid w:val="00BD3DBA"/>
    <w:rsid w:val="00BD5BC4"/>
    <w:rsid w:val="00BD6C32"/>
    <w:rsid w:val="00BD7F01"/>
    <w:rsid w:val="00BE2297"/>
    <w:rsid w:val="00BF0C8E"/>
    <w:rsid w:val="00BF4C01"/>
    <w:rsid w:val="00C04C76"/>
    <w:rsid w:val="00C06202"/>
    <w:rsid w:val="00C14A6E"/>
    <w:rsid w:val="00C14F51"/>
    <w:rsid w:val="00C20AD4"/>
    <w:rsid w:val="00C21FA6"/>
    <w:rsid w:val="00C25CF2"/>
    <w:rsid w:val="00C34D92"/>
    <w:rsid w:val="00C4146B"/>
    <w:rsid w:val="00C445E7"/>
    <w:rsid w:val="00C470A4"/>
    <w:rsid w:val="00C47AB9"/>
    <w:rsid w:val="00C5078A"/>
    <w:rsid w:val="00C541FB"/>
    <w:rsid w:val="00C5457E"/>
    <w:rsid w:val="00C55F75"/>
    <w:rsid w:val="00C563C0"/>
    <w:rsid w:val="00C607CD"/>
    <w:rsid w:val="00C60CE1"/>
    <w:rsid w:val="00C746D0"/>
    <w:rsid w:val="00C74D23"/>
    <w:rsid w:val="00C81DB6"/>
    <w:rsid w:val="00C84824"/>
    <w:rsid w:val="00C86BC6"/>
    <w:rsid w:val="00C90CD9"/>
    <w:rsid w:val="00CA147D"/>
    <w:rsid w:val="00CA6504"/>
    <w:rsid w:val="00CA69CF"/>
    <w:rsid w:val="00CB3371"/>
    <w:rsid w:val="00CB37AA"/>
    <w:rsid w:val="00CC0B24"/>
    <w:rsid w:val="00CC3000"/>
    <w:rsid w:val="00CC74D1"/>
    <w:rsid w:val="00CD5DA5"/>
    <w:rsid w:val="00CE0927"/>
    <w:rsid w:val="00CE0DF9"/>
    <w:rsid w:val="00CE3AF1"/>
    <w:rsid w:val="00CE44BC"/>
    <w:rsid w:val="00CE4E52"/>
    <w:rsid w:val="00CE7EE5"/>
    <w:rsid w:val="00CF4CA2"/>
    <w:rsid w:val="00CF68D8"/>
    <w:rsid w:val="00CF7BF8"/>
    <w:rsid w:val="00D00913"/>
    <w:rsid w:val="00D0296B"/>
    <w:rsid w:val="00D143C9"/>
    <w:rsid w:val="00D27121"/>
    <w:rsid w:val="00D32DF3"/>
    <w:rsid w:val="00D35944"/>
    <w:rsid w:val="00D47E6D"/>
    <w:rsid w:val="00D5065A"/>
    <w:rsid w:val="00D5128B"/>
    <w:rsid w:val="00D51905"/>
    <w:rsid w:val="00D56C24"/>
    <w:rsid w:val="00D6011D"/>
    <w:rsid w:val="00D657A3"/>
    <w:rsid w:val="00D6586D"/>
    <w:rsid w:val="00D65AA8"/>
    <w:rsid w:val="00D827F3"/>
    <w:rsid w:val="00D83CF0"/>
    <w:rsid w:val="00D86EB4"/>
    <w:rsid w:val="00D9127D"/>
    <w:rsid w:val="00D91557"/>
    <w:rsid w:val="00D9507F"/>
    <w:rsid w:val="00DA2B2B"/>
    <w:rsid w:val="00DA68B3"/>
    <w:rsid w:val="00DA6E14"/>
    <w:rsid w:val="00DB3363"/>
    <w:rsid w:val="00DB45E4"/>
    <w:rsid w:val="00DB4DFD"/>
    <w:rsid w:val="00DB73C5"/>
    <w:rsid w:val="00DC22DA"/>
    <w:rsid w:val="00DC411B"/>
    <w:rsid w:val="00DD2380"/>
    <w:rsid w:val="00DD293E"/>
    <w:rsid w:val="00DD68C9"/>
    <w:rsid w:val="00DD7A02"/>
    <w:rsid w:val="00DE1067"/>
    <w:rsid w:val="00DE3E30"/>
    <w:rsid w:val="00DF1FFF"/>
    <w:rsid w:val="00DF26DA"/>
    <w:rsid w:val="00DF76A0"/>
    <w:rsid w:val="00DF78D9"/>
    <w:rsid w:val="00E04181"/>
    <w:rsid w:val="00E042C6"/>
    <w:rsid w:val="00E05BEB"/>
    <w:rsid w:val="00E13E59"/>
    <w:rsid w:val="00E32AAB"/>
    <w:rsid w:val="00E363C5"/>
    <w:rsid w:val="00E45B87"/>
    <w:rsid w:val="00E47990"/>
    <w:rsid w:val="00E47AB2"/>
    <w:rsid w:val="00E527EE"/>
    <w:rsid w:val="00E536C6"/>
    <w:rsid w:val="00E5447C"/>
    <w:rsid w:val="00E5529C"/>
    <w:rsid w:val="00E554AD"/>
    <w:rsid w:val="00E56166"/>
    <w:rsid w:val="00E57217"/>
    <w:rsid w:val="00E62E99"/>
    <w:rsid w:val="00E63148"/>
    <w:rsid w:val="00E6773A"/>
    <w:rsid w:val="00E71901"/>
    <w:rsid w:val="00E71E0E"/>
    <w:rsid w:val="00E72B0C"/>
    <w:rsid w:val="00E75B42"/>
    <w:rsid w:val="00E85552"/>
    <w:rsid w:val="00E866FC"/>
    <w:rsid w:val="00E92586"/>
    <w:rsid w:val="00E96E91"/>
    <w:rsid w:val="00E9766B"/>
    <w:rsid w:val="00E97F6F"/>
    <w:rsid w:val="00EB0668"/>
    <w:rsid w:val="00EB1A15"/>
    <w:rsid w:val="00EB5274"/>
    <w:rsid w:val="00EB5411"/>
    <w:rsid w:val="00EB7BCF"/>
    <w:rsid w:val="00EB7EBD"/>
    <w:rsid w:val="00EC26E8"/>
    <w:rsid w:val="00EC4E08"/>
    <w:rsid w:val="00EE0793"/>
    <w:rsid w:val="00EE427A"/>
    <w:rsid w:val="00EE4815"/>
    <w:rsid w:val="00EF4D3B"/>
    <w:rsid w:val="00EF5BD9"/>
    <w:rsid w:val="00EF76B4"/>
    <w:rsid w:val="00EF78C3"/>
    <w:rsid w:val="00F014E4"/>
    <w:rsid w:val="00F01E92"/>
    <w:rsid w:val="00F0375B"/>
    <w:rsid w:val="00F044B5"/>
    <w:rsid w:val="00F05416"/>
    <w:rsid w:val="00F13639"/>
    <w:rsid w:val="00F14A15"/>
    <w:rsid w:val="00F2385F"/>
    <w:rsid w:val="00F25B26"/>
    <w:rsid w:val="00F343B9"/>
    <w:rsid w:val="00F34FA3"/>
    <w:rsid w:val="00F40547"/>
    <w:rsid w:val="00F40B58"/>
    <w:rsid w:val="00F41829"/>
    <w:rsid w:val="00F42FDA"/>
    <w:rsid w:val="00F457F9"/>
    <w:rsid w:val="00F61091"/>
    <w:rsid w:val="00F63505"/>
    <w:rsid w:val="00F6527A"/>
    <w:rsid w:val="00F72BA9"/>
    <w:rsid w:val="00F72CF7"/>
    <w:rsid w:val="00F74B71"/>
    <w:rsid w:val="00F74CA0"/>
    <w:rsid w:val="00F81107"/>
    <w:rsid w:val="00F91AE9"/>
    <w:rsid w:val="00F92BF3"/>
    <w:rsid w:val="00F94A27"/>
    <w:rsid w:val="00F95795"/>
    <w:rsid w:val="00F96762"/>
    <w:rsid w:val="00F96D59"/>
    <w:rsid w:val="00FB0430"/>
    <w:rsid w:val="00FB2980"/>
    <w:rsid w:val="00FB7DC0"/>
    <w:rsid w:val="00FC0EE5"/>
    <w:rsid w:val="00FC64BF"/>
    <w:rsid w:val="00FC7594"/>
    <w:rsid w:val="00FD1684"/>
    <w:rsid w:val="00FD79F4"/>
    <w:rsid w:val="00FE1E46"/>
    <w:rsid w:val="00FE2B5C"/>
    <w:rsid w:val="00FE566A"/>
    <w:rsid w:val="00FE73D4"/>
    <w:rsid w:val="00FF0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672"/>
  </w:style>
  <w:style w:type="paragraph" w:styleId="Nadpis1">
    <w:name w:val="heading 1"/>
    <w:basedOn w:val="Normln"/>
    <w:next w:val="Normln"/>
    <w:qFormat/>
    <w:rsid w:val="00936672"/>
    <w:pPr>
      <w:keepNext/>
      <w:numPr>
        <w:numId w:val="1"/>
      </w:numPr>
      <w:tabs>
        <w:tab w:val="left" w:leader="hyphen" w:pos="284"/>
        <w:tab w:val="left" w:leader="hyphen" w:pos="9639"/>
      </w:tabs>
      <w:outlineLvl w:val="0"/>
    </w:pPr>
    <w:rPr>
      <w:rFonts w:ascii="Arial" w:hAnsi="Arial"/>
      <w:sz w:val="24"/>
    </w:rPr>
  </w:style>
  <w:style w:type="paragraph" w:styleId="Nadpis2">
    <w:name w:val="heading 2"/>
    <w:basedOn w:val="Normln"/>
    <w:next w:val="Normln"/>
    <w:qFormat/>
    <w:rsid w:val="00936672"/>
    <w:pPr>
      <w:keepNext/>
      <w:numPr>
        <w:ilvl w:val="1"/>
        <w:numId w:val="1"/>
      </w:numPr>
      <w:tabs>
        <w:tab w:val="left" w:leader="hyphen" w:pos="284"/>
        <w:tab w:val="left" w:leader="hyphen" w:pos="9639"/>
      </w:tabs>
      <w:jc w:val="center"/>
      <w:outlineLvl w:val="1"/>
    </w:pPr>
    <w:rPr>
      <w:rFonts w:ascii="Arial" w:hAnsi="Arial"/>
      <w:b/>
      <w:sz w:val="24"/>
      <w:u w:val="single"/>
    </w:rPr>
  </w:style>
  <w:style w:type="paragraph" w:styleId="Nadpis3">
    <w:name w:val="heading 3"/>
    <w:basedOn w:val="Normln"/>
    <w:next w:val="Normln"/>
    <w:qFormat/>
    <w:rsid w:val="00936672"/>
    <w:pPr>
      <w:keepNext/>
      <w:numPr>
        <w:ilvl w:val="2"/>
        <w:numId w:val="1"/>
      </w:numPr>
      <w:tabs>
        <w:tab w:val="left" w:leader="hyphen" w:pos="284"/>
        <w:tab w:val="left" w:leader="hyphen" w:pos="3119"/>
        <w:tab w:val="left" w:leader="hyphen" w:pos="9639"/>
      </w:tabs>
      <w:jc w:val="center"/>
      <w:outlineLvl w:val="2"/>
    </w:pPr>
    <w:rPr>
      <w:rFonts w:ascii="Arial" w:hAnsi="Arial"/>
      <w:sz w:val="24"/>
    </w:rPr>
  </w:style>
  <w:style w:type="paragraph" w:styleId="Nadpis4">
    <w:name w:val="heading 4"/>
    <w:basedOn w:val="Normln"/>
    <w:next w:val="Normln"/>
    <w:qFormat/>
    <w:rsid w:val="00936672"/>
    <w:pPr>
      <w:keepNext/>
      <w:widowControl w:val="0"/>
      <w:numPr>
        <w:ilvl w:val="3"/>
        <w:numId w:val="1"/>
      </w:numPr>
      <w:tabs>
        <w:tab w:val="left" w:pos="1320"/>
      </w:tabs>
      <w:jc w:val="center"/>
      <w:outlineLvl w:val="3"/>
    </w:pPr>
    <w:rPr>
      <w:rFonts w:ascii="Arial" w:hAnsi="Arial"/>
      <w:b/>
      <w:sz w:val="24"/>
    </w:rPr>
  </w:style>
  <w:style w:type="paragraph" w:styleId="Nadpis5">
    <w:name w:val="heading 5"/>
    <w:basedOn w:val="Normln"/>
    <w:next w:val="Normln"/>
    <w:qFormat/>
    <w:rsid w:val="00936672"/>
    <w:pPr>
      <w:keepNext/>
      <w:widowControl w:val="0"/>
      <w:numPr>
        <w:ilvl w:val="4"/>
        <w:numId w:val="1"/>
      </w:numPr>
      <w:tabs>
        <w:tab w:val="left" w:pos="391"/>
        <w:tab w:val="left" w:pos="1320"/>
      </w:tabs>
      <w:jc w:val="center"/>
      <w:outlineLvl w:val="4"/>
    </w:pPr>
    <w:rPr>
      <w:rFonts w:ascii="Arial" w:hAnsi="Arial"/>
      <w:b/>
      <w:sz w:val="24"/>
    </w:rPr>
  </w:style>
  <w:style w:type="paragraph" w:styleId="Nadpis6">
    <w:name w:val="heading 6"/>
    <w:basedOn w:val="Normln"/>
    <w:next w:val="Normln"/>
    <w:qFormat/>
    <w:rsid w:val="00936672"/>
    <w:pPr>
      <w:keepNext/>
      <w:widowControl w:val="0"/>
      <w:numPr>
        <w:ilvl w:val="5"/>
        <w:numId w:val="1"/>
      </w:numPr>
      <w:tabs>
        <w:tab w:val="left" w:pos="1440"/>
        <w:tab w:val="left" w:pos="2006"/>
        <w:tab w:val="left" w:pos="2857"/>
      </w:tabs>
      <w:jc w:val="center"/>
      <w:outlineLvl w:val="5"/>
    </w:pPr>
    <w:rPr>
      <w:rFonts w:ascii="Arial" w:hAnsi="Arial"/>
      <w:b/>
      <w:sz w:val="24"/>
    </w:rPr>
  </w:style>
  <w:style w:type="paragraph" w:styleId="Nadpis7">
    <w:name w:val="heading 7"/>
    <w:basedOn w:val="Normln"/>
    <w:next w:val="Normln"/>
    <w:qFormat/>
    <w:rsid w:val="00936672"/>
    <w:pPr>
      <w:keepNext/>
      <w:numPr>
        <w:ilvl w:val="6"/>
        <w:numId w:val="1"/>
      </w:numPr>
      <w:tabs>
        <w:tab w:val="left" w:leader="hyphen" w:pos="284"/>
        <w:tab w:val="left" w:pos="567"/>
        <w:tab w:val="left" w:leader="hyphen" w:pos="9639"/>
      </w:tabs>
      <w:outlineLvl w:val="6"/>
    </w:pPr>
    <w:rPr>
      <w:rFonts w:ascii="Arial" w:hAnsi="Arial"/>
      <w:b/>
      <w:i/>
      <w:sz w:val="24"/>
    </w:rPr>
  </w:style>
  <w:style w:type="paragraph" w:styleId="Nadpis8">
    <w:name w:val="heading 8"/>
    <w:basedOn w:val="Normln"/>
    <w:next w:val="Normln"/>
    <w:link w:val="Nadpis8Char"/>
    <w:uiPriority w:val="9"/>
    <w:semiHidden/>
    <w:unhideWhenUsed/>
    <w:qFormat/>
    <w:rsid w:val="00CB37A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CB37AA"/>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36672"/>
    <w:pPr>
      <w:tabs>
        <w:tab w:val="left" w:leader="hyphen" w:pos="284"/>
        <w:tab w:val="left" w:leader="hyphen" w:pos="3119"/>
        <w:tab w:val="left" w:leader="hyphen" w:pos="9923"/>
      </w:tabs>
      <w:jc w:val="both"/>
    </w:pPr>
    <w:rPr>
      <w:rFonts w:ascii="Arial" w:hAnsi="Arial"/>
      <w:sz w:val="24"/>
    </w:rPr>
  </w:style>
  <w:style w:type="paragraph" w:styleId="Zkladntext3">
    <w:name w:val="Body Text 3"/>
    <w:basedOn w:val="Normln"/>
    <w:rsid w:val="00936672"/>
    <w:pPr>
      <w:tabs>
        <w:tab w:val="left" w:leader="hyphen" w:pos="284"/>
        <w:tab w:val="left" w:leader="hyphen" w:pos="3119"/>
        <w:tab w:val="left" w:leader="hyphen" w:pos="9639"/>
      </w:tabs>
    </w:pPr>
    <w:rPr>
      <w:rFonts w:ascii="Arial" w:hAnsi="Arial"/>
      <w:b/>
      <w:sz w:val="24"/>
    </w:rPr>
  </w:style>
  <w:style w:type="paragraph" w:styleId="Zkladntextodsazen">
    <w:name w:val="Body Text Indent"/>
    <w:basedOn w:val="Normln"/>
    <w:rsid w:val="00936672"/>
    <w:pPr>
      <w:tabs>
        <w:tab w:val="left" w:leader="hyphen" w:pos="284"/>
        <w:tab w:val="left" w:leader="hyphen" w:pos="3119"/>
        <w:tab w:val="left" w:leader="hyphen" w:pos="9639"/>
      </w:tabs>
      <w:jc w:val="both"/>
    </w:pPr>
    <w:rPr>
      <w:rFonts w:ascii="Arial" w:hAnsi="Arial"/>
      <w:sz w:val="24"/>
    </w:rPr>
  </w:style>
  <w:style w:type="paragraph" w:styleId="Zkladntext">
    <w:name w:val="Body Text"/>
    <w:basedOn w:val="Normln"/>
    <w:rsid w:val="00936672"/>
    <w:pPr>
      <w:tabs>
        <w:tab w:val="left" w:leader="hyphen" w:pos="284"/>
        <w:tab w:val="left" w:leader="hyphen" w:pos="9639"/>
      </w:tabs>
      <w:jc w:val="both"/>
    </w:pPr>
    <w:rPr>
      <w:rFonts w:ascii="Arial" w:hAnsi="Arial"/>
      <w:b/>
      <w:sz w:val="24"/>
    </w:rPr>
  </w:style>
  <w:style w:type="character" w:customStyle="1" w:styleId="platne1">
    <w:name w:val="platne1"/>
    <w:basedOn w:val="Standardnpsmoodstavce"/>
    <w:rsid w:val="00961487"/>
  </w:style>
  <w:style w:type="paragraph" w:customStyle="1" w:styleId="Psacstroj">
    <w:name w:val="Psací stroj"/>
    <w:basedOn w:val="Normln"/>
    <w:rsid w:val="00961487"/>
    <w:pPr>
      <w:spacing w:line="360" w:lineRule="auto"/>
    </w:pPr>
    <w:rPr>
      <w:rFonts w:ascii="Century Gothic" w:hAnsi="Century Gothic"/>
      <w:sz w:val="24"/>
    </w:rPr>
  </w:style>
  <w:style w:type="character" w:styleId="Hypertextovodkaz">
    <w:name w:val="Hyperlink"/>
    <w:rsid w:val="00961487"/>
    <w:rPr>
      <w:color w:val="0000FF"/>
      <w:u w:val="single"/>
    </w:rPr>
  </w:style>
  <w:style w:type="character" w:styleId="Odkaznakoment">
    <w:name w:val="annotation reference"/>
    <w:uiPriority w:val="99"/>
    <w:semiHidden/>
    <w:rsid w:val="00961487"/>
    <w:rPr>
      <w:sz w:val="16"/>
      <w:szCs w:val="16"/>
    </w:rPr>
  </w:style>
  <w:style w:type="paragraph" w:styleId="Textkomente">
    <w:name w:val="annotation text"/>
    <w:basedOn w:val="Normln"/>
    <w:link w:val="TextkomenteChar"/>
    <w:uiPriority w:val="99"/>
    <w:rsid w:val="00961487"/>
  </w:style>
  <w:style w:type="paragraph" w:styleId="Textbubliny">
    <w:name w:val="Balloon Text"/>
    <w:basedOn w:val="Normln"/>
    <w:semiHidden/>
    <w:rsid w:val="009614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35F46"/>
    <w:rPr>
      <w:b/>
      <w:bCs/>
    </w:rPr>
  </w:style>
  <w:style w:type="character" w:customStyle="1" w:styleId="TextkomenteChar">
    <w:name w:val="Text komentáře Char"/>
    <w:basedOn w:val="Standardnpsmoodstavce"/>
    <w:link w:val="Textkomente"/>
    <w:uiPriority w:val="99"/>
    <w:rsid w:val="00235F46"/>
  </w:style>
  <w:style w:type="character" w:customStyle="1" w:styleId="PedmtkomenteChar">
    <w:name w:val="Předmět komentáře Char"/>
    <w:link w:val="Pedmtkomente"/>
    <w:uiPriority w:val="99"/>
    <w:semiHidden/>
    <w:rsid w:val="00235F46"/>
    <w:rPr>
      <w:b/>
      <w:bCs/>
    </w:rPr>
  </w:style>
  <w:style w:type="paragraph" w:customStyle="1" w:styleId="Obsahtabulky">
    <w:name w:val="Obsah tabulky"/>
    <w:basedOn w:val="Normln"/>
    <w:rsid w:val="006F68EF"/>
    <w:pPr>
      <w:widowControl w:val="0"/>
      <w:suppressLineNumbers/>
      <w:suppressAutoHyphens/>
    </w:pPr>
    <w:rPr>
      <w:rFonts w:eastAsia="SimSun" w:cs="Mangal"/>
      <w:kern w:val="1"/>
      <w:sz w:val="24"/>
      <w:szCs w:val="24"/>
      <w:lang w:val="sk-SK" w:eastAsia="hi-IN" w:bidi="hi-IN"/>
    </w:rPr>
  </w:style>
  <w:style w:type="paragraph" w:styleId="Revize">
    <w:name w:val="Revision"/>
    <w:hidden/>
    <w:uiPriority w:val="99"/>
    <w:semiHidden/>
    <w:rsid w:val="001467DA"/>
  </w:style>
  <w:style w:type="character" w:customStyle="1" w:styleId="Nadpis8Char">
    <w:name w:val="Nadpis 8 Char"/>
    <w:link w:val="Nadpis8"/>
    <w:uiPriority w:val="9"/>
    <w:semiHidden/>
    <w:rsid w:val="00CB37AA"/>
    <w:rPr>
      <w:rFonts w:ascii="Calibri" w:hAnsi="Calibri"/>
      <w:i/>
      <w:iCs/>
      <w:sz w:val="24"/>
      <w:szCs w:val="24"/>
    </w:rPr>
  </w:style>
  <w:style w:type="character" w:customStyle="1" w:styleId="Nadpis9Char">
    <w:name w:val="Nadpis 9 Char"/>
    <w:link w:val="Nadpis9"/>
    <w:uiPriority w:val="9"/>
    <w:semiHidden/>
    <w:rsid w:val="00CB37AA"/>
    <w:rPr>
      <w:rFonts w:ascii="Cambria" w:hAnsi="Cambria"/>
      <w:sz w:val="22"/>
      <w:szCs w:val="22"/>
    </w:rPr>
  </w:style>
  <w:style w:type="paragraph" w:customStyle="1" w:styleId="StylArial11bTunzarovnnnasted">
    <w:name w:val="Styl Arial 11 b. Tučné zarovnání na střed"/>
    <w:basedOn w:val="Normln"/>
    <w:rsid w:val="00EE0793"/>
    <w:pPr>
      <w:jc w:val="center"/>
      <w:outlineLvl w:val="0"/>
    </w:pPr>
    <w:rPr>
      <w:rFonts w:ascii="Arial" w:hAnsi="Arial"/>
      <w:b/>
      <w:bCs/>
      <w:sz w:val="22"/>
    </w:rPr>
  </w:style>
  <w:style w:type="paragraph" w:customStyle="1" w:styleId="StylNadpis111bTunzarovnnnasted">
    <w:name w:val="Styl Nadpis 1 + 11 b. Tučné zarovnání na střed"/>
    <w:basedOn w:val="Nadpis1"/>
    <w:rsid w:val="00EE0793"/>
    <w:pPr>
      <w:tabs>
        <w:tab w:val="clear" w:pos="284"/>
      </w:tabs>
      <w:jc w:val="center"/>
    </w:pPr>
    <w:rPr>
      <w:b/>
      <w:bCs/>
      <w:sz w:val="22"/>
    </w:rPr>
  </w:style>
  <w:style w:type="paragraph" w:customStyle="1" w:styleId="StylNadpis111bTunzarovnnnasted1">
    <w:name w:val="Styl Nadpis 1 + 11 b. Tučné zarovnání na střed1"/>
    <w:basedOn w:val="Nadpis1"/>
    <w:rsid w:val="00EE0793"/>
    <w:pPr>
      <w:tabs>
        <w:tab w:val="clear" w:pos="284"/>
      </w:tabs>
      <w:jc w:val="center"/>
    </w:pPr>
    <w:rPr>
      <w:b/>
      <w:bCs/>
      <w:sz w:val="22"/>
    </w:rPr>
  </w:style>
  <w:style w:type="paragraph" w:customStyle="1" w:styleId="StylNadpis111bTunzarovnnnasted2">
    <w:name w:val="Styl Nadpis 1 + 11 b. Tučné zarovnání na střed2"/>
    <w:basedOn w:val="Nadpis1"/>
    <w:rsid w:val="00711473"/>
    <w:pPr>
      <w:tabs>
        <w:tab w:val="clear" w:pos="284"/>
        <w:tab w:val="clear" w:pos="9639"/>
      </w:tabs>
      <w:jc w:val="center"/>
    </w:pPr>
    <w:rPr>
      <w:b/>
      <w:bCs/>
      <w:sz w:val="22"/>
    </w:rPr>
  </w:style>
  <w:style w:type="paragraph" w:styleId="Odstavecseseznamem">
    <w:name w:val="List Paragraph"/>
    <w:basedOn w:val="Normln"/>
    <w:uiPriority w:val="34"/>
    <w:qFormat/>
    <w:rsid w:val="00395663"/>
    <w:pPr>
      <w:spacing w:after="200" w:line="276" w:lineRule="auto"/>
      <w:ind w:left="720"/>
      <w:contextualSpacing/>
    </w:pPr>
    <w:rPr>
      <w:rFonts w:ascii="Calibri" w:eastAsia="Calibri" w:hAnsi="Calibri"/>
      <w:sz w:val="22"/>
      <w:szCs w:val="22"/>
      <w:lang w:eastAsia="en-US"/>
    </w:rPr>
  </w:style>
  <w:style w:type="paragraph" w:customStyle="1" w:styleId="Cislovani123">
    <w:name w:val="Cislovani 123"/>
    <w:basedOn w:val="Normln"/>
    <w:link w:val="Cislovani123Char"/>
    <w:qFormat/>
    <w:rsid w:val="00DD2380"/>
    <w:pPr>
      <w:numPr>
        <w:numId w:val="17"/>
      </w:numPr>
      <w:tabs>
        <w:tab w:val="left" w:pos="426"/>
        <w:tab w:val="right" w:leader="hyphen" w:pos="9072"/>
      </w:tabs>
      <w:overflowPunct w:val="0"/>
      <w:autoSpaceDE w:val="0"/>
      <w:autoSpaceDN w:val="0"/>
      <w:adjustRightInd w:val="0"/>
      <w:spacing w:line="360" w:lineRule="auto"/>
      <w:jc w:val="both"/>
      <w:textAlignment w:val="baseline"/>
    </w:pPr>
    <w:rPr>
      <w:rFonts w:ascii="Arial" w:hAnsi="Arial"/>
      <w:sz w:val="22"/>
    </w:rPr>
  </w:style>
  <w:style w:type="character" w:customStyle="1" w:styleId="Cislovani123Char">
    <w:name w:val="Cislovani 123 Char"/>
    <w:link w:val="Cislovani123"/>
    <w:rsid w:val="00DD2380"/>
    <w:rPr>
      <w:rFonts w:ascii="Arial" w:hAnsi="Arial"/>
      <w:sz w:val="22"/>
    </w:rPr>
  </w:style>
  <w:style w:type="paragraph" w:styleId="Zhlav">
    <w:name w:val="header"/>
    <w:basedOn w:val="Normln"/>
    <w:link w:val="ZhlavChar"/>
    <w:uiPriority w:val="99"/>
    <w:unhideWhenUsed/>
    <w:rsid w:val="00D51905"/>
    <w:pPr>
      <w:tabs>
        <w:tab w:val="center" w:pos="4536"/>
        <w:tab w:val="right" w:pos="9072"/>
      </w:tabs>
    </w:pPr>
  </w:style>
  <w:style w:type="character" w:customStyle="1" w:styleId="ZhlavChar">
    <w:name w:val="Záhlaví Char"/>
    <w:basedOn w:val="Standardnpsmoodstavce"/>
    <w:link w:val="Zhlav"/>
    <w:uiPriority w:val="99"/>
    <w:rsid w:val="00D51905"/>
  </w:style>
  <w:style w:type="paragraph" w:styleId="Zpat">
    <w:name w:val="footer"/>
    <w:basedOn w:val="Normln"/>
    <w:link w:val="ZpatChar"/>
    <w:uiPriority w:val="99"/>
    <w:unhideWhenUsed/>
    <w:rsid w:val="00D51905"/>
    <w:pPr>
      <w:tabs>
        <w:tab w:val="center" w:pos="4536"/>
        <w:tab w:val="right" w:pos="9072"/>
      </w:tabs>
    </w:pPr>
  </w:style>
  <w:style w:type="character" w:customStyle="1" w:styleId="ZpatChar">
    <w:name w:val="Zápatí Char"/>
    <w:basedOn w:val="Standardnpsmoodstavce"/>
    <w:link w:val="Zpat"/>
    <w:uiPriority w:val="99"/>
    <w:rsid w:val="00D51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672"/>
  </w:style>
  <w:style w:type="paragraph" w:styleId="Nadpis1">
    <w:name w:val="heading 1"/>
    <w:basedOn w:val="Normln"/>
    <w:next w:val="Normln"/>
    <w:qFormat/>
    <w:rsid w:val="00936672"/>
    <w:pPr>
      <w:keepNext/>
      <w:numPr>
        <w:numId w:val="1"/>
      </w:numPr>
      <w:tabs>
        <w:tab w:val="left" w:leader="hyphen" w:pos="284"/>
        <w:tab w:val="left" w:leader="hyphen" w:pos="9639"/>
      </w:tabs>
      <w:outlineLvl w:val="0"/>
    </w:pPr>
    <w:rPr>
      <w:rFonts w:ascii="Arial" w:hAnsi="Arial"/>
      <w:sz w:val="24"/>
    </w:rPr>
  </w:style>
  <w:style w:type="paragraph" w:styleId="Nadpis2">
    <w:name w:val="heading 2"/>
    <w:basedOn w:val="Normln"/>
    <w:next w:val="Normln"/>
    <w:qFormat/>
    <w:rsid w:val="00936672"/>
    <w:pPr>
      <w:keepNext/>
      <w:numPr>
        <w:ilvl w:val="1"/>
        <w:numId w:val="1"/>
      </w:numPr>
      <w:tabs>
        <w:tab w:val="left" w:leader="hyphen" w:pos="284"/>
        <w:tab w:val="left" w:leader="hyphen" w:pos="9639"/>
      </w:tabs>
      <w:jc w:val="center"/>
      <w:outlineLvl w:val="1"/>
    </w:pPr>
    <w:rPr>
      <w:rFonts w:ascii="Arial" w:hAnsi="Arial"/>
      <w:b/>
      <w:sz w:val="24"/>
      <w:u w:val="single"/>
    </w:rPr>
  </w:style>
  <w:style w:type="paragraph" w:styleId="Nadpis3">
    <w:name w:val="heading 3"/>
    <w:basedOn w:val="Normln"/>
    <w:next w:val="Normln"/>
    <w:qFormat/>
    <w:rsid w:val="00936672"/>
    <w:pPr>
      <w:keepNext/>
      <w:numPr>
        <w:ilvl w:val="2"/>
        <w:numId w:val="1"/>
      </w:numPr>
      <w:tabs>
        <w:tab w:val="left" w:leader="hyphen" w:pos="284"/>
        <w:tab w:val="left" w:leader="hyphen" w:pos="3119"/>
        <w:tab w:val="left" w:leader="hyphen" w:pos="9639"/>
      </w:tabs>
      <w:jc w:val="center"/>
      <w:outlineLvl w:val="2"/>
    </w:pPr>
    <w:rPr>
      <w:rFonts w:ascii="Arial" w:hAnsi="Arial"/>
      <w:sz w:val="24"/>
    </w:rPr>
  </w:style>
  <w:style w:type="paragraph" w:styleId="Nadpis4">
    <w:name w:val="heading 4"/>
    <w:basedOn w:val="Normln"/>
    <w:next w:val="Normln"/>
    <w:qFormat/>
    <w:rsid w:val="00936672"/>
    <w:pPr>
      <w:keepNext/>
      <w:widowControl w:val="0"/>
      <w:numPr>
        <w:ilvl w:val="3"/>
        <w:numId w:val="1"/>
      </w:numPr>
      <w:tabs>
        <w:tab w:val="left" w:pos="1320"/>
      </w:tabs>
      <w:jc w:val="center"/>
      <w:outlineLvl w:val="3"/>
    </w:pPr>
    <w:rPr>
      <w:rFonts w:ascii="Arial" w:hAnsi="Arial"/>
      <w:b/>
      <w:sz w:val="24"/>
    </w:rPr>
  </w:style>
  <w:style w:type="paragraph" w:styleId="Nadpis5">
    <w:name w:val="heading 5"/>
    <w:basedOn w:val="Normln"/>
    <w:next w:val="Normln"/>
    <w:qFormat/>
    <w:rsid w:val="00936672"/>
    <w:pPr>
      <w:keepNext/>
      <w:widowControl w:val="0"/>
      <w:numPr>
        <w:ilvl w:val="4"/>
        <w:numId w:val="1"/>
      </w:numPr>
      <w:tabs>
        <w:tab w:val="left" w:pos="391"/>
        <w:tab w:val="left" w:pos="1320"/>
      </w:tabs>
      <w:jc w:val="center"/>
      <w:outlineLvl w:val="4"/>
    </w:pPr>
    <w:rPr>
      <w:rFonts w:ascii="Arial" w:hAnsi="Arial"/>
      <w:b/>
      <w:sz w:val="24"/>
    </w:rPr>
  </w:style>
  <w:style w:type="paragraph" w:styleId="Nadpis6">
    <w:name w:val="heading 6"/>
    <w:basedOn w:val="Normln"/>
    <w:next w:val="Normln"/>
    <w:qFormat/>
    <w:rsid w:val="00936672"/>
    <w:pPr>
      <w:keepNext/>
      <w:widowControl w:val="0"/>
      <w:numPr>
        <w:ilvl w:val="5"/>
        <w:numId w:val="1"/>
      </w:numPr>
      <w:tabs>
        <w:tab w:val="left" w:pos="1440"/>
        <w:tab w:val="left" w:pos="2006"/>
        <w:tab w:val="left" w:pos="2857"/>
      </w:tabs>
      <w:jc w:val="center"/>
      <w:outlineLvl w:val="5"/>
    </w:pPr>
    <w:rPr>
      <w:rFonts w:ascii="Arial" w:hAnsi="Arial"/>
      <w:b/>
      <w:sz w:val="24"/>
    </w:rPr>
  </w:style>
  <w:style w:type="paragraph" w:styleId="Nadpis7">
    <w:name w:val="heading 7"/>
    <w:basedOn w:val="Normln"/>
    <w:next w:val="Normln"/>
    <w:qFormat/>
    <w:rsid w:val="00936672"/>
    <w:pPr>
      <w:keepNext/>
      <w:numPr>
        <w:ilvl w:val="6"/>
        <w:numId w:val="1"/>
      </w:numPr>
      <w:tabs>
        <w:tab w:val="left" w:leader="hyphen" w:pos="284"/>
        <w:tab w:val="left" w:pos="567"/>
        <w:tab w:val="left" w:leader="hyphen" w:pos="9639"/>
      </w:tabs>
      <w:outlineLvl w:val="6"/>
    </w:pPr>
    <w:rPr>
      <w:rFonts w:ascii="Arial" w:hAnsi="Arial"/>
      <w:b/>
      <w:i/>
      <w:sz w:val="24"/>
    </w:rPr>
  </w:style>
  <w:style w:type="paragraph" w:styleId="Nadpis8">
    <w:name w:val="heading 8"/>
    <w:basedOn w:val="Normln"/>
    <w:next w:val="Normln"/>
    <w:link w:val="Nadpis8Char"/>
    <w:uiPriority w:val="9"/>
    <w:semiHidden/>
    <w:unhideWhenUsed/>
    <w:qFormat/>
    <w:rsid w:val="00CB37A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CB37AA"/>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36672"/>
    <w:pPr>
      <w:tabs>
        <w:tab w:val="left" w:leader="hyphen" w:pos="284"/>
        <w:tab w:val="left" w:leader="hyphen" w:pos="3119"/>
        <w:tab w:val="left" w:leader="hyphen" w:pos="9923"/>
      </w:tabs>
      <w:jc w:val="both"/>
    </w:pPr>
    <w:rPr>
      <w:rFonts w:ascii="Arial" w:hAnsi="Arial"/>
      <w:sz w:val="24"/>
    </w:rPr>
  </w:style>
  <w:style w:type="paragraph" w:styleId="Zkladntext3">
    <w:name w:val="Body Text 3"/>
    <w:basedOn w:val="Normln"/>
    <w:rsid w:val="00936672"/>
    <w:pPr>
      <w:tabs>
        <w:tab w:val="left" w:leader="hyphen" w:pos="284"/>
        <w:tab w:val="left" w:leader="hyphen" w:pos="3119"/>
        <w:tab w:val="left" w:leader="hyphen" w:pos="9639"/>
      </w:tabs>
    </w:pPr>
    <w:rPr>
      <w:rFonts w:ascii="Arial" w:hAnsi="Arial"/>
      <w:b/>
      <w:sz w:val="24"/>
    </w:rPr>
  </w:style>
  <w:style w:type="paragraph" w:styleId="Zkladntextodsazen">
    <w:name w:val="Body Text Indent"/>
    <w:basedOn w:val="Normln"/>
    <w:rsid w:val="00936672"/>
    <w:pPr>
      <w:tabs>
        <w:tab w:val="left" w:leader="hyphen" w:pos="284"/>
        <w:tab w:val="left" w:leader="hyphen" w:pos="3119"/>
        <w:tab w:val="left" w:leader="hyphen" w:pos="9639"/>
      </w:tabs>
      <w:jc w:val="both"/>
    </w:pPr>
    <w:rPr>
      <w:rFonts w:ascii="Arial" w:hAnsi="Arial"/>
      <w:sz w:val="24"/>
    </w:rPr>
  </w:style>
  <w:style w:type="paragraph" w:styleId="Zkladntext">
    <w:name w:val="Body Text"/>
    <w:basedOn w:val="Normln"/>
    <w:rsid w:val="00936672"/>
    <w:pPr>
      <w:tabs>
        <w:tab w:val="left" w:leader="hyphen" w:pos="284"/>
        <w:tab w:val="left" w:leader="hyphen" w:pos="9639"/>
      </w:tabs>
      <w:jc w:val="both"/>
    </w:pPr>
    <w:rPr>
      <w:rFonts w:ascii="Arial" w:hAnsi="Arial"/>
      <w:b/>
      <w:sz w:val="24"/>
    </w:rPr>
  </w:style>
  <w:style w:type="character" w:customStyle="1" w:styleId="platne1">
    <w:name w:val="platne1"/>
    <w:basedOn w:val="Standardnpsmoodstavce"/>
    <w:rsid w:val="00961487"/>
  </w:style>
  <w:style w:type="paragraph" w:customStyle="1" w:styleId="Psacstroj">
    <w:name w:val="Psací stroj"/>
    <w:basedOn w:val="Normln"/>
    <w:rsid w:val="00961487"/>
    <w:pPr>
      <w:spacing w:line="360" w:lineRule="auto"/>
    </w:pPr>
    <w:rPr>
      <w:rFonts w:ascii="Century Gothic" w:hAnsi="Century Gothic"/>
      <w:sz w:val="24"/>
    </w:rPr>
  </w:style>
  <w:style w:type="character" w:styleId="Hypertextovodkaz">
    <w:name w:val="Hyperlink"/>
    <w:rsid w:val="00961487"/>
    <w:rPr>
      <w:color w:val="0000FF"/>
      <w:u w:val="single"/>
    </w:rPr>
  </w:style>
  <w:style w:type="character" w:styleId="Odkaznakoment">
    <w:name w:val="annotation reference"/>
    <w:uiPriority w:val="99"/>
    <w:semiHidden/>
    <w:rsid w:val="00961487"/>
    <w:rPr>
      <w:sz w:val="16"/>
      <w:szCs w:val="16"/>
    </w:rPr>
  </w:style>
  <w:style w:type="paragraph" w:styleId="Textkomente">
    <w:name w:val="annotation text"/>
    <w:basedOn w:val="Normln"/>
    <w:link w:val="TextkomenteChar"/>
    <w:uiPriority w:val="99"/>
    <w:rsid w:val="00961487"/>
  </w:style>
  <w:style w:type="paragraph" w:styleId="Textbubliny">
    <w:name w:val="Balloon Text"/>
    <w:basedOn w:val="Normln"/>
    <w:semiHidden/>
    <w:rsid w:val="009614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35F46"/>
    <w:rPr>
      <w:b/>
      <w:bCs/>
    </w:rPr>
  </w:style>
  <w:style w:type="character" w:customStyle="1" w:styleId="TextkomenteChar">
    <w:name w:val="Text komentáře Char"/>
    <w:basedOn w:val="Standardnpsmoodstavce"/>
    <w:link w:val="Textkomente"/>
    <w:uiPriority w:val="99"/>
    <w:rsid w:val="00235F46"/>
  </w:style>
  <w:style w:type="character" w:customStyle="1" w:styleId="PedmtkomenteChar">
    <w:name w:val="Předmět komentáře Char"/>
    <w:link w:val="Pedmtkomente"/>
    <w:uiPriority w:val="99"/>
    <w:semiHidden/>
    <w:rsid w:val="00235F46"/>
    <w:rPr>
      <w:b/>
      <w:bCs/>
    </w:rPr>
  </w:style>
  <w:style w:type="paragraph" w:customStyle="1" w:styleId="Obsahtabulky">
    <w:name w:val="Obsah tabulky"/>
    <w:basedOn w:val="Normln"/>
    <w:rsid w:val="006F68EF"/>
    <w:pPr>
      <w:widowControl w:val="0"/>
      <w:suppressLineNumbers/>
      <w:suppressAutoHyphens/>
    </w:pPr>
    <w:rPr>
      <w:rFonts w:eastAsia="SimSun" w:cs="Mangal"/>
      <w:kern w:val="1"/>
      <w:sz w:val="24"/>
      <w:szCs w:val="24"/>
      <w:lang w:val="sk-SK" w:eastAsia="hi-IN" w:bidi="hi-IN"/>
    </w:rPr>
  </w:style>
  <w:style w:type="paragraph" w:styleId="Revize">
    <w:name w:val="Revision"/>
    <w:hidden/>
    <w:uiPriority w:val="99"/>
    <w:semiHidden/>
    <w:rsid w:val="001467DA"/>
  </w:style>
  <w:style w:type="character" w:customStyle="1" w:styleId="Nadpis8Char">
    <w:name w:val="Nadpis 8 Char"/>
    <w:link w:val="Nadpis8"/>
    <w:uiPriority w:val="9"/>
    <w:semiHidden/>
    <w:rsid w:val="00CB37AA"/>
    <w:rPr>
      <w:rFonts w:ascii="Calibri" w:hAnsi="Calibri"/>
      <w:i/>
      <w:iCs/>
      <w:sz w:val="24"/>
      <w:szCs w:val="24"/>
    </w:rPr>
  </w:style>
  <w:style w:type="character" w:customStyle="1" w:styleId="Nadpis9Char">
    <w:name w:val="Nadpis 9 Char"/>
    <w:link w:val="Nadpis9"/>
    <w:uiPriority w:val="9"/>
    <w:semiHidden/>
    <w:rsid w:val="00CB37AA"/>
    <w:rPr>
      <w:rFonts w:ascii="Cambria" w:hAnsi="Cambria"/>
      <w:sz w:val="22"/>
      <w:szCs w:val="22"/>
    </w:rPr>
  </w:style>
  <w:style w:type="paragraph" w:customStyle="1" w:styleId="StylArial11bTunzarovnnnasted">
    <w:name w:val="Styl Arial 11 b. Tučné zarovnání na střed"/>
    <w:basedOn w:val="Normln"/>
    <w:rsid w:val="00EE0793"/>
    <w:pPr>
      <w:jc w:val="center"/>
      <w:outlineLvl w:val="0"/>
    </w:pPr>
    <w:rPr>
      <w:rFonts w:ascii="Arial" w:hAnsi="Arial"/>
      <w:b/>
      <w:bCs/>
      <w:sz w:val="22"/>
    </w:rPr>
  </w:style>
  <w:style w:type="paragraph" w:customStyle="1" w:styleId="StylNadpis111bTunzarovnnnasted">
    <w:name w:val="Styl Nadpis 1 + 11 b. Tučné zarovnání na střed"/>
    <w:basedOn w:val="Nadpis1"/>
    <w:rsid w:val="00EE0793"/>
    <w:pPr>
      <w:tabs>
        <w:tab w:val="clear" w:pos="284"/>
      </w:tabs>
      <w:jc w:val="center"/>
    </w:pPr>
    <w:rPr>
      <w:b/>
      <w:bCs/>
      <w:sz w:val="22"/>
    </w:rPr>
  </w:style>
  <w:style w:type="paragraph" w:customStyle="1" w:styleId="StylNadpis111bTunzarovnnnasted1">
    <w:name w:val="Styl Nadpis 1 + 11 b. Tučné zarovnání na střed1"/>
    <w:basedOn w:val="Nadpis1"/>
    <w:rsid w:val="00EE0793"/>
    <w:pPr>
      <w:tabs>
        <w:tab w:val="clear" w:pos="284"/>
      </w:tabs>
      <w:jc w:val="center"/>
    </w:pPr>
    <w:rPr>
      <w:b/>
      <w:bCs/>
      <w:sz w:val="22"/>
    </w:rPr>
  </w:style>
  <w:style w:type="paragraph" w:customStyle="1" w:styleId="StylNadpis111bTunzarovnnnasted2">
    <w:name w:val="Styl Nadpis 1 + 11 b. Tučné zarovnání na střed2"/>
    <w:basedOn w:val="Nadpis1"/>
    <w:rsid w:val="00711473"/>
    <w:pPr>
      <w:tabs>
        <w:tab w:val="clear" w:pos="284"/>
        <w:tab w:val="clear" w:pos="9639"/>
      </w:tabs>
      <w:jc w:val="center"/>
    </w:pPr>
    <w:rPr>
      <w:b/>
      <w:bCs/>
      <w:sz w:val="22"/>
    </w:rPr>
  </w:style>
  <w:style w:type="paragraph" w:styleId="Odstavecseseznamem">
    <w:name w:val="List Paragraph"/>
    <w:basedOn w:val="Normln"/>
    <w:uiPriority w:val="34"/>
    <w:qFormat/>
    <w:rsid w:val="00395663"/>
    <w:pPr>
      <w:spacing w:after="200" w:line="276" w:lineRule="auto"/>
      <w:ind w:left="720"/>
      <w:contextualSpacing/>
    </w:pPr>
    <w:rPr>
      <w:rFonts w:ascii="Calibri" w:eastAsia="Calibri" w:hAnsi="Calibri"/>
      <w:sz w:val="22"/>
      <w:szCs w:val="22"/>
      <w:lang w:eastAsia="en-US"/>
    </w:rPr>
  </w:style>
  <w:style w:type="paragraph" w:customStyle="1" w:styleId="Cislovani123">
    <w:name w:val="Cislovani 123"/>
    <w:basedOn w:val="Normln"/>
    <w:link w:val="Cislovani123Char"/>
    <w:qFormat/>
    <w:rsid w:val="00DD2380"/>
    <w:pPr>
      <w:numPr>
        <w:numId w:val="17"/>
      </w:numPr>
      <w:tabs>
        <w:tab w:val="left" w:pos="426"/>
        <w:tab w:val="right" w:leader="hyphen" w:pos="9072"/>
      </w:tabs>
      <w:overflowPunct w:val="0"/>
      <w:autoSpaceDE w:val="0"/>
      <w:autoSpaceDN w:val="0"/>
      <w:adjustRightInd w:val="0"/>
      <w:spacing w:line="360" w:lineRule="auto"/>
      <w:jc w:val="both"/>
      <w:textAlignment w:val="baseline"/>
    </w:pPr>
    <w:rPr>
      <w:rFonts w:ascii="Arial" w:hAnsi="Arial"/>
      <w:sz w:val="22"/>
    </w:rPr>
  </w:style>
  <w:style w:type="character" w:customStyle="1" w:styleId="Cislovani123Char">
    <w:name w:val="Cislovani 123 Char"/>
    <w:link w:val="Cislovani123"/>
    <w:rsid w:val="00DD2380"/>
    <w:rPr>
      <w:rFonts w:ascii="Arial" w:hAnsi="Arial"/>
      <w:sz w:val="22"/>
    </w:rPr>
  </w:style>
  <w:style w:type="paragraph" w:styleId="Zhlav">
    <w:name w:val="header"/>
    <w:basedOn w:val="Normln"/>
    <w:link w:val="ZhlavChar"/>
    <w:uiPriority w:val="99"/>
    <w:unhideWhenUsed/>
    <w:rsid w:val="00D51905"/>
    <w:pPr>
      <w:tabs>
        <w:tab w:val="center" w:pos="4536"/>
        <w:tab w:val="right" w:pos="9072"/>
      </w:tabs>
    </w:pPr>
  </w:style>
  <w:style w:type="character" w:customStyle="1" w:styleId="ZhlavChar">
    <w:name w:val="Záhlaví Char"/>
    <w:basedOn w:val="Standardnpsmoodstavce"/>
    <w:link w:val="Zhlav"/>
    <w:uiPriority w:val="99"/>
    <w:rsid w:val="00D51905"/>
  </w:style>
  <w:style w:type="paragraph" w:styleId="Zpat">
    <w:name w:val="footer"/>
    <w:basedOn w:val="Normln"/>
    <w:link w:val="ZpatChar"/>
    <w:uiPriority w:val="99"/>
    <w:unhideWhenUsed/>
    <w:rsid w:val="00D51905"/>
    <w:pPr>
      <w:tabs>
        <w:tab w:val="center" w:pos="4536"/>
        <w:tab w:val="right" w:pos="9072"/>
      </w:tabs>
    </w:pPr>
  </w:style>
  <w:style w:type="character" w:customStyle="1" w:styleId="ZpatChar">
    <w:name w:val="Zápatí Char"/>
    <w:basedOn w:val="Standardnpsmoodstavce"/>
    <w:link w:val="Zpat"/>
    <w:uiPriority w:val="99"/>
    <w:rsid w:val="00D5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745">
      <w:bodyDiv w:val="1"/>
      <w:marLeft w:val="0"/>
      <w:marRight w:val="0"/>
      <w:marTop w:val="0"/>
      <w:marBottom w:val="0"/>
      <w:divBdr>
        <w:top w:val="none" w:sz="0" w:space="0" w:color="auto"/>
        <w:left w:val="none" w:sz="0" w:space="0" w:color="auto"/>
        <w:bottom w:val="none" w:sz="0" w:space="0" w:color="auto"/>
        <w:right w:val="none" w:sz="0" w:space="0" w:color="auto"/>
      </w:divBdr>
    </w:div>
    <w:div w:id="584413095">
      <w:bodyDiv w:val="1"/>
      <w:marLeft w:val="0"/>
      <w:marRight w:val="0"/>
      <w:marTop w:val="0"/>
      <w:marBottom w:val="0"/>
      <w:divBdr>
        <w:top w:val="none" w:sz="0" w:space="0" w:color="auto"/>
        <w:left w:val="none" w:sz="0" w:space="0" w:color="auto"/>
        <w:bottom w:val="none" w:sz="0" w:space="0" w:color="auto"/>
        <w:right w:val="none" w:sz="0" w:space="0" w:color="auto"/>
      </w:divBdr>
    </w:div>
    <w:div w:id="1315645620">
      <w:bodyDiv w:val="1"/>
      <w:marLeft w:val="0"/>
      <w:marRight w:val="0"/>
      <w:marTop w:val="0"/>
      <w:marBottom w:val="0"/>
      <w:divBdr>
        <w:top w:val="none" w:sz="0" w:space="0" w:color="auto"/>
        <w:left w:val="none" w:sz="0" w:space="0" w:color="auto"/>
        <w:bottom w:val="none" w:sz="0" w:space="0" w:color="auto"/>
        <w:right w:val="none" w:sz="0" w:space="0" w:color="auto"/>
      </w:divBdr>
    </w:div>
    <w:div w:id="1696038772">
      <w:bodyDiv w:val="1"/>
      <w:marLeft w:val="0"/>
      <w:marRight w:val="0"/>
      <w:marTop w:val="0"/>
      <w:marBottom w:val="0"/>
      <w:divBdr>
        <w:top w:val="none" w:sz="0" w:space="0" w:color="auto"/>
        <w:left w:val="none" w:sz="0" w:space="0" w:color="auto"/>
        <w:bottom w:val="none" w:sz="0" w:space="0" w:color="auto"/>
        <w:right w:val="none" w:sz="0" w:space="0" w:color="auto"/>
      </w:divBdr>
    </w:div>
    <w:div w:id="20450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01E0-7E38-4B64-A1E6-9CB45FC6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7</Words>
  <Characters>1892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0:41:00Z</dcterms:created>
  <dcterms:modified xsi:type="dcterms:W3CDTF">2020-08-25T10:41:00Z</dcterms:modified>
</cp:coreProperties>
</file>